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4944" w14:textId="77777777" w:rsidR="0008735F" w:rsidRDefault="0008735F" w:rsidP="003A5AF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STRAK</w:t>
      </w:r>
    </w:p>
    <w:p w14:paraId="32738188" w14:textId="77777777" w:rsidR="007050F4" w:rsidRPr="003A5AF2" w:rsidRDefault="007050F4" w:rsidP="003A5AF2">
      <w:pPr>
        <w:spacing w:after="0" w:line="240" w:lineRule="auto"/>
        <w:jc w:val="center"/>
        <w:rPr>
          <w:rFonts w:ascii="Times New Roman" w:hAnsi="Times New Roman" w:cs="Times New Roman"/>
          <w:b/>
          <w:sz w:val="28"/>
          <w:szCs w:val="28"/>
        </w:rPr>
      </w:pPr>
      <w:r w:rsidRPr="003A5AF2">
        <w:rPr>
          <w:rFonts w:ascii="Times New Roman" w:hAnsi="Times New Roman" w:cs="Times New Roman"/>
          <w:b/>
          <w:sz w:val="28"/>
          <w:szCs w:val="28"/>
        </w:rPr>
        <w:t xml:space="preserve">PERANCANGAN ARSITEKTUR LANSKAP TEPI SUNGAI BERBASIS </w:t>
      </w:r>
      <w:r w:rsidRPr="003A5AF2">
        <w:rPr>
          <w:rFonts w:ascii="Times New Roman" w:hAnsi="Times New Roman" w:cs="Times New Roman"/>
          <w:b/>
          <w:i/>
          <w:sz w:val="28"/>
          <w:szCs w:val="28"/>
        </w:rPr>
        <w:t>HISTORIC URBAN LANDSCAPE</w:t>
      </w:r>
    </w:p>
    <w:p w14:paraId="143D115B" w14:textId="77777777" w:rsidR="007050F4" w:rsidRPr="003A5AF2" w:rsidRDefault="007050F4" w:rsidP="003A5AF2">
      <w:pPr>
        <w:spacing w:after="0" w:line="240" w:lineRule="auto"/>
        <w:jc w:val="center"/>
        <w:rPr>
          <w:rFonts w:ascii="Times New Roman" w:hAnsi="Times New Roman" w:cs="Times New Roman"/>
          <w:b/>
          <w:sz w:val="28"/>
          <w:szCs w:val="28"/>
        </w:rPr>
      </w:pPr>
      <w:r w:rsidRPr="003A5AF2">
        <w:rPr>
          <w:rFonts w:ascii="Times New Roman" w:hAnsi="Times New Roman" w:cs="Times New Roman"/>
          <w:b/>
          <w:sz w:val="28"/>
          <w:szCs w:val="28"/>
        </w:rPr>
        <w:t xml:space="preserve">STUDI KASUS : KORIDOR KALI SEMARANG </w:t>
      </w:r>
    </w:p>
    <w:p w14:paraId="05CF8676" w14:textId="1CFFB032" w:rsidR="007050F4" w:rsidRDefault="007050F4" w:rsidP="003A5AF2">
      <w:pPr>
        <w:spacing w:after="0" w:line="240" w:lineRule="auto"/>
        <w:jc w:val="center"/>
        <w:rPr>
          <w:rFonts w:ascii="Times New Roman" w:hAnsi="Times New Roman" w:cs="Times New Roman"/>
          <w:b/>
          <w:sz w:val="28"/>
          <w:szCs w:val="28"/>
        </w:rPr>
      </w:pPr>
      <w:r w:rsidRPr="003A5AF2">
        <w:rPr>
          <w:rFonts w:ascii="Times New Roman" w:hAnsi="Times New Roman" w:cs="Times New Roman"/>
          <w:b/>
          <w:sz w:val="28"/>
          <w:szCs w:val="28"/>
        </w:rPr>
        <w:t>KELENTENG TAY KAK SIE (AREA PECINAN)</w:t>
      </w:r>
    </w:p>
    <w:p w14:paraId="18172C0F" w14:textId="77777777" w:rsidR="003A5AF2" w:rsidRPr="003A5AF2" w:rsidRDefault="003A5AF2" w:rsidP="003A5AF2">
      <w:pPr>
        <w:spacing w:after="0" w:line="240" w:lineRule="auto"/>
        <w:jc w:val="center"/>
        <w:rPr>
          <w:rFonts w:ascii="Times New Roman" w:hAnsi="Times New Roman" w:cs="Times New Roman"/>
          <w:b/>
          <w:sz w:val="28"/>
          <w:szCs w:val="28"/>
        </w:rPr>
      </w:pPr>
    </w:p>
    <w:p w14:paraId="05660B67" w14:textId="77777777" w:rsidR="00D96781" w:rsidRPr="00E334CF" w:rsidRDefault="008D7945" w:rsidP="006A2E9A">
      <w:pPr>
        <w:spacing w:line="240" w:lineRule="auto"/>
        <w:jc w:val="center"/>
        <w:rPr>
          <w:rFonts w:ascii="Times New Roman" w:hAnsi="Times New Roman" w:cs="Times New Roman"/>
          <w:b/>
          <w:sz w:val="24"/>
          <w:szCs w:val="24"/>
        </w:rPr>
      </w:pPr>
      <w:r w:rsidRPr="00E334CF">
        <w:rPr>
          <w:rFonts w:ascii="Times New Roman" w:hAnsi="Times New Roman" w:cs="Times New Roman"/>
          <w:b/>
          <w:sz w:val="24"/>
          <w:szCs w:val="24"/>
        </w:rPr>
        <w:t xml:space="preserve">Oleh </w:t>
      </w:r>
    </w:p>
    <w:p w14:paraId="36D01A2D" w14:textId="77777777" w:rsidR="008D7945" w:rsidRDefault="008D7945" w:rsidP="003A5A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yu Permatasari Haryanto</w:t>
      </w:r>
    </w:p>
    <w:p w14:paraId="68890D2F" w14:textId="77777777" w:rsidR="008D7945" w:rsidRDefault="008D7945" w:rsidP="003A5A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 : 28918001</w:t>
      </w:r>
    </w:p>
    <w:p w14:paraId="6CCB9FEF" w14:textId="77777777" w:rsidR="008D7945" w:rsidRDefault="008D7945" w:rsidP="003A5A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Magister Arsitektur Lanskap</w:t>
      </w:r>
      <w:r w:rsidR="0008735F">
        <w:rPr>
          <w:rFonts w:ascii="Times New Roman" w:hAnsi="Times New Roman" w:cs="Times New Roman"/>
          <w:b/>
          <w:sz w:val="28"/>
          <w:szCs w:val="28"/>
        </w:rPr>
        <w:t>, SAPPK ITB</w:t>
      </w:r>
      <w:r>
        <w:rPr>
          <w:rFonts w:ascii="Times New Roman" w:hAnsi="Times New Roman" w:cs="Times New Roman"/>
          <w:b/>
          <w:sz w:val="28"/>
          <w:szCs w:val="28"/>
        </w:rPr>
        <w:t>)</w:t>
      </w:r>
    </w:p>
    <w:p w14:paraId="2D55B8D2" w14:textId="0E2AAE0C" w:rsidR="003A5AF2" w:rsidRDefault="003A5AF2" w:rsidP="006A2E9A">
      <w:pPr>
        <w:pStyle w:val="Abstrak"/>
        <w:rPr>
          <w:rFonts w:cs="Times New Roman"/>
        </w:rPr>
      </w:pPr>
    </w:p>
    <w:p w14:paraId="1663C892" w14:textId="77777777" w:rsidR="002575CD" w:rsidRDefault="002575CD" w:rsidP="006A2E9A">
      <w:pPr>
        <w:pStyle w:val="Abstrak"/>
        <w:rPr>
          <w:rFonts w:cs="Times New Roman"/>
        </w:rPr>
      </w:pPr>
    </w:p>
    <w:p w14:paraId="34D0E471" w14:textId="77777777" w:rsidR="003A5AF2" w:rsidRDefault="003A5AF2" w:rsidP="006A2E9A">
      <w:pPr>
        <w:pStyle w:val="Abstrak"/>
        <w:rPr>
          <w:rFonts w:cs="Times New Roman"/>
        </w:rPr>
      </w:pPr>
    </w:p>
    <w:p w14:paraId="1A4C76BA" w14:textId="13D014AA" w:rsidR="006E3E04" w:rsidRPr="005724BE" w:rsidRDefault="006E3E04" w:rsidP="002020EE">
      <w:pPr>
        <w:pStyle w:val="Abstrak"/>
        <w:rPr>
          <w:rFonts w:cs="Times New Roman"/>
        </w:rPr>
      </w:pPr>
      <w:r w:rsidRPr="005724BE">
        <w:rPr>
          <w:rFonts w:cs="Times New Roman"/>
        </w:rPr>
        <w:t>Pada awal abad ke-18</w:t>
      </w:r>
      <w:r w:rsidR="004600F8" w:rsidRPr="005724BE">
        <w:rPr>
          <w:rFonts w:cs="Times New Roman"/>
        </w:rPr>
        <w:t>,</w:t>
      </w:r>
      <w:r w:rsidRPr="005724BE">
        <w:rPr>
          <w:rFonts w:cs="Times New Roman"/>
        </w:rPr>
        <w:t xml:space="preserve"> Kali Semarang menjadi akses utama bagi bangsa Melayu, </w:t>
      </w:r>
      <w:r w:rsidR="003C0CA1">
        <w:rPr>
          <w:rFonts w:cs="Times New Roman"/>
        </w:rPr>
        <w:t>Tionghoa</w:t>
      </w:r>
      <w:r w:rsidRPr="005724BE">
        <w:rPr>
          <w:rFonts w:cs="Times New Roman"/>
        </w:rPr>
        <w:t xml:space="preserve"> </w:t>
      </w:r>
      <w:r w:rsidRPr="008F4CE1">
        <w:rPr>
          <w:rFonts w:cs="Times New Roman"/>
        </w:rPr>
        <w:t xml:space="preserve">dan Belanda untuk mendarat di Kota Semarang. Kemudian pada zaman kolonial, Kali Semarang sangat berperan sebagai sarana transportasi untuk membawa kebutuhan sehari-hari dan barang dagangan dari luar Semarang. </w:t>
      </w:r>
      <w:r w:rsidR="003C0CA1">
        <w:rPr>
          <w:rFonts w:cs="Times New Roman"/>
        </w:rPr>
        <w:t>Mengingat peran</w:t>
      </w:r>
      <w:r w:rsidRPr="008F4CE1">
        <w:rPr>
          <w:rFonts w:cs="Times New Roman"/>
        </w:rPr>
        <w:t xml:space="preserve"> Kali Semarang sangat signifikan dalam sejarah Kota Semarang </w:t>
      </w:r>
      <w:r w:rsidR="003C0CA1">
        <w:rPr>
          <w:rFonts w:cs="Times New Roman"/>
        </w:rPr>
        <w:t xml:space="preserve">yaitu </w:t>
      </w:r>
      <w:r w:rsidRPr="008F4CE1">
        <w:rPr>
          <w:rFonts w:cs="Times New Roman"/>
        </w:rPr>
        <w:t>sebagai pemersatu keseluruhan kawasan</w:t>
      </w:r>
      <w:r w:rsidRPr="005724BE">
        <w:rPr>
          <w:rFonts w:cs="Times New Roman"/>
        </w:rPr>
        <w:t>, maka Pemerintah melakukan Penataan Bangunan Kawasan Pusaka Kota Semarang dengan mempertimbangkan kawasan bersejarah di seluruh Kota Semarang</w:t>
      </w:r>
      <w:r w:rsidR="00EA00A4">
        <w:rPr>
          <w:rFonts w:cs="Times New Roman"/>
        </w:rPr>
        <w:t>. Penataan tersebut kemudian</w:t>
      </w:r>
      <w:r w:rsidRPr="005724BE">
        <w:rPr>
          <w:rFonts w:cs="Times New Roman"/>
        </w:rPr>
        <w:t xml:space="preserve"> dipertegas </w:t>
      </w:r>
      <w:r w:rsidR="00EA00A4">
        <w:rPr>
          <w:rFonts w:cs="Times New Roman"/>
        </w:rPr>
        <w:t>dengan diterbitkannya</w:t>
      </w:r>
      <w:r w:rsidRPr="005724BE">
        <w:rPr>
          <w:rFonts w:cs="Times New Roman"/>
        </w:rPr>
        <w:t xml:space="preserve"> Surat Keputusan (SK) Walikota No 650/157 tanggal 28 Juni 2005</w:t>
      </w:r>
      <w:r w:rsidR="00EA00A4">
        <w:rPr>
          <w:rFonts w:cs="Times New Roman"/>
        </w:rPr>
        <w:t xml:space="preserve"> yang</w:t>
      </w:r>
      <w:r w:rsidRPr="005724BE">
        <w:rPr>
          <w:rFonts w:cs="Times New Roman"/>
        </w:rPr>
        <w:t xml:space="preserve"> mengatur tentang Revitalisasi Kawasan Pecinan dan sekaligus menjadi pusat wisata budaya Tionghoa di Kota Semarang. </w:t>
      </w:r>
      <w:r w:rsidR="00EA00A4">
        <w:rPr>
          <w:rFonts w:cs="Times New Roman"/>
        </w:rPr>
        <w:t xml:space="preserve">Dalam penerapannya, terdapat beberapa kendala yang muncul seperti kurangnya kesadaran masyarakat untuk menjaga dan merawat </w:t>
      </w:r>
      <w:r w:rsidR="006D713D">
        <w:rPr>
          <w:rFonts w:cs="Times New Roman"/>
        </w:rPr>
        <w:t>Kali</w:t>
      </w:r>
      <w:r w:rsidR="00EA00A4">
        <w:rPr>
          <w:rFonts w:cs="Times New Roman"/>
        </w:rPr>
        <w:t xml:space="preserve"> Semarang, belum maksimalnya pengembangan lanskap koridor Kali Semarang dan sempadan sungai yang saat ini menjadi daerah belakang bagi permukiman.</w:t>
      </w:r>
      <w:r w:rsidR="006D713D">
        <w:rPr>
          <w:rFonts w:cs="Times New Roman"/>
        </w:rPr>
        <w:t xml:space="preserve"> </w:t>
      </w:r>
      <w:r w:rsidRPr="005724BE">
        <w:rPr>
          <w:rFonts w:cs="Times New Roman"/>
        </w:rPr>
        <w:t>Tujuan p</w:t>
      </w:r>
      <w:r w:rsidR="00246821" w:rsidRPr="005724BE">
        <w:rPr>
          <w:rFonts w:cs="Times New Roman"/>
        </w:rPr>
        <w:t>erancanga</w:t>
      </w:r>
      <w:r w:rsidRPr="005724BE">
        <w:rPr>
          <w:rFonts w:cs="Times New Roman"/>
        </w:rPr>
        <w:t xml:space="preserve">n ini  untuk </w:t>
      </w:r>
      <w:r w:rsidR="008F4CE1">
        <w:rPr>
          <w:rFonts w:cs="Times New Roman"/>
        </w:rPr>
        <w:t xml:space="preserve">merancang lanskap koridor </w:t>
      </w:r>
      <w:r w:rsidR="005724BE">
        <w:rPr>
          <w:rFonts w:cs="Times New Roman"/>
        </w:rPr>
        <w:t xml:space="preserve">Kali Semarang </w:t>
      </w:r>
      <w:r w:rsidR="008F4CE1">
        <w:rPr>
          <w:rFonts w:cs="Times New Roman"/>
        </w:rPr>
        <w:t xml:space="preserve">menjadi kawasan tepi air </w:t>
      </w:r>
      <w:r w:rsidR="005724BE" w:rsidRPr="007C1361">
        <w:rPr>
          <w:rFonts w:cs="Times New Roman"/>
        </w:rPr>
        <w:t xml:space="preserve">berbasis </w:t>
      </w:r>
      <w:r w:rsidR="005724BE" w:rsidRPr="007C1361">
        <w:rPr>
          <w:rFonts w:cs="Times New Roman"/>
          <w:i/>
        </w:rPr>
        <w:t>Historic Urban Landscape</w:t>
      </w:r>
      <w:r w:rsidR="005724BE">
        <w:rPr>
          <w:rFonts w:cs="Times New Roman"/>
        </w:rPr>
        <w:t xml:space="preserve">  </w:t>
      </w:r>
      <w:r w:rsidR="008F4CE1">
        <w:rPr>
          <w:rFonts w:cs="Times New Roman"/>
        </w:rPr>
        <w:t>yang dapat</w:t>
      </w:r>
      <w:r w:rsidR="008F4CE1">
        <w:rPr>
          <w:rFonts w:cs="Times New Roman"/>
          <w:szCs w:val="24"/>
        </w:rPr>
        <w:t xml:space="preserve"> bermanfaat secara ekologis, budaya, sejarah dan rekreasi dalam konteks permukiman Tionghoa di Kota Semarang. </w:t>
      </w:r>
      <w:r w:rsidR="006D713D">
        <w:rPr>
          <w:rFonts w:cs="Times New Roman"/>
          <w:szCs w:val="24"/>
        </w:rPr>
        <w:t>K</w:t>
      </w:r>
      <w:r w:rsidR="008F4CE1">
        <w:rPr>
          <w:rFonts w:cs="Times New Roman"/>
          <w:szCs w:val="24"/>
        </w:rPr>
        <w:t>awasan tepi air pada koridor Kali Semarang di area Pecinan ini juga diharapkan dapat menjadi pusat wisata budaya Tionghoa yang dapat terkoneksi antara kawasan sejarah lainnya seperti Lawang Sewu, Pecinan dan Kota Lama bahkan sampai ke Bandarharjo.</w:t>
      </w:r>
      <w:r w:rsidR="000365DD">
        <w:rPr>
          <w:rFonts w:cs="Times New Roman"/>
          <w:szCs w:val="24"/>
        </w:rPr>
        <w:t xml:space="preserve"> </w:t>
      </w:r>
      <w:r w:rsidRPr="005724BE">
        <w:rPr>
          <w:rFonts w:cs="Times New Roman"/>
        </w:rPr>
        <w:t xml:space="preserve">Oleh karena itu, pendekatan </w:t>
      </w:r>
      <w:r w:rsidR="005C1EF1">
        <w:rPr>
          <w:rFonts w:cs="Times New Roman"/>
          <w:i/>
          <w:iCs/>
        </w:rPr>
        <w:t>Historic</w:t>
      </w:r>
      <w:r w:rsidRPr="005724BE">
        <w:rPr>
          <w:rFonts w:cs="Times New Roman"/>
          <w:i/>
          <w:iCs/>
        </w:rPr>
        <w:t xml:space="preserve"> U</w:t>
      </w:r>
      <w:r w:rsidR="00994FBA" w:rsidRPr="005724BE">
        <w:rPr>
          <w:rFonts w:cs="Times New Roman"/>
          <w:i/>
          <w:iCs/>
        </w:rPr>
        <w:t>r</w:t>
      </w:r>
      <w:r w:rsidRPr="005724BE">
        <w:rPr>
          <w:rFonts w:cs="Times New Roman"/>
          <w:i/>
          <w:iCs/>
        </w:rPr>
        <w:t>ban Landscape</w:t>
      </w:r>
      <w:r w:rsidRPr="005724BE">
        <w:rPr>
          <w:rFonts w:cs="Times New Roman"/>
        </w:rPr>
        <w:t xml:space="preserve"> (HUL) akan digunakan untuk memahami lanskap perko</w:t>
      </w:r>
      <w:r w:rsidR="004600F8" w:rsidRPr="005724BE">
        <w:rPr>
          <w:rFonts w:cs="Times New Roman"/>
        </w:rPr>
        <w:t>taan</w:t>
      </w:r>
      <w:r w:rsidRPr="005724BE">
        <w:rPr>
          <w:rFonts w:cs="Times New Roman"/>
        </w:rPr>
        <w:t xml:space="preserve">, </w:t>
      </w:r>
      <w:r w:rsidR="00433DE0">
        <w:rPr>
          <w:rFonts w:cs="Times New Roman"/>
        </w:rPr>
        <w:t xml:space="preserve">mengkaji </w:t>
      </w:r>
      <w:r w:rsidRPr="005724BE">
        <w:rPr>
          <w:rFonts w:cs="Times New Roman"/>
        </w:rPr>
        <w:t xml:space="preserve">tantangan dan </w:t>
      </w:r>
      <w:r w:rsidR="00433DE0">
        <w:rPr>
          <w:rFonts w:cs="Times New Roman"/>
        </w:rPr>
        <w:t>peluang pengembangan kawasan</w:t>
      </w:r>
      <w:r w:rsidRPr="005724BE">
        <w:rPr>
          <w:rFonts w:cs="Times New Roman"/>
        </w:rPr>
        <w:t xml:space="preserve">, </w:t>
      </w:r>
      <w:r w:rsidR="00433DE0">
        <w:rPr>
          <w:rFonts w:cs="Times New Roman"/>
        </w:rPr>
        <w:t xml:space="preserve">serta </w:t>
      </w:r>
      <w:r w:rsidRPr="005724BE">
        <w:rPr>
          <w:rFonts w:cs="Times New Roman"/>
        </w:rPr>
        <w:t xml:space="preserve">merumuskan prinsip dan kriteria implementasi desain untuk pengembangan masa depan berdasarkan situs warisan kota yang berwujud dan tidak berwujud. </w:t>
      </w:r>
      <w:r w:rsidR="007B735C">
        <w:rPr>
          <w:rFonts w:cs="Times New Roman"/>
        </w:rPr>
        <w:t xml:space="preserve">Dari data yang didapat dari analisis fisik dan wawancara, peneliti menemukan bahwa mayoritas bangunan membelakangi sungai dan jalan sempadan sungai tidak memiliki desain yang baik sesuai regulasi dan fungsinya. </w:t>
      </w:r>
      <w:r w:rsidRPr="005724BE">
        <w:rPr>
          <w:rFonts w:cs="Times New Roman"/>
        </w:rPr>
        <w:t xml:space="preserve">Terdapat penerapan yang dapat dilakukan yaitu </w:t>
      </w:r>
      <w:r w:rsidR="00433DE0">
        <w:rPr>
          <w:rFonts w:cs="Times New Roman"/>
        </w:rPr>
        <w:t>mengidentifikasi kondisi fisik area perancangan</w:t>
      </w:r>
      <w:r w:rsidRPr="005724BE">
        <w:rPr>
          <w:rFonts w:cs="Times New Roman"/>
        </w:rPr>
        <w:t xml:space="preserve"> untuk meningkatkan kesadaran terhadap bangunan dan nilai sosial budaya yang bersejarah, mengelola keseluruhan </w:t>
      </w:r>
      <w:r w:rsidRPr="005724BE">
        <w:rPr>
          <w:rFonts w:cs="Times New Roman"/>
        </w:rPr>
        <w:lastRenderedPageBreak/>
        <w:t xml:space="preserve">lanskap </w:t>
      </w:r>
      <w:r w:rsidR="007C1361">
        <w:rPr>
          <w:rFonts w:cs="Times New Roman"/>
        </w:rPr>
        <w:t xml:space="preserve">koridor Kali Semarang, </w:t>
      </w:r>
      <w:r w:rsidRPr="005724BE">
        <w:rPr>
          <w:rFonts w:cs="Times New Roman"/>
        </w:rPr>
        <w:t xml:space="preserve">memelihara budaya tradisional, memberikan </w:t>
      </w:r>
      <w:r w:rsidR="007C1361">
        <w:rPr>
          <w:rFonts w:cs="Times New Roman"/>
        </w:rPr>
        <w:t>desain lanskap</w:t>
      </w:r>
      <w:r w:rsidRPr="005724BE">
        <w:rPr>
          <w:rFonts w:cs="Times New Roman"/>
        </w:rPr>
        <w:t xml:space="preserve"> dan spesies tanaman yang baru serta </w:t>
      </w:r>
      <w:r w:rsidR="007C1361">
        <w:rPr>
          <w:rFonts w:cs="Times New Roman"/>
        </w:rPr>
        <w:t>pengelolaan</w:t>
      </w:r>
      <w:r w:rsidRPr="005724BE">
        <w:rPr>
          <w:rFonts w:cs="Times New Roman"/>
        </w:rPr>
        <w:t xml:space="preserve"> pariwisata untuk menjaga kelangsungan hidup komunitas tradisional. </w:t>
      </w:r>
    </w:p>
    <w:p w14:paraId="02737685" w14:textId="77777777" w:rsidR="00A53DA4" w:rsidRPr="005724BE" w:rsidRDefault="00A53DA4" w:rsidP="002020EE">
      <w:pPr>
        <w:pStyle w:val="Abstrak"/>
        <w:rPr>
          <w:rFonts w:cs="Times New Roman"/>
        </w:rPr>
      </w:pPr>
    </w:p>
    <w:p w14:paraId="22968198" w14:textId="6D8F30AC" w:rsidR="009C04A4" w:rsidRPr="0008735F" w:rsidRDefault="009C04A4" w:rsidP="002020EE">
      <w:pPr>
        <w:pStyle w:val="Abstrak"/>
        <w:rPr>
          <w:rFonts w:cs="Times New Roman"/>
          <w:b/>
        </w:rPr>
      </w:pPr>
      <w:r w:rsidRPr="0008735F">
        <w:rPr>
          <w:rFonts w:cs="Times New Roman"/>
          <w:b/>
        </w:rPr>
        <w:t xml:space="preserve">Kata kunci: </w:t>
      </w:r>
      <w:r w:rsidR="00174A41" w:rsidRPr="0008735F">
        <w:rPr>
          <w:rFonts w:cs="Times New Roman"/>
          <w:b/>
        </w:rPr>
        <w:t>Kali Semarang, Pecinan,</w:t>
      </w:r>
      <w:r w:rsidR="005724BE" w:rsidRPr="0008735F">
        <w:rPr>
          <w:rFonts w:cs="Times New Roman"/>
          <w:b/>
        </w:rPr>
        <w:t xml:space="preserve"> desain tepi sungai</w:t>
      </w:r>
      <w:r w:rsidR="00AE1F40" w:rsidRPr="0008735F">
        <w:rPr>
          <w:rFonts w:cs="Times New Roman"/>
          <w:b/>
        </w:rPr>
        <w:t>, lanskap budaya</w:t>
      </w:r>
      <w:r w:rsidR="005E6FE9" w:rsidRPr="0008735F">
        <w:rPr>
          <w:rFonts w:cs="Times New Roman"/>
          <w:b/>
        </w:rPr>
        <w:t xml:space="preserve">, </w:t>
      </w:r>
      <w:r w:rsidR="005C1EF1">
        <w:rPr>
          <w:rFonts w:cs="Times New Roman"/>
          <w:b/>
          <w:i/>
          <w:iCs/>
        </w:rPr>
        <w:t>Historic</w:t>
      </w:r>
      <w:r w:rsidR="005E6FE9" w:rsidRPr="0008735F">
        <w:rPr>
          <w:rFonts w:cs="Times New Roman"/>
          <w:b/>
          <w:i/>
          <w:iCs/>
        </w:rPr>
        <w:t xml:space="preserve"> U</w:t>
      </w:r>
      <w:r w:rsidR="00994FBA" w:rsidRPr="0008735F">
        <w:rPr>
          <w:rFonts w:cs="Times New Roman"/>
          <w:b/>
          <w:i/>
          <w:iCs/>
        </w:rPr>
        <w:t>r</w:t>
      </w:r>
      <w:r w:rsidR="005E6FE9" w:rsidRPr="0008735F">
        <w:rPr>
          <w:rFonts w:cs="Times New Roman"/>
          <w:b/>
          <w:i/>
          <w:iCs/>
        </w:rPr>
        <w:t>ban Landscape</w:t>
      </w:r>
    </w:p>
    <w:p w14:paraId="02F65D52" w14:textId="77777777" w:rsidR="00352C9F" w:rsidRDefault="00352C9F" w:rsidP="00954DDF">
      <w:pPr>
        <w:pStyle w:val="Abstrak"/>
        <w:spacing w:line="360" w:lineRule="auto"/>
        <w:rPr>
          <w:rFonts w:cs="Times New Roman"/>
        </w:rPr>
      </w:pPr>
    </w:p>
    <w:p w14:paraId="4066C6A4" w14:textId="77777777" w:rsidR="00352C9F" w:rsidRDefault="00352C9F" w:rsidP="006A2E9A">
      <w:pPr>
        <w:pStyle w:val="Abstrak"/>
        <w:rPr>
          <w:rFonts w:cs="Times New Roman"/>
        </w:rPr>
      </w:pPr>
    </w:p>
    <w:p w14:paraId="41DF4FBB" w14:textId="77777777" w:rsidR="00AF0ACD" w:rsidRDefault="00AF0ACD" w:rsidP="006A2E9A">
      <w:pPr>
        <w:pStyle w:val="Abstrak"/>
        <w:rPr>
          <w:rFonts w:cs="Times New Roman"/>
        </w:rPr>
      </w:pPr>
    </w:p>
    <w:p w14:paraId="2F0294B9" w14:textId="77777777" w:rsidR="00AF0ACD" w:rsidRDefault="00AF0ACD" w:rsidP="006A2E9A">
      <w:pPr>
        <w:pStyle w:val="Abstrak"/>
        <w:rPr>
          <w:rFonts w:cs="Times New Roman"/>
        </w:rPr>
      </w:pPr>
    </w:p>
    <w:p w14:paraId="1110443E" w14:textId="77777777" w:rsidR="00AF0ACD" w:rsidRDefault="00AF0ACD" w:rsidP="006A2E9A">
      <w:pPr>
        <w:pStyle w:val="Abstrak"/>
        <w:rPr>
          <w:rFonts w:cs="Times New Roman"/>
        </w:rPr>
      </w:pPr>
    </w:p>
    <w:p w14:paraId="3816B97E" w14:textId="77777777" w:rsidR="00AF0ACD" w:rsidRDefault="00AF0ACD" w:rsidP="006A2E9A">
      <w:pPr>
        <w:pStyle w:val="Abstrak"/>
        <w:rPr>
          <w:rFonts w:cs="Times New Roman"/>
        </w:rPr>
      </w:pPr>
    </w:p>
    <w:p w14:paraId="5AD6EEBD" w14:textId="77777777" w:rsidR="00AF0ACD" w:rsidRDefault="00AF0ACD" w:rsidP="006A2E9A">
      <w:pPr>
        <w:pStyle w:val="Abstrak"/>
        <w:rPr>
          <w:rFonts w:cs="Times New Roman"/>
        </w:rPr>
      </w:pPr>
    </w:p>
    <w:p w14:paraId="0291ABF2" w14:textId="77777777" w:rsidR="00AF0ACD" w:rsidRDefault="00AF0ACD" w:rsidP="006A2E9A">
      <w:pPr>
        <w:pStyle w:val="Abstrak"/>
        <w:rPr>
          <w:rFonts w:cs="Times New Roman"/>
        </w:rPr>
      </w:pPr>
    </w:p>
    <w:p w14:paraId="297E09E1" w14:textId="77777777" w:rsidR="00AF0ACD" w:rsidRDefault="00AF0ACD" w:rsidP="006A2E9A">
      <w:pPr>
        <w:pStyle w:val="Abstrak"/>
        <w:rPr>
          <w:rFonts w:cs="Times New Roman"/>
        </w:rPr>
      </w:pPr>
    </w:p>
    <w:p w14:paraId="634DC199" w14:textId="77777777" w:rsidR="00AF0ACD" w:rsidRDefault="00AF0ACD" w:rsidP="006A2E9A">
      <w:pPr>
        <w:pStyle w:val="Abstrak"/>
        <w:rPr>
          <w:rFonts w:cs="Times New Roman"/>
        </w:rPr>
      </w:pPr>
    </w:p>
    <w:p w14:paraId="3908F8A7" w14:textId="77777777" w:rsidR="00AF0ACD" w:rsidRDefault="00AF0ACD" w:rsidP="006A2E9A">
      <w:pPr>
        <w:pStyle w:val="Abstrak"/>
        <w:rPr>
          <w:rFonts w:cs="Times New Roman"/>
        </w:rPr>
      </w:pPr>
    </w:p>
    <w:p w14:paraId="2837F1FD" w14:textId="77777777" w:rsidR="00AF0ACD" w:rsidRDefault="00AF0ACD" w:rsidP="006A2E9A">
      <w:pPr>
        <w:pStyle w:val="Abstrak"/>
        <w:rPr>
          <w:rFonts w:cs="Times New Roman"/>
        </w:rPr>
      </w:pPr>
    </w:p>
    <w:p w14:paraId="054B5027" w14:textId="77777777" w:rsidR="00AF0ACD" w:rsidRDefault="00AF0ACD" w:rsidP="006A2E9A">
      <w:pPr>
        <w:pStyle w:val="Abstrak"/>
        <w:rPr>
          <w:rFonts w:cs="Times New Roman"/>
        </w:rPr>
      </w:pPr>
    </w:p>
    <w:p w14:paraId="354EA875" w14:textId="77777777" w:rsidR="00AF0ACD" w:rsidRDefault="00AF0ACD" w:rsidP="006A2E9A">
      <w:pPr>
        <w:pStyle w:val="Abstrak"/>
        <w:rPr>
          <w:rFonts w:cs="Times New Roman"/>
        </w:rPr>
      </w:pPr>
    </w:p>
    <w:p w14:paraId="25A16480" w14:textId="731800B6" w:rsidR="00AF0ACD" w:rsidRDefault="00AF0ACD" w:rsidP="00AF0ACD">
      <w:pPr>
        <w:pStyle w:val="Abstrak"/>
        <w:rPr>
          <w:rFonts w:cs="Times New Roman"/>
        </w:rPr>
      </w:pPr>
    </w:p>
    <w:p w14:paraId="7AE03B14" w14:textId="07475CF0" w:rsidR="00720C63" w:rsidRDefault="00720C63" w:rsidP="00AF0ACD">
      <w:pPr>
        <w:pStyle w:val="Abstrak"/>
        <w:rPr>
          <w:rFonts w:cs="Times New Roman"/>
        </w:rPr>
      </w:pPr>
    </w:p>
    <w:p w14:paraId="57C5219A" w14:textId="40A6F68C" w:rsidR="00720C63" w:rsidRDefault="00720C63" w:rsidP="00AF0ACD">
      <w:pPr>
        <w:pStyle w:val="Abstrak"/>
        <w:rPr>
          <w:rFonts w:cs="Times New Roman"/>
        </w:rPr>
      </w:pPr>
    </w:p>
    <w:p w14:paraId="604D3E63" w14:textId="0E5F3A87" w:rsidR="00720C63" w:rsidRDefault="00720C63" w:rsidP="00AF0ACD">
      <w:pPr>
        <w:pStyle w:val="Abstrak"/>
        <w:rPr>
          <w:rFonts w:cs="Times New Roman"/>
        </w:rPr>
      </w:pPr>
    </w:p>
    <w:p w14:paraId="7655095B" w14:textId="3754F0BB" w:rsidR="00720C63" w:rsidRDefault="00720C63" w:rsidP="00AF0ACD">
      <w:pPr>
        <w:pStyle w:val="Abstrak"/>
        <w:rPr>
          <w:rFonts w:cs="Times New Roman"/>
        </w:rPr>
      </w:pPr>
    </w:p>
    <w:p w14:paraId="50A3F566" w14:textId="3D0A1E20" w:rsidR="00720C63" w:rsidRDefault="00720C63" w:rsidP="00AF0ACD">
      <w:pPr>
        <w:pStyle w:val="Abstrak"/>
        <w:rPr>
          <w:rFonts w:cs="Times New Roman"/>
        </w:rPr>
      </w:pPr>
    </w:p>
    <w:p w14:paraId="483283D2" w14:textId="54F7F318" w:rsidR="00720C63" w:rsidRDefault="00720C63" w:rsidP="00AF0ACD">
      <w:pPr>
        <w:pStyle w:val="Abstrak"/>
        <w:rPr>
          <w:rFonts w:cs="Times New Roman"/>
        </w:rPr>
      </w:pPr>
    </w:p>
    <w:p w14:paraId="4735B776" w14:textId="72CBF83D" w:rsidR="00720C63" w:rsidRDefault="00720C63" w:rsidP="00AF0ACD">
      <w:pPr>
        <w:pStyle w:val="Abstrak"/>
        <w:rPr>
          <w:rFonts w:cs="Times New Roman"/>
        </w:rPr>
      </w:pPr>
    </w:p>
    <w:p w14:paraId="15FF3C37" w14:textId="7BB5CDCA" w:rsidR="00720C63" w:rsidRDefault="00720C63" w:rsidP="00AF0ACD">
      <w:pPr>
        <w:pStyle w:val="Abstrak"/>
        <w:rPr>
          <w:rFonts w:cs="Times New Roman"/>
        </w:rPr>
      </w:pPr>
    </w:p>
    <w:p w14:paraId="08A4A6FD" w14:textId="2FA6DAE7" w:rsidR="00720C63" w:rsidRDefault="00720C63" w:rsidP="00AF0ACD">
      <w:pPr>
        <w:pStyle w:val="Abstrak"/>
        <w:rPr>
          <w:rFonts w:cs="Times New Roman"/>
        </w:rPr>
      </w:pPr>
    </w:p>
    <w:p w14:paraId="2F28A317" w14:textId="450574A9" w:rsidR="00720C63" w:rsidRDefault="00720C63" w:rsidP="00AF0ACD">
      <w:pPr>
        <w:pStyle w:val="Abstrak"/>
        <w:rPr>
          <w:rFonts w:cs="Times New Roman"/>
        </w:rPr>
      </w:pPr>
    </w:p>
    <w:p w14:paraId="7D593FEC" w14:textId="63F63A57" w:rsidR="00720C63" w:rsidRDefault="00720C63" w:rsidP="00AF0ACD">
      <w:pPr>
        <w:pStyle w:val="Abstrak"/>
        <w:rPr>
          <w:rFonts w:cs="Times New Roman"/>
        </w:rPr>
      </w:pPr>
    </w:p>
    <w:p w14:paraId="78291450" w14:textId="5AFD32CD" w:rsidR="00720C63" w:rsidRDefault="00720C63" w:rsidP="00AF0ACD">
      <w:pPr>
        <w:pStyle w:val="Abstrak"/>
        <w:rPr>
          <w:rFonts w:cs="Times New Roman"/>
        </w:rPr>
      </w:pPr>
    </w:p>
    <w:p w14:paraId="3E92D87C" w14:textId="2287EA1C" w:rsidR="00720C63" w:rsidRDefault="00720C63" w:rsidP="00AF0ACD">
      <w:pPr>
        <w:pStyle w:val="Abstrak"/>
        <w:rPr>
          <w:rFonts w:cs="Times New Roman"/>
        </w:rPr>
      </w:pPr>
    </w:p>
    <w:p w14:paraId="532CFE93" w14:textId="002F3568" w:rsidR="00720C63" w:rsidRDefault="00720C63" w:rsidP="00AF0ACD">
      <w:pPr>
        <w:pStyle w:val="Abstrak"/>
        <w:rPr>
          <w:rFonts w:cs="Times New Roman"/>
        </w:rPr>
      </w:pPr>
    </w:p>
    <w:p w14:paraId="2E208EC1" w14:textId="32114FE4" w:rsidR="00720C63" w:rsidRDefault="00720C63" w:rsidP="00AF0ACD">
      <w:pPr>
        <w:pStyle w:val="Abstrak"/>
        <w:rPr>
          <w:rFonts w:cs="Times New Roman"/>
        </w:rPr>
      </w:pPr>
    </w:p>
    <w:p w14:paraId="5D32B485" w14:textId="7D443239" w:rsidR="00720C63" w:rsidRDefault="00720C63" w:rsidP="00AF0ACD">
      <w:pPr>
        <w:pStyle w:val="Abstrak"/>
        <w:rPr>
          <w:rFonts w:cs="Times New Roman"/>
        </w:rPr>
      </w:pPr>
    </w:p>
    <w:p w14:paraId="3C47A1BA" w14:textId="23144180" w:rsidR="00720C63" w:rsidRDefault="00720C63" w:rsidP="00AF0ACD">
      <w:pPr>
        <w:pStyle w:val="Abstrak"/>
        <w:rPr>
          <w:rFonts w:cs="Times New Roman"/>
        </w:rPr>
      </w:pPr>
    </w:p>
    <w:p w14:paraId="5B2198AD" w14:textId="32EB0222" w:rsidR="00720C63" w:rsidRDefault="00720C63" w:rsidP="00AF0ACD">
      <w:pPr>
        <w:pStyle w:val="Abstrak"/>
        <w:rPr>
          <w:rFonts w:cs="Times New Roman"/>
        </w:rPr>
      </w:pPr>
    </w:p>
    <w:p w14:paraId="7CBDB1A8" w14:textId="14557C09" w:rsidR="00720C63" w:rsidRDefault="00720C63" w:rsidP="00AF0ACD">
      <w:pPr>
        <w:pStyle w:val="Abstrak"/>
        <w:rPr>
          <w:rFonts w:cs="Times New Roman"/>
        </w:rPr>
      </w:pPr>
    </w:p>
    <w:p w14:paraId="2E841E71" w14:textId="1D909F3B" w:rsidR="00720C63" w:rsidRDefault="00720C63" w:rsidP="00AF0ACD">
      <w:pPr>
        <w:pStyle w:val="Abstrak"/>
        <w:rPr>
          <w:rFonts w:cs="Times New Roman"/>
        </w:rPr>
      </w:pPr>
    </w:p>
    <w:p w14:paraId="50396D87" w14:textId="462BBEBE" w:rsidR="00720C63" w:rsidRDefault="00720C63" w:rsidP="00AF0ACD">
      <w:pPr>
        <w:pStyle w:val="Abstrak"/>
        <w:rPr>
          <w:rFonts w:cs="Times New Roman"/>
        </w:rPr>
      </w:pPr>
    </w:p>
    <w:p w14:paraId="17414BAE" w14:textId="3F00FEB8" w:rsidR="00720C63" w:rsidRDefault="00720C63" w:rsidP="00AF0ACD">
      <w:pPr>
        <w:pStyle w:val="Abstrak"/>
        <w:rPr>
          <w:rFonts w:cs="Times New Roman"/>
        </w:rPr>
      </w:pPr>
    </w:p>
    <w:p w14:paraId="2438AEA3" w14:textId="2D907C3B" w:rsidR="00720C63" w:rsidRDefault="00720C63" w:rsidP="00AF0ACD">
      <w:pPr>
        <w:pStyle w:val="Abstrak"/>
        <w:rPr>
          <w:rFonts w:cs="Times New Roman"/>
        </w:rPr>
      </w:pPr>
    </w:p>
    <w:p w14:paraId="4E8BBCC6" w14:textId="65CB72CB" w:rsidR="00954DDF" w:rsidRDefault="00954DDF" w:rsidP="00720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14:paraId="48FFBA00" w14:textId="77777777" w:rsidR="00720C63" w:rsidRDefault="00720C63" w:rsidP="00720C63">
      <w:pPr>
        <w:spacing w:after="0" w:line="240" w:lineRule="auto"/>
        <w:jc w:val="center"/>
        <w:rPr>
          <w:rFonts w:ascii="Times New Roman" w:hAnsi="Times New Roman" w:cs="Times New Roman"/>
          <w:b/>
          <w:sz w:val="28"/>
          <w:szCs w:val="28"/>
        </w:rPr>
      </w:pPr>
    </w:p>
    <w:p w14:paraId="61D5D729" w14:textId="77777777" w:rsidR="00954DDF" w:rsidRPr="00720C63" w:rsidRDefault="00954DDF" w:rsidP="00720C63">
      <w:pPr>
        <w:spacing w:after="0" w:line="240" w:lineRule="auto"/>
        <w:jc w:val="center"/>
        <w:rPr>
          <w:rFonts w:ascii="Times New Roman" w:hAnsi="Times New Roman" w:cs="Times New Roman"/>
          <w:b/>
          <w:sz w:val="28"/>
          <w:szCs w:val="28"/>
        </w:rPr>
      </w:pPr>
      <w:r w:rsidRPr="00720C63">
        <w:rPr>
          <w:rFonts w:ascii="Times New Roman" w:hAnsi="Times New Roman" w:cs="Times New Roman"/>
          <w:b/>
          <w:i/>
          <w:sz w:val="28"/>
          <w:szCs w:val="28"/>
        </w:rPr>
        <w:t>RIVERSIDE LANDSCAPE DESIGN BASED ON</w:t>
      </w:r>
      <w:r w:rsidRPr="00720C63">
        <w:rPr>
          <w:rFonts w:ascii="Times New Roman" w:hAnsi="Times New Roman" w:cs="Times New Roman"/>
          <w:b/>
          <w:sz w:val="28"/>
          <w:szCs w:val="28"/>
        </w:rPr>
        <w:t xml:space="preserve"> </w:t>
      </w:r>
      <w:r w:rsidRPr="00720C63">
        <w:rPr>
          <w:rFonts w:ascii="Times New Roman" w:hAnsi="Times New Roman" w:cs="Times New Roman"/>
          <w:b/>
          <w:i/>
          <w:sz w:val="28"/>
          <w:szCs w:val="28"/>
        </w:rPr>
        <w:t>HISTORIC URBAN LANDSCAPE</w:t>
      </w:r>
    </w:p>
    <w:p w14:paraId="63AC3AED" w14:textId="77777777" w:rsidR="00954DDF" w:rsidRPr="00720C63" w:rsidRDefault="00954DDF" w:rsidP="00720C63">
      <w:pPr>
        <w:spacing w:after="0" w:line="240" w:lineRule="auto"/>
        <w:jc w:val="center"/>
        <w:rPr>
          <w:rFonts w:ascii="Times New Roman" w:hAnsi="Times New Roman" w:cs="Times New Roman"/>
          <w:b/>
          <w:i/>
          <w:sz w:val="28"/>
          <w:szCs w:val="28"/>
        </w:rPr>
      </w:pPr>
      <w:r w:rsidRPr="00720C63">
        <w:rPr>
          <w:rFonts w:ascii="Times New Roman" w:hAnsi="Times New Roman" w:cs="Times New Roman"/>
          <w:b/>
          <w:i/>
          <w:sz w:val="28"/>
          <w:szCs w:val="28"/>
        </w:rPr>
        <w:t>CASE: KALI SEMARANG CORRIDOR</w:t>
      </w:r>
    </w:p>
    <w:p w14:paraId="615D79AD" w14:textId="272871F2" w:rsidR="00954DDF" w:rsidRPr="00720C63" w:rsidRDefault="00954DDF" w:rsidP="00720C63">
      <w:pPr>
        <w:spacing w:after="0" w:line="240" w:lineRule="auto"/>
        <w:jc w:val="center"/>
        <w:rPr>
          <w:rFonts w:ascii="Times New Roman" w:hAnsi="Times New Roman" w:cs="Times New Roman"/>
          <w:b/>
          <w:i/>
          <w:sz w:val="28"/>
          <w:szCs w:val="28"/>
        </w:rPr>
      </w:pPr>
      <w:r w:rsidRPr="00720C63">
        <w:rPr>
          <w:rFonts w:ascii="Times New Roman" w:hAnsi="Times New Roman" w:cs="Times New Roman"/>
          <w:b/>
          <w:i/>
          <w:sz w:val="28"/>
          <w:szCs w:val="28"/>
        </w:rPr>
        <w:t>KELENTENG TAY KAK SIE (PECINAN AREA)</w:t>
      </w:r>
    </w:p>
    <w:p w14:paraId="55A8201D" w14:textId="77777777" w:rsidR="00720C63" w:rsidRPr="00954DDF" w:rsidRDefault="00720C63" w:rsidP="00720C63">
      <w:pPr>
        <w:spacing w:after="0" w:line="240" w:lineRule="auto"/>
        <w:jc w:val="center"/>
        <w:rPr>
          <w:rFonts w:ascii="Times New Roman" w:hAnsi="Times New Roman" w:cs="Times New Roman"/>
          <w:b/>
          <w:i/>
          <w:sz w:val="24"/>
          <w:szCs w:val="28"/>
        </w:rPr>
      </w:pPr>
    </w:p>
    <w:p w14:paraId="5A11CB0C" w14:textId="77777777" w:rsidR="00954DDF" w:rsidRPr="00E334CF" w:rsidRDefault="00954DDF" w:rsidP="00720C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77A76618" w14:textId="77777777" w:rsidR="00954DDF" w:rsidRDefault="00954DDF" w:rsidP="00720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yu Permatasari Haryanto</w:t>
      </w:r>
    </w:p>
    <w:p w14:paraId="6C04A5A5" w14:textId="77777777" w:rsidR="00954DDF" w:rsidRDefault="00954DDF" w:rsidP="00720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 : 28918001</w:t>
      </w:r>
    </w:p>
    <w:p w14:paraId="09539FC2" w14:textId="77777777" w:rsidR="00954DDF" w:rsidRDefault="00954DDF" w:rsidP="00720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gister of Landscape Architecture Programs, SAPPK ITB)</w:t>
      </w:r>
    </w:p>
    <w:p w14:paraId="68248FD8" w14:textId="6C5DDDE8" w:rsidR="00954DDF" w:rsidRDefault="00954DDF" w:rsidP="00720C63">
      <w:pPr>
        <w:pStyle w:val="Abstrak"/>
        <w:rPr>
          <w:rFonts w:cs="Times New Roman"/>
        </w:rPr>
      </w:pPr>
    </w:p>
    <w:p w14:paraId="6816FE45" w14:textId="552599F9" w:rsidR="00720C63" w:rsidRDefault="00720C63" w:rsidP="00720C63">
      <w:pPr>
        <w:pStyle w:val="Abstrak"/>
        <w:rPr>
          <w:rFonts w:cs="Times New Roman"/>
        </w:rPr>
      </w:pPr>
    </w:p>
    <w:p w14:paraId="1E90B76E" w14:textId="77777777" w:rsidR="00720C63" w:rsidRDefault="00720C63" w:rsidP="00720C63">
      <w:pPr>
        <w:pStyle w:val="Abstrak"/>
        <w:rPr>
          <w:rFonts w:cs="Times New Roman"/>
        </w:rPr>
      </w:pPr>
    </w:p>
    <w:p w14:paraId="5DAF3E6A" w14:textId="65A1B670" w:rsidR="00954DDF" w:rsidRPr="005724BE" w:rsidRDefault="00954DDF" w:rsidP="00720C63">
      <w:pPr>
        <w:pStyle w:val="Abstrak"/>
        <w:rPr>
          <w:rFonts w:cs="Times New Roman"/>
        </w:rPr>
      </w:pPr>
      <w:r w:rsidRPr="00954DDF">
        <w:rPr>
          <w:rFonts w:cs="Times New Roman"/>
        </w:rPr>
        <w:t xml:space="preserve">In the early 18th century, Semarang River became the main access for Malays, Chinese and Dutch people to land in Semarang City. Then in colonial times, Semarang River played a very important role as a means of transportation to carry daily necessities and merchandise from outside Semarang. Considering that the Semarang River has played a very significant role in the history of the city of Semarang, namely as the unifier of the entire area, the Government has carried out the Structuring of the Semarang Heritage Area Building by considering the historical areas throughout the city of Semarang. This arrangement was then confirmed by the issuance of Mayor's Decree (SK) No. 650/157 dated June 28, 2005 which regulates the Revitalization of the Chinatown Area and at the same time becomes a center for Chinese cultural tourism in Semarang City. In its application, there are several obstacles that arise, such as the lack of public awareness to protect and care for the Semarang River, the not yet maximized development of the Semarang River corridor landscape and the river border which is currently a back area for settlements. water based on Historic Urban Landscape which can be useful ecologically, culturally, historically and recreationally in the context of Chinese settlement in Semarang City. In addition, the waterfront area in the Kali Semarang corridor in the Chinatown area is also expected to become a center for Chinese cultural tourism that can be connected </w:t>
      </w:r>
      <w:r w:rsidR="006D713D">
        <w:rPr>
          <w:rFonts w:cs="Times New Roman"/>
        </w:rPr>
        <w:t>among</w:t>
      </w:r>
      <w:r w:rsidRPr="00954DDF">
        <w:rPr>
          <w:rFonts w:cs="Times New Roman"/>
        </w:rPr>
        <w:t xml:space="preserve"> other historical areas such as Lawang Sewu, Chinatown and Kota Lama and even to Bandar</w:t>
      </w:r>
      <w:r w:rsidR="005C1EF1">
        <w:rPr>
          <w:rFonts w:cs="Times New Roman"/>
        </w:rPr>
        <w:t>harjo. Therefore, the Historic</w:t>
      </w:r>
      <w:r w:rsidRPr="00954DDF">
        <w:rPr>
          <w:rFonts w:cs="Times New Roman"/>
        </w:rPr>
        <w:t xml:space="preserve"> Urban Landscape (HUL) approach will be used to understand the urban landscape, assess the challenges and opportunities for regional development, and formulate design principles and implementation criteria for future development based on tangible and intangible urban heritage sites. From the data obtained from physical analysis and interviews, the researcher found that the majority of buildings facing the river and river border roads do not have a good design according to their regulations and functions. There are applications that can be done, namely identifying the physical condition of the design area to increase awareness of historical buildings and socio-cultural values, managing the entire landscape of the Kali Semarang corridor, </w:t>
      </w:r>
      <w:r w:rsidRPr="00954DDF">
        <w:rPr>
          <w:rFonts w:cs="Times New Roman"/>
        </w:rPr>
        <w:lastRenderedPageBreak/>
        <w:t>preserving traditional culture, providing landscape design and new plant species and managing tourism to maintain community survival traditional.</w:t>
      </w:r>
    </w:p>
    <w:p w14:paraId="26FA4665" w14:textId="0521D3CC" w:rsidR="00954DDF" w:rsidRPr="00954DDF" w:rsidRDefault="00954DDF" w:rsidP="00720C63">
      <w:pPr>
        <w:pStyle w:val="Abstrak"/>
        <w:rPr>
          <w:rFonts w:cs="Times New Roman"/>
          <w:b/>
          <w:i/>
        </w:rPr>
      </w:pPr>
      <w:r>
        <w:rPr>
          <w:rFonts w:cs="Times New Roman"/>
          <w:b/>
          <w:i/>
        </w:rPr>
        <w:t>Keywords</w:t>
      </w:r>
      <w:r w:rsidRPr="00954DDF">
        <w:rPr>
          <w:rFonts w:cs="Times New Roman"/>
          <w:b/>
          <w:i/>
        </w:rPr>
        <w:t xml:space="preserve">: Kali Semarang, Pecinan, </w:t>
      </w:r>
      <w:r>
        <w:rPr>
          <w:rFonts w:cs="Times New Roman"/>
          <w:b/>
          <w:i/>
        </w:rPr>
        <w:t>riverside design</w:t>
      </w:r>
      <w:r w:rsidRPr="00954DDF">
        <w:rPr>
          <w:rFonts w:cs="Times New Roman"/>
          <w:b/>
          <w:i/>
        </w:rPr>
        <w:t xml:space="preserve">, </w:t>
      </w:r>
      <w:r>
        <w:rPr>
          <w:rFonts w:cs="Times New Roman"/>
          <w:b/>
          <w:i/>
        </w:rPr>
        <w:t>cultural landscape</w:t>
      </w:r>
      <w:r w:rsidRPr="00954DDF">
        <w:rPr>
          <w:rFonts w:cs="Times New Roman"/>
          <w:b/>
          <w:i/>
        </w:rPr>
        <w:t xml:space="preserve">, </w:t>
      </w:r>
      <w:r w:rsidR="005C1EF1">
        <w:rPr>
          <w:rFonts w:cs="Times New Roman"/>
          <w:b/>
          <w:i/>
          <w:iCs/>
        </w:rPr>
        <w:t>Historic</w:t>
      </w:r>
      <w:r w:rsidRPr="00954DDF">
        <w:rPr>
          <w:rFonts w:cs="Times New Roman"/>
          <w:b/>
          <w:i/>
          <w:iCs/>
        </w:rPr>
        <w:t xml:space="preserve"> Urban Landscape</w:t>
      </w:r>
    </w:p>
    <w:p w14:paraId="016A13A0" w14:textId="5F870935" w:rsidR="00104CD6" w:rsidRPr="00531EE4" w:rsidRDefault="00104CD6" w:rsidP="005C1EF1">
      <w:pPr>
        <w:spacing w:line="240" w:lineRule="auto"/>
        <w:jc w:val="both"/>
        <w:rPr>
          <w:rFonts w:ascii="Times New Roman" w:hAnsi="Times New Roman" w:cs="Times New Roman"/>
          <w:sz w:val="24"/>
          <w:szCs w:val="24"/>
        </w:rPr>
      </w:pPr>
      <w:bookmarkStart w:id="0" w:name="_GoBack"/>
      <w:bookmarkEnd w:id="0"/>
    </w:p>
    <w:sectPr w:rsidR="00104CD6" w:rsidRPr="00531EE4" w:rsidSect="00FF1196">
      <w:footerReference w:type="default" r:id="rId8"/>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758F" w14:textId="77777777" w:rsidR="0003691C" w:rsidRDefault="0003691C" w:rsidP="00134AF8">
      <w:pPr>
        <w:spacing w:after="0" w:line="240" w:lineRule="auto"/>
      </w:pPr>
      <w:r>
        <w:separator/>
      </w:r>
    </w:p>
  </w:endnote>
  <w:endnote w:type="continuationSeparator" w:id="0">
    <w:p w14:paraId="62417DC2" w14:textId="77777777" w:rsidR="0003691C" w:rsidRDefault="0003691C" w:rsidP="001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OT-Normal">
    <w:altName w:val="MetaOT-Norm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DECC" w14:textId="79EF1A2E" w:rsidR="003A5AF2" w:rsidRDefault="003A5AF2">
    <w:pPr>
      <w:pStyle w:val="Footer"/>
      <w:jc w:val="center"/>
    </w:pPr>
  </w:p>
  <w:p w14:paraId="4A2521AF" w14:textId="77777777" w:rsidR="003A5AF2" w:rsidRDefault="003A5AF2" w:rsidP="00FF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B49C" w14:textId="77777777" w:rsidR="0003691C" w:rsidRDefault="0003691C" w:rsidP="00134AF8">
      <w:pPr>
        <w:spacing w:after="0" w:line="240" w:lineRule="auto"/>
      </w:pPr>
      <w:r>
        <w:separator/>
      </w:r>
    </w:p>
  </w:footnote>
  <w:footnote w:type="continuationSeparator" w:id="0">
    <w:p w14:paraId="0A417BED" w14:textId="77777777" w:rsidR="0003691C" w:rsidRDefault="0003691C" w:rsidP="0013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66E4"/>
    <w:multiLevelType w:val="hybridMultilevel"/>
    <w:tmpl w:val="0110131E"/>
    <w:lvl w:ilvl="0" w:tplc="231E8FF4">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62EF"/>
    <w:multiLevelType w:val="hybridMultilevel"/>
    <w:tmpl w:val="642AF604"/>
    <w:lvl w:ilvl="0" w:tplc="F7C4B862">
      <w:start w:val="1"/>
      <w:numFmt w:val="decimal"/>
      <w:lvlText w:val="IV.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FB6"/>
    <w:multiLevelType w:val="hybridMultilevel"/>
    <w:tmpl w:val="F67A5DC4"/>
    <w:lvl w:ilvl="0" w:tplc="BED44D7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0C43"/>
    <w:multiLevelType w:val="hybridMultilevel"/>
    <w:tmpl w:val="0B34381A"/>
    <w:lvl w:ilvl="0" w:tplc="DB226292">
      <w:start w:val="1"/>
      <w:numFmt w:val="decimal"/>
      <w:lvlText w:val="IV.1.%1."/>
      <w:lvlJc w:val="left"/>
      <w:pPr>
        <w:ind w:left="720" w:hanging="360"/>
      </w:pPr>
      <w:rPr>
        <w:rFonts w:hint="default"/>
      </w:rPr>
    </w:lvl>
    <w:lvl w:ilvl="1" w:tplc="A0D0CA86">
      <w:start w:val="1"/>
      <w:numFmt w:val="decimal"/>
      <w:lvlText w:val="IV.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226D"/>
    <w:multiLevelType w:val="hybridMultilevel"/>
    <w:tmpl w:val="E74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D3B"/>
    <w:multiLevelType w:val="hybridMultilevel"/>
    <w:tmpl w:val="5B60C986"/>
    <w:lvl w:ilvl="0" w:tplc="AAE461A6">
      <w:start w:val="1"/>
      <w:numFmt w:val="decimal"/>
      <w:lvlText w:val="I.6.%1."/>
      <w:lvlJc w:val="left"/>
      <w:pPr>
        <w:ind w:left="720" w:hanging="360"/>
      </w:pPr>
      <w:rPr>
        <w:rFonts w:hint="default"/>
      </w:rPr>
    </w:lvl>
    <w:lvl w:ilvl="1" w:tplc="3B6C12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E1033"/>
    <w:multiLevelType w:val="hybridMultilevel"/>
    <w:tmpl w:val="671C2AFE"/>
    <w:lvl w:ilvl="0" w:tplc="B8B8DC94">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B3B2B"/>
    <w:multiLevelType w:val="hybridMultilevel"/>
    <w:tmpl w:val="3A94A0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9DD702E"/>
    <w:multiLevelType w:val="hybridMultilevel"/>
    <w:tmpl w:val="D97617AA"/>
    <w:lvl w:ilvl="0" w:tplc="BED44D7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246D"/>
    <w:multiLevelType w:val="hybridMultilevel"/>
    <w:tmpl w:val="21DC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1FA6"/>
    <w:multiLevelType w:val="hybridMultilevel"/>
    <w:tmpl w:val="68BC5EAC"/>
    <w:lvl w:ilvl="0" w:tplc="78A607F2">
      <w:start w:val="1"/>
      <w:numFmt w:val="decimal"/>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676A"/>
    <w:multiLevelType w:val="hybridMultilevel"/>
    <w:tmpl w:val="35F44E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FE24DCA"/>
    <w:multiLevelType w:val="hybridMultilevel"/>
    <w:tmpl w:val="17BE2E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0C9690D"/>
    <w:multiLevelType w:val="hybridMultilevel"/>
    <w:tmpl w:val="A50E8C4C"/>
    <w:lvl w:ilvl="0" w:tplc="3A08CE06">
      <w:start w:val="1"/>
      <w:numFmt w:val="decimal"/>
      <w:lvlText w:val="1.5.%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22537625"/>
    <w:multiLevelType w:val="hybridMultilevel"/>
    <w:tmpl w:val="FA52DD34"/>
    <w:lvl w:ilvl="0" w:tplc="D206CCC6">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94FB4"/>
    <w:multiLevelType w:val="hybridMultilevel"/>
    <w:tmpl w:val="ECFADDD8"/>
    <w:lvl w:ilvl="0" w:tplc="485C5938">
      <w:start w:val="3"/>
      <w:numFmt w:val="decimal"/>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7412B"/>
    <w:multiLevelType w:val="hybridMultilevel"/>
    <w:tmpl w:val="835E503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27174BB5"/>
    <w:multiLevelType w:val="hybridMultilevel"/>
    <w:tmpl w:val="361C21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ED189A"/>
    <w:multiLevelType w:val="hybridMultilevel"/>
    <w:tmpl w:val="EB000A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A663516"/>
    <w:multiLevelType w:val="hybridMultilevel"/>
    <w:tmpl w:val="B9D0E6A0"/>
    <w:lvl w:ilvl="0" w:tplc="626C2C86">
      <w:start w:val="2"/>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551E1"/>
    <w:multiLevelType w:val="hybridMultilevel"/>
    <w:tmpl w:val="02248670"/>
    <w:lvl w:ilvl="0" w:tplc="5F301D08">
      <w:start w:val="1"/>
      <w:numFmt w:val="decimal"/>
      <w:lvlText w:val="V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26E27"/>
    <w:multiLevelType w:val="hybridMultilevel"/>
    <w:tmpl w:val="609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962B9"/>
    <w:multiLevelType w:val="hybridMultilevel"/>
    <w:tmpl w:val="80DCF506"/>
    <w:lvl w:ilvl="0" w:tplc="4114E902">
      <w:start w:val="1"/>
      <w:numFmt w:val="decimal"/>
      <w:lvlText w:val="VI.1.%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30DE032F"/>
    <w:multiLevelType w:val="hybridMultilevel"/>
    <w:tmpl w:val="8C3C6CF2"/>
    <w:lvl w:ilvl="0" w:tplc="E2EE4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538F2"/>
    <w:multiLevelType w:val="hybridMultilevel"/>
    <w:tmpl w:val="ACFCB6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47D57FE"/>
    <w:multiLevelType w:val="hybridMultilevel"/>
    <w:tmpl w:val="ED22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2265C"/>
    <w:multiLevelType w:val="hybridMultilevel"/>
    <w:tmpl w:val="2646D55C"/>
    <w:lvl w:ilvl="0" w:tplc="6C4E5B62">
      <w:start w:val="1"/>
      <w:numFmt w:val="decimal"/>
      <w:lvlText w:val="IV.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AA5E11"/>
    <w:multiLevelType w:val="hybridMultilevel"/>
    <w:tmpl w:val="46AA3F60"/>
    <w:lvl w:ilvl="0" w:tplc="33FEEA84">
      <w:start w:val="1"/>
      <w:numFmt w:val="decimal"/>
      <w:lvlText w:val="1.5.%1."/>
      <w:lvlJc w:val="left"/>
      <w:pPr>
        <w:ind w:left="720" w:hanging="360"/>
      </w:pPr>
      <w:rPr>
        <w:rFonts w:hint="default"/>
      </w:rPr>
    </w:lvl>
    <w:lvl w:ilvl="1" w:tplc="7C1820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61AF1"/>
    <w:multiLevelType w:val="hybridMultilevel"/>
    <w:tmpl w:val="66E60686"/>
    <w:lvl w:ilvl="0" w:tplc="88B4DCA6">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D5ACE"/>
    <w:multiLevelType w:val="hybridMultilevel"/>
    <w:tmpl w:val="A364C04E"/>
    <w:lvl w:ilvl="0" w:tplc="200A84AC">
      <w:start w:val="1"/>
      <w:numFmt w:val="decimal"/>
      <w:lvlText w:val="IV.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BA5935"/>
    <w:multiLevelType w:val="hybridMultilevel"/>
    <w:tmpl w:val="14FA385C"/>
    <w:lvl w:ilvl="0" w:tplc="B6E059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6D1713"/>
    <w:multiLevelType w:val="hybridMultilevel"/>
    <w:tmpl w:val="E7DA29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F0C6C62"/>
    <w:multiLevelType w:val="hybridMultilevel"/>
    <w:tmpl w:val="CDCA4394"/>
    <w:lvl w:ilvl="0" w:tplc="F0989162">
      <w:start w:val="1"/>
      <w:numFmt w:val="decimal"/>
      <w:lvlText w:val="VI.3.%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3FE460A6"/>
    <w:multiLevelType w:val="hybridMultilevel"/>
    <w:tmpl w:val="DD245124"/>
    <w:lvl w:ilvl="0" w:tplc="61CE874C">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E9637B"/>
    <w:multiLevelType w:val="hybridMultilevel"/>
    <w:tmpl w:val="55249A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420E4795"/>
    <w:multiLevelType w:val="hybridMultilevel"/>
    <w:tmpl w:val="D18C7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26E4009"/>
    <w:multiLevelType w:val="hybridMultilevel"/>
    <w:tmpl w:val="6C40393C"/>
    <w:lvl w:ilvl="0" w:tplc="51546C8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2AE613B"/>
    <w:multiLevelType w:val="hybridMultilevel"/>
    <w:tmpl w:val="AC9C7D8A"/>
    <w:lvl w:ilvl="0" w:tplc="F62C7FCE">
      <w:start w:val="1"/>
      <w:numFmt w:val="decimal"/>
      <w:lvlText w:val="II.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4518699C"/>
    <w:multiLevelType w:val="hybridMultilevel"/>
    <w:tmpl w:val="297269CA"/>
    <w:lvl w:ilvl="0" w:tplc="8256AA6A">
      <w:start w:val="1"/>
      <w:numFmt w:val="decimal"/>
      <w:lvlText w:val="VI.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15:restartNumberingAfterBreak="0">
    <w:nsid w:val="45341C1C"/>
    <w:multiLevelType w:val="hybridMultilevel"/>
    <w:tmpl w:val="F3E8B7E6"/>
    <w:lvl w:ilvl="0" w:tplc="7C1820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47EF6D02"/>
    <w:multiLevelType w:val="hybridMultilevel"/>
    <w:tmpl w:val="D2D02C9C"/>
    <w:lvl w:ilvl="0" w:tplc="0776A63C">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96264"/>
    <w:multiLevelType w:val="hybridMultilevel"/>
    <w:tmpl w:val="E3C80286"/>
    <w:lvl w:ilvl="0" w:tplc="48462A0C">
      <w:start w:val="1"/>
      <w:numFmt w:val="decimal"/>
      <w:lvlText w:val="IV.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5C677B"/>
    <w:multiLevelType w:val="hybridMultilevel"/>
    <w:tmpl w:val="FABCA070"/>
    <w:lvl w:ilvl="0" w:tplc="F1389C12">
      <w:start w:val="1"/>
      <w:numFmt w:val="decimal"/>
      <w:lvlText w:val="I.6.%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3" w15:restartNumberingAfterBreak="0">
    <w:nsid w:val="4A7776AC"/>
    <w:multiLevelType w:val="hybridMultilevel"/>
    <w:tmpl w:val="CCD0BD4E"/>
    <w:lvl w:ilvl="0" w:tplc="31840F5E">
      <w:start w:val="2"/>
      <w:numFmt w:val="decimal"/>
      <w:lvlText w:val="II.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8580B"/>
    <w:multiLevelType w:val="hybridMultilevel"/>
    <w:tmpl w:val="738E90F0"/>
    <w:lvl w:ilvl="0" w:tplc="1BD65516">
      <w:start w:val="1"/>
      <w:numFmt w:val="decimal"/>
      <w:lvlText w:val="VI.2.%1"/>
      <w:lvlJc w:val="left"/>
      <w:pPr>
        <w:ind w:left="2138" w:hanging="360"/>
      </w:pPr>
      <w:rPr>
        <w:rFonts w:hint="default"/>
      </w:rPr>
    </w:lvl>
    <w:lvl w:ilvl="1" w:tplc="450AF1CA">
      <w:start w:val="1"/>
      <w:numFmt w:val="decimal"/>
      <w:lvlText w:val="VI.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54AC9"/>
    <w:multiLevelType w:val="hybridMultilevel"/>
    <w:tmpl w:val="5B8C9638"/>
    <w:lvl w:ilvl="0" w:tplc="F3A24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9273D5"/>
    <w:multiLevelType w:val="hybridMultilevel"/>
    <w:tmpl w:val="9B0A420C"/>
    <w:lvl w:ilvl="0" w:tplc="4C50E7EA">
      <w:start w:val="1"/>
      <w:numFmt w:val="decimal"/>
      <w:lvlText w:val="I.5.%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7" w15:restartNumberingAfterBreak="0">
    <w:nsid w:val="533D222A"/>
    <w:multiLevelType w:val="hybridMultilevel"/>
    <w:tmpl w:val="AE4C304E"/>
    <w:lvl w:ilvl="0" w:tplc="2EFA75A4">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06D1F"/>
    <w:multiLevelType w:val="hybridMultilevel"/>
    <w:tmpl w:val="8BD4D9B6"/>
    <w:lvl w:ilvl="0" w:tplc="2D28D6EA">
      <w:start w:val="1"/>
      <w:numFmt w:val="decimal"/>
      <w:lvlText w:val="II.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E5CFF"/>
    <w:multiLevelType w:val="hybridMultilevel"/>
    <w:tmpl w:val="F09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0D7998"/>
    <w:multiLevelType w:val="hybridMultilevel"/>
    <w:tmpl w:val="02D8670C"/>
    <w:lvl w:ilvl="0" w:tplc="FD18416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403B15"/>
    <w:multiLevelType w:val="hybridMultilevel"/>
    <w:tmpl w:val="5C746814"/>
    <w:lvl w:ilvl="0" w:tplc="44221AB0">
      <w:start w:val="1"/>
      <w:numFmt w:val="decimal"/>
      <w:lvlText w:val="II.4.%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15:restartNumberingAfterBreak="0">
    <w:nsid w:val="5ECE473B"/>
    <w:multiLevelType w:val="hybridMultilevel"/>
    <w:tmpl w:val="39F25F18"/>
    <w:lvl w:ilvl="0" w:tplc="5DD4EC2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691431"/>
    <w:multiLevelType w:val="hybridMultilevel"/>
    <w:tmpl w:val="80060D4C"/>
    <w:lvl w:ilvl="0" w:tplc="61CE874C">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D3929"/>
    <w:multiLevelType w:val="hybridMultilevel"/>
    <w:tmpl w:val="201897C8"/>
    <w:lvl w:ilvl="0" w:tplc="34BA44EE">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7C1F3B"/>
    <w:multiLevelType w:val="hybridMultilevel"/>
    <w:tmpl w:val="811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F01883"/>
    <w:multiLevelType w:val="hybridMultilevel"/>
    <w:tmpl w:val="8F36722E"/>
    <w:lvl w:ilvl="0" w:tplc="7FDCBFAA">
      <w:start w:val="1"/>
      <w:numFmt w:val="decimal"/>
      <w:lvlText w:val="II.2.%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15:restartNumberingAfterBreak="0">
    <w:nsid w:val="695B1AC4"/>
    <w:multiLevelType w:val="hybridMultilevel"/>
    <w:tmpl w:val="26784CA0"/>
    <w:lvl w:ilvl="0" w:tplc="E2EE4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0128B"/>
    <w:multiLevelType w:val="hybridMultilevel"/>
    <w:tmpl w:val="EA04531E"/>
    <w:lvl w:ilvl="0" w:tplc="6022879C">
      <w:start w:val="1"/>
      <w:numFmt w:val="decimal"/>
      <w:lvlText w:val="V.%1."/>
      <w:lvlJc w:val="left"/>
      <w:pPr>
        <w:ind w:left="720" w:hanging="360"/>
      </w:pPr>
      <w:rPr>
        <w:rFonts w:hint="default"/>
      </w:rPr>
    </w:lvl>
    <w:lvl w:ilvl="1" w:tplc="B8A2D1AA">
      <w:start w:val="1"/>
      <w:numFmt w:val="decimal"/>
      <w:lvlText w:val="V.%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C38E7"/>
    <w:multiLevelType w:val="hybridMultilevel"/>
    <w:tmpl w:val="6F20B446"/>
    <w:lvl w:ilvl="0" w:tplc="0776A63C">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762A68"/>
    <w:multiLevelType w:val="hybridMultilevel"/>
    <w:tmpl w:val="0590B776"/>
    <w:lvl w:ilvl="0" w:tplc="CA56DC4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ED0063"/>
    <w:multiLevelType w:val="hybridMultilevel"/>
    <w:tmpl w:val="F0EE7DEA"/>
    <w:lvl w:ilvl="0" w:tplc="D29C4F90">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A501A5"/>
    <w:multiLevelType w:val="hybridMultilevel"/>
    <w:tmpl w:val="F3468B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3" w15:restartNumberingAfterBreak="0">
    <w:nsid w:val="75D82AE4"/>
    <w:multiLevelType w:val="hybridMultilevel"/>
    <w:tmpl w:val="5EB85580"/>
    <w:lvl w:ilvl="0" w:tplc="7C1820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76DD4377"/>
    <w:multiLevelType w:val="hybridMultilevel"/>
    <w:tmpl w:val="F9C6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D755ED"/>
    <w:multiLevelType w:val="hybridMultilevel"/>
    <w:tmpl w:val="4C4A0D1E"/>
    <w:lvl w:ilvl="0" w:tplc="A7528DE4">
      <w:start w:val="1"/>
      <w:numFmt w:val="decimal"/>
      <w:lvlText w:val="VI.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14C4F"/>
    <w:multiLevelType w:val="hybridMultilevel"/>
    <w:tmpl w:val="4B3812B4"/>
    <w:lvl w:ilvl="0" w:tplc="3574EA84">
      <w:start w:val="1"/>
      <w:numFmt w:val="decimal"/>
      <w:lvlText w:val="IV.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C5E07D8"/>
    <w:multiLevelType w:val="hybridMultilevel"/>
    <w:tmpl w:val="1CD0AA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7FC5784B"/>
    <w:multiLevelType w:val="hybridMultilevel"/>
    <w:tmpl w:val="6E3ED6DC"/>
    <w:lvl w:ilvl="0" w:tplc="E2B03DBE">
      <w:start w:val="3"/>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12"/>
  </w:num>
  <w:num w:numId="4">
    <w:abstractNumId w:val="17"/>
  </w:num>
  <w:num w:numId="5">
    <w:abstractNumId w:val="16"/>
  </w:num>
  <w:num w:numId="6">
    <w:abstractNumId w:val="48"/>
  </w:num>
  <w:num w:numId="7">
    <w:abstractNumId w:val="45"/>
  </w:num>
  <w:num w:numId="8">
    <w:abstractNumId w:val="43"/>
  </w:num>
  <w:num w:numId="9">
    <w:abstractNumId w:val="25"/>
  </w:num>
  <w:num w:numId="10">
    <w:abstractNumId w:val="21"/>
  </w:num>
  <w:num w:numId="11">
    <w:abstractNumId w:val="59"/>
  </w:num>
  <w:num w:numId="12">
    <w:abstractNumId w:val="6"/>
  </w:num>
  <w:num w:numId="13">
    <w:abstractNumId w:val="60"/>
  </w:num>
  <w:num w:numId="14">
    <w:abstractNumId w:val="14"/>
  </w:num>
  <w:num w:numId="15">
    <w:abstractNumId w:val="3"/>
  </w:num>
  <w:num w:numId="16">
    <w:abstractNumId w:val="66"/>
  </w:num>
  <w:num w:numId="17">
    <w:abstractNumId w:val="26"/>
  </w:num>
  <w:num w:numId="18">
    <w:abstractNumId w:val="58"/>
  </w:num>
  <w:num w:numId="19">
    <w:abstractNumId w:val="54"/>
  </w:num>
  <w:num w:numId="20">
    <w:abstractNumId w:val="10"/>
  </w:num>
  <w:num w:numId="21">
    <w:abstractNumId w:val="40"/>
  </w:num>
  <w:num w:numId="22">
    <w:abstractNumId w:val="47"/>
  </w:num>
  <w:num w:numId="23">
    <w:abstractNumId w:val="28"/>
  </w:num>
  <w:num w:numId="24">
    <w:abstractNumId w:val="30"/>
  </w:num>
  <w:num w:numId="25">
    <w:abstractNumId w:val="35"/>
  </w:num>
  <w:num w:numId="26">
    <w:abstractNumId w:val="11"/>
  </w:num>
  <w:num w:numId="27">
    <w:abstractNumId w:val="52"/>
  </w:num>
  <w:num w:numId="28">
    <w:abstractNumId w:val="8"/>
  </w:num>
  <w:num w:numId="29">
    <w:abstractNumId w:val="34"/>
  </w:num>
  <w:num w:numId="30">
    <w:abstractNumId w:val="2"/>
  </w:num>
  <w:num w:numId="31">
    <w:abstractNumId w:val="36"/>
  </w:num>
  <w:num w:numId="32">
    <w:abstractNumId w:val="1"/>
  </w:num>
  <w:num w:numId="33">
    <w:abstractNumId w:val="41"/>
  </w:num>
  <w:num w:numId="34">
    <w:abstractNumId w:val="29"/>
  </w:num>
  <w:num w:numId="35">
    <w:abstractNumId w:val="37"/>
  </w:num>
  <w:num w:numId="36">
    <w:abstractNumId w:val="50"/>
  </w:num>
  <w:num w:numId="37">
    <w:abstractNumId w:val="62"/>
  </w:num>
  <w:num w:numId="38">
    <w:abstractNumId w:val="7"/>
  </w:num>
  <w:num w:numId="39">
    <w:abstractNumId w:val="63"/>
  </w:num>
  <w:num w:numId="40">
    <w:abstractNumId w:val="24"/>
  </w:num>
  <w:num w:numId="41">
    <w:abstractNumId w:val="39"/>
  </w:num>
  <w:num w:numId="42">
    <w:abstractNumId w:val="18"/>
  </w:num>
  <w:num w:numId="43">
    <w:abstractNumId w:val="31"/>
  </w:num>
  <w:num w:numId="44">
    <w:abstractNumId w:val="67"/>
  </w:num>
  <w:num w:numId="45">
    <w:abstractNumId w:val="0"/>
  </w:num>
  <w:num w:numId="46">
    <w:abstractNumId w:val="61"/>
  </w:num>
  <w:num w:numId="47">
    <w:abstractNumId w:val="44"/>
  </w:num>
  <w:num w:numId="48">
    <w:abstractNumId w:val="68"/>
  </w:num>
  <w:num w:numId="49">
    <w:abstractNumId w:val="20"/>
  </w:num>
  <w:num w:numId="50">
    <w:abstractNumId w:val="65"/>
  </w:num>
  <w:num w:numId="51">
    <w:abstractNumId w:val="33"/>
  </w:num>
  <w:num w:numId="52">
    <w:abstractNumId w:val="64"/>
  </w:num>
  <w:num w:numId="53">
    <w:abstractNumId w:val="23"/>
  </w:num>
  <w:num w:numId="54">
    <w:abstractNumId w:val="4"/>
  </w:num>
  <w:num w:numId="55">
    <w:abstractNumId w:val="49"/>
  </w:num>
  <w:num w:numId="56">
    <w:abstractNumId w:val="53"/>
  </w:num>
  <w:num w:numId="57">
    <w:abstractNumId w:val="55"/>
  </w:num>
  <w:num w:numId="58">
    <w:abstractNumId w:val="9"/>
  </w:num>
  <w:num w:numId="59">
    <w:abstractNumId w:val="57"/>
  </w:num>
  <w:num w:numId="60">
    <w:abstractNumId w:val="13"/>
  </w:num>
  <w:num w:numId="61">
    <w:abstractNumId w:val="46"/>
  </w:num>
  <w:num w:numId="62">
    <w:abstractNumId w:val="42"/>
  </w:num>
  <w:num w:numId="63">
    <w:abstractNumId w:val="56"/>
  </w:num>
  <w:num w:numId="64">
    <w:abstractNumId w:val="51"/>
  </w:num>
  <w:num w:numId="65">
    <w:abstractNumId w:val="22"/>
  </w:num>
  <w:num w:numId="66">
    <w:abstractNumId w:val="38"/>
  </w:num>
  <w:num w:numId="67">
    <w:abstractNumId w:val="32"/>
  </w:num>
  <w:num w:numId="68">
    <w:abstractNumId w:val="19"/>
  </w:num>
  <w:num w:numId="6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F2"/>
    <w:rsid w:val="00000A13"/>
    <w:rsid w:val="000022C5"/>
    <w:rsid w:val="0000452F"/>
    <w:rsid w:val="00005E31"/>
    <w:rsid w:val="000068AA"/>
    <w:rsid w:val="00011C52"/>
    <w:rsid w:val="00012854"/>
    <w:rsid w:val="0001295A"/>
    <w:rsid w:val="000138AB"/>
    <w:rsid w:val="00016864"/>
    <w:rsid w:val="00023DCC"/>
    <w:rsid w:val="00024995"/>
    <w:rsid w:val="0002535B"/>
    <w:rsid w:val="00026EEE"/>
    <w:rsid w:val="00031570"/>
    <w:rsid w:val="00031D8C"/>
    <w:rsid w:val="00032120"/>
    <w:rsid w:val="00032678"/>
    <w:rsid w:val="00032C30"/>
    <w:rsid w:val="00033DEC"/>
    <w:rsid w:val="00034AB7"/>
    <w:rsid w:val="000365DD"/>
    <w:rsid w:val="0003691C"/>
    <w:rsid w:val="000377FC"/>
    <w:rsid w:val="00037924"/>
    <w:rsid w:val="00040639"/>
    <w:rsid w:val="0004154D"/>
    <w:rsid w:val="00045017"/>
    <w:rsid w:val="00045420"/>
    <w:rsid w:val="000503CE"/>
    <w:rsid w:val="00050F31"/>
    <w:rsid w:val="000524E4"/>
    <w:rsid w:val="00053A7D"/>
    <w:rsid w:val="00053C74"/>
    <w:rsid w:val="00054006"/>
    <w:rsid w:val="00055961"/>
    <w:rsid w:val="00055ECB"/>
    <w:rsid w:val="00055F67"/>
    <w:rsid w:val="00056D37"/>
    <w:rsid w:val="000574C4"/>
    <w:rsid w:val="00060C29"/>
    <w:rsid w:val="00060C5F"/>
    <w:rsid w:val="00060E6F"/>
    <w:rsid w:val="00063C5E"/>
    <w:rsid w:val="00064933"/>
    <w:rsid w:val="00065978"/>
    <w:rsid w:val="00076B2E"/>
    <w:rsid w:val="000778D2"/>
    <w:rsid w:val="00077AB7"/>
    <w:rsid w:val="00077F75"/>
    <w:rsid w:val="00081B1B"/>
    <w:rsid w:val="00082666"/>
    <w:rsid w:val="000832D9"/>
    <w:rsid w:val="00083B2A"/>
    <w:rsid w:val="00084205"/>
    <w:rsid w:val="0008735F"/>
    <w:rsid w:val="00091766"/>
    <w:rsid w:val="00095875"/>
    <w:rsid w:val="000969F0"/>
    <w:rsid w:val="000A137E"/>
    <w:rsid w:val="000A162A"/>
    <w:rsid w:val="000A29E8"/>
    <w:rsid w:val="000A2DD7"/>
    <w:rsid w:val="000A3A6A"/>
    <w:rsid w:val="000B12EE"/>
    <w:rsid w:val="000B5437"/>
    <w:rsid w:val="000B6819"/>
    <w:rsid w:val="000B6ADE"/>
    <w:rsid w:val="000B7C30"/>
    <w:rsid w:val="000C120F"/>
    <w:rsid w:val="000C2026"/>
    <w:rsid w:val="000C23BD"/>
    <w:rsid w:val="000C3BEF"/>
    <w:rsid w:val="000C3FDF"/>
    <w:rsid w:val="000D495E"/>
    <w:rsid w:val="000D7298"/>
    <w:rsid w:val="000E1915"/>
    <w:rsid w:val="000E1B80"/>
    <w:rsid w:val="000E1C8A"/>
    <w:rsid w:val="000E3F57"/>
    <w:rsid w:val="000E4B07"/>
    <w:rsid w:val="000E75EE"/>
    <w:rsid w:val="000E7A50"/>
    <w:rsid w:val="000F11D8"/>
    <w:rsid w:val="000F4027"/>
    <w:rsid w:val="000F522F"/>
    <w:rsid w:val="000F6DEA"/>
    <w:rsid w:val="000F7616"/>
    <w:rsid w:val="00101B5F"/>
    <w:rsid w:val="00101BC9"/>
    <w:rsid w:val="00104726"/>
    <w:rsid w:val="00104CD6"/>
    <w:rsid w:val="001056A4"/>
    <w:rsid w:val="00105FDA"/>
    <w:rsid w:val="001069E7"/>
    <w:rsid w:val="00106C1D"/>
    <w:rsid w:val="00107830"/>
    <w:rsid w:val="0011070B"/>
    <w:rsid w:val="001116F3"/>
    <w:rsid w:val="00116140"/>
    <w:rsid w:val="00116412"/>
    <w:rsid w:val="00117710"/>
    <w:rsid w:val="00117CC8"/>
    <w:rsid w:val="001210FE"/>
    <w:rsid w:val="001235C6"/>
    <w:rsid w:val="0013457E"/>
    <w:rsid w:val="001347F3"/>
    <w:rsid w:val="00134AF8"/>
    <w:rsid w:val="00135466"/>
    <w:rsid w:val="00136741"/>
    <w:rsid w:val="00136B41"/>
    <w:rsid w:val="00136B84"/>
    <w:rsid w:val="0014121B"/>
    <w:rsid w:val="00142C08"/>
    <w:rsid w:val="001504D3"/>
    <w:rsid w:val="0015394A"/>
    <w:rsid w:val="00154327"/>
    <w:rsid w:val="00154AA0"/>
    <w:rsid w:val="00155965"/>
    <w:rsid w:val="00156B93"/>
    <w:rsid w:val="001617BA"/>
    <w:rsid w:val="001629F4"/>
    <w:rsid w:val="00162CB4"/>
    <w:rsid w:val="0016510F"/>
    <w:rsid w:val="0016519D"/>
    <w:rsid w:val="00170533"/>
    <w:rsid w:val="00170C85"/>
    <w:rsid w:val="00171252"/>
    <w:rsid w:val="00172273"/>
    <w:rsid w:val="00172491"/>
    <w:rsid w:val="00173F56"/>
    <w:rsid w:val="00174A41"/>
    <w:rsid w:val="00176B2C"/>
    <w:rsid w:val="00176C4B"/>
    <w:rsid w:val="00177692"/>
    <w:rsid w:val="00183D67"/>
    <w:rsid w:val="00184EC0"/>
    <w:rsid w:val="00185761"/>
    <w:rsid w:val="001908DD"/>
    <w:rsid w:val="00193DEF"/>
    <w:rsid w:val="0019412D"/>
    <w:rsid w:val="00194891"/>
    <w:rsid w:val="00195296"/>
    <w:rsid w:val="001953B3"/>
    <w:rsid w:val="00196974"/>
    <w:rsid w:val="001A213C"/>
    <w:rsid w:val="001B025E"/>
    <w:rsid w:val="001B0B2E"/>
    <w:rsid w:val="001B24E2"/>
    <w:rsid w:val="001B3346"/>
    <w:rsid w:val="001B44B7"/>
    <w:rsid w:val="001B5911"/>
    <w:rsid w:val="001B6559"/>
    <w:rsid w:val="001B69A1"/>
    <w:rsid w:val="001B77CB"/>
    <w:rsid w:val="001B7E3C"/>
    <w:rsid w:val="001C3074"/>
    <w:rsid w:val="001D0A18"/>
    <w:rsid w:val="001D0BB3"/>
    <w:rsid w:val="001D1F8C"/>
    <w:rsid w:val="001D44B6"/>
    <w:rsid w:val="001D5AFB"/>
    <w:rsid w:val="001D720F"/>
    <w:rsid w:val="001E0E5E"/>
    <w:rsid w:val="001E1360"/>
    <w:rsid w:val="001E1E35"/>
    <w:rsid w:val="001E36BE"/>
    <w:rsid w:val="001E442D"/>
    <w:rsid w:val="001E4A27"/>
    <w:rsid w:val="001F0557"/>
    <w:rsid w:val="001F0842"/>
    <w:rsid w:val="001F10F4"/>
    <w:rsid w:val="001F20C4"/>
    <w:rsid w:val="001F2F17"/>
    <w:rsid w:val="001F562F"/>
    <w:rsid w:val="001F57C9"/>
    <w:rsid w:val="001F7692"/>
    <w:rsid w:val="00200C39"/>
    <w:rsid w:val="002020EE"/>
    <w:rsid w:val="0020432A"/>
    <w:rsid w:val="002043D9"/>
    <w:rsid w:val="00206432"/>
    <w:rsid w:val="002100E8"/>
    <w:rsid w:val="00214879"/>
    <w:rsid w:val="00215CE7"/>
    <w:rsid w:val="00216773"/>
    <w:rsid w:val="00220548"/>
    <w:rsid w:val="0022410D"/>
    <w:rsid w:val="0022432F"/>
    <w:rsid w:val="00224EB9"/>
    <w:rsid w:val="00226519"/>
    <w:rsid w:val="00230E44"/>
    <w:rsid w:val="0023171A"/>
    <w:rsid w:val="002333C5"/>
    <w:rsid w:val="00233DEA"/>
    <w:rsid w:val="00236640"/>
    <w:rsid w:val="00241B00"/>
    <w:rsid w:val="00242D0A"/>
    <w:rsid w:val="00244E50"/>
    <w:rsid w:val="00246821"/>
    <w:rsid w:val="00246A71"/>
    <w:rsid w:val="00251275"/>
    <w:rsid w:val="00252439"/>
    <w:rsid w:val="0025250F"/>
    <w:rsid w:val="00252B59"/>
    <w:rsid w:val="00253029"/>
    <w:rsid w:val="0025576D"/>
    <w:rsid w:val="00256054"/>
    <w:rsid w:val="002560D7"/>
    <w:rsid w:val="0025690A"/>
    <w:rsid w:val="002575CD"/>
    <w:rsid w:val="002600D6"/>
    <w:rsid w:val="002626A5"/>
    <w:rsid w:val="00263B9A"/>
    <w:rsid w:val="00264773"/>
    <w:rsid w:val="00266835"/>
    <w:rsid w:val="00267D1B"/>
    <w:rsid w:val="002707BC"/>
    <w:rsid w:val="00270B2C"/>
    <w:rsid w:val="00276F11"/>
    <w:rsid w:val="002772A5"/>
    <w:rsid w:val="00280946"/>
    <w:rsid w:val="00281774"/>
    <w:rsid w:val="00284F4A"/>
    <w:rsid w:val="002908B0"/>
    <w:rsid w:val="00291D78"/>
    <w:rsid w:val="00294884"/>
    <w:rsid w:val="002A2BFA"/>
    <w:rsid w:val="002A2F0E"/>
    <w:rsid w:val="002A4466"/>
    <w:rsid w:val="002A4E5F"/>
    <w:rsid w:val="002A6BD3"/>
    <w:rsid w:val="002B03E2"/>
    <w:rsid w:val="002B1249"/>
    <w:rsid w:val="002B3653"/>
    <w:rsid w:val="002C09AA"/>
    <w:rsid w:val="002C545F"/>
    <w:rsid w:val="002C6AFF"/>
    <w:rsid w:val="002C7283"/>
    <w:rsid w:val="002D1AE5"/>
    <w:rsid w:val="002D47C6"/>
    <w:rsid w:val="002D5354"/>
    <w:rsid w:val="002D5E4E"/>
    <w:rsid w:val="002D6B2C"/>
    <w:rsid w:val="002D740F"/>
    <w:rsid w:val="002E3475"/>
    <w:rsid w:val="002E3D34"/>
    <w:rsid w:val="002E58FD"/>
    <w:rsid w:val="002E5F22"/>
    <w:rsid w:val="002E6F15"/>
    <w:rsid w:val="002F075E"/>
    <w:rsid w:val="00303B3B"/>
    <w:rsid w:val="003065D2"/>
    <w:rsid w:val="003074B0"/>
    <w:rsid w:val="00307BF8"/>
    <w:rsid w:val="00307F25"/>
    <w:rsid w:val="00310307"/>
    <w:rsid w:val="0031179B"/>
    <w:rsid w:val="00314002"/>
    <w:rsid w:val="00316321"/>
    <w:rsid w:val="00316510"/>
    <w:rsid w:val="00316EA9"/>
    <w:rsid w:val="00320AF2"/>
    <w:rsid w:val="00321C2A"/>
    <w:rsid w:val="00321CB9"/>
    <w:rsid w:val="00323520"/>
    <w:rsid w:val="00326087"/>
    <w:rsid w:val="00326FD4"/>
    <w:rsid w:val="00327639"/>
    <w:rsid w:val="00330E92"/>
    <w:rsid w:val="00334881"/>
    <w:rsid w:val="003422FF"/>
    <w:rsid w:val="003459E1"/>
    <w:rsid w:val="00346E08"/>
    <w:rsid w:val="00346E79"/>
    <w:rsid w:val="0034701B"/>
    <w:rsid w:val="00352480"/>
    <w:rsid w:val="00352C9F"/>
    <w:rsid w:val="00354A76"/>
    <w:rsid w:val="00356A42"/>
    <w:rsid w:val="00356C84"/>
    <w:rsid w:val="00360BD5"/>
    <w:rsid w:val="003615AD"/>
    <w:rsid w:val="00361707"/>
    <w:rsid w:val="003647E7"/>
    <w:rsid w:val="00364909"/>
    <w:rsid w:val="00365922"/>
    <w:rsid w:val="00366BDA"/>
    <w:rsid w:val="00367464"/>
    <w:rsid w:val="00371C04"/>
    <w:rsid w:val="00371CF6"/>
    <w:rsid w:val="003742E1"/>
    <w:rsid w:val="0037473B"/>
    <w:rsid w:val="00375979"/>
    <w:rsid w:val="00383C79"/>
    <w:rsid w:val="00385A7B"/>
    <w:rsid w:val="00386510"/>
    <w:rsid w:val="00394032"/>
    <w:rsid w:val="003949D9"/>
    <w:rsid w:val="003964CE"/>
    <w:rsid w:val="00396FD6"/>
    <w:rsid w:val="003A0889"/>
    <w:rsid w:val="003A5AF2"/>
    <w:rsid w:val="003A6233"/>
    <w:rsid w:val="003B040C"/>
    <w:rsid w:val="003B0FB7"/>
    <w:rsid w:val="003B162B"/>
    <w:rsid w:val="003B2303"/>
    <w:rsid w:val="003B38D9"/>
    <w:rsid w:val="003B4C67"/>
    <w:rsid w:val="003B61F5"/>
    <w:rsid w:val="003B6207"/>
    <w:rsid w:val="003C0CA1"/>
    <w:rsid w:val="003C52F7"/>
    <w:rsid w:val="003C6C6A"/>
    <w:rsid w:val="003D1894"/>
    <w:rsid w:val="003D20D3"/>
    <w:rsid w:val="003D2FEB"/>
    <w:rsid w:val="003D7C4D"/>
    <w:rsid w:val="003E518A"/>
    <w:rsid w:val="003E5C2A"/>
    <w:rsid w:val="003E6482"/>
    <w:rsid w:val="003E7772"/>
    <w:rsid w:val="003F6119"/>
    <w:rsid w:val="003F721F"/>
    <w:rsid w:val="0040010B"/>
    <w:rsid w:val="004024C6"/>
    <w:rsid w:val="00404313"/>
    <w:rsid w:val="00404CA9"/>
    <w:rsid w:val="00405644"/>
    <w:rsid w:val="004101AF"/>
    <w:rsid w:val="004166EB"/>
    <w:rsid w:val="00417CE1"/>
    <w:rsid w:val="004211BA"/>
    <w:rsid w:val="00421742"/>
    <w:rsid w:val="00422BCB"/>
    <w:rsid w:val="00425E0E"/>
    <w:rsid w:val="0043162C"/>
    <w:rsid w:val="00431929"/>
    <w:rsid w:val="00433543"/>
    <w:rsid w:val="00433DE0"/>
    <w:rsid w:val="00434742"/>
    <w:rsid w:val="004404C7"/>
    <w:rsid w:val="004448F7"/>
    <w:rsid w:val="00444D90"/>
    <w:rsid w:val="0044716E"/>
    <w:rsid w:val="00453819"/>
    <w:rsid w:val="00453F2F"/>
    <w:rsid w:val="00457172"/>
    <w:rsid w:val="00457828"/>
    <w:rsid w:val="00457CE5"/>
    <w:rsid w:val="00457EA3"/>
    <w:rsid w:val="00457F2A"/>
    <w:rsid w:val="004600F8"/>
    <w:rsid w:val="00460D09"/>
    <w:rsid w:val="00461DDD"/>
    <w:rsid w:val="00461E10"/>
    <w:rsid w:val="004628C8"/>
    <w:rsid w:val="00462CE6"/>
    <w:rsid w:val="00467AFC"/>
    <w:rsid w:val="0047160B"/>
    <w:rsid w:val="004726D5"/>
    <w:rsid w:val="00473C0B"/>
    <w:rsid w:val="00476857"/>
    <w:rsid w:val="0048573C"/>
    <w:rsid w:val="0048655D"/>
    <w:rsid w:val="004865BD"/>
    <w:rsid w:val="00486612"/>
    <w:rsid w:val="004909FE"/>
    <w:rsid w:val="004911FE"/>
    <w:rsid w:val="00491953"/>
    <w:rsid w:val="00495668"/>
    <w:rsid w:val="00497FDA"/>
    <w:rsid w:val="004A37EE"/>
    <w:rsid w:val="004A579E"/>
    <w:rsid w:val="004B2A5C"/>
    <w:rsid w:val="004B3507"/>
    <w:rsid w:val="004B3A03"/>
    <w:rsid w:val="004B4D87"/>
    <w:rsid w:val="004B4F4E"/>
    <w:rsid w:val="004B5310"/>
    <w:rsid w:val="004B532D"/>
    <w:rsid w:val="004B7CF4"/>
    <w:rsid w:val="004C086F"/>
    <w:rsid w:val="004C5035"/>
    <w:rsid w:val="004C6212"/>
    <w:rsid w:val="004C6625"/>
    <w:rsid w:val="004C6A3A"/>
    <w:rsid w:val="004D0495"/>
    <w:rsid w:val="004D28E0"/>
    <w:rsid w:val="004D4C2F"/>
    <w:rsid w:val="004D587D"/>
    <w:rsid w:val="004D6D75"/>
    <w:rsid w:val="004E1DB8"/>
    <w:rsid w:val="004E1E33"/>
    <w:rsid w:val="004E553B"/>
    <w:rsid w:val="004E65B4"/>
    <w:rsid w:val="004F1962"/>
    <w:rsid w:val="004F626B"/>
    <w:rsid w:val="005006B5"/>
    <w:rsid w:val="00504423"/>
    <w:rsid w:val="00506F86"/>
    <w:rsid w:val="00514F0A"/>
    <w:rsid w:val="00514F5C"/>
    <w:rsid w:val="00520664"/>
    <w:rsid w:val="00520E80"/>
    <w:rsid w:val="00520FBB"/>
    <w:rsid w:val="00521CA8"/>
    <w:rsid w:val="0052378E"/>
    <w:rsid w:val="00523A07"/>
    <w:rsid w:val="00530060"/>
    <w:rsid w:val="00530073"/>
    <w:rsid w:val="00531EE4"/>
    <w:rsid w:val="00531EEF"/>
    <w:rsid w:val="00533241"/>
    <w:rsid w:val="005365E6"/>
    <w:rsid w:val="00536F15"/>
    <w:rsid w:val="005372FB"/>
    <w:rsid w:val="00543BDD"/>
    <w:rsid w:val="00543EDB"/>
    <w:rsid w:val="0055233E"/>
    <w:rsid w:val="00552736"/>
    <w:rsid w:val="005534B5"/>
    <w:rsid w:val="00554FBF"/>
    <w:rsid w:val="005550A8"/>
    <w:rsid w:val="0055527C"/>
    <w:rsid w:val="00555571"/>
    <w:rsid w:val="00555A50"/>
    <w:rsid w:val="00555DD4"/>
    <w:rsid w:val="00564E12"/>
    <w:rsid w:val="00565AAD"/>
    <w:rsid w:val="00566939"/>
    <w:rsid w:val="00571077"/>
    <w:rsid w:val="00571E87"/>
    <w:rsid w:val="005724BE"/>
    <w:rsid w:val="00574DFF"/>
    <w:rsid w:val="00575491"/>
    <w:rsid w:val="00575C66"/>
    <w:rsid w:val="00582821"/>
    <w:rsid w:val="00583210"/>
    <w:rsid w:val="00586776"/>
    <w:rsid w:val="00587DAC"/>
    <w:rsid w:val="00590EA4"/>
    <w:rsid w:val="00591119"/>
    <w:rsid w:val="00591CB6"/>
    <w:rsid w:val="00593454"/>
    <w:rsid w:val="005938C4"/>
    <w:rsid w:val="00596F38"/>
    <w:rsid w:val="005A003B"/>
    <w:rsid w:val="005A19C7"/>
    <w:rsid w:val="005A246D"/>
    <w:rsid w:val="005A26EE"/>
    <w:rsid w:val="005A4E84"/>
    <w:rsid w:val="005A569A"/>
    <w:rsid w:val="005B0746"/>
    <w:rsid w:val="005B0E19"/>
    <w:rsid w:val="005B1028"/>
    <w:rsid w:val="005B2B85"/>
    <w:rsid w:val="005B323A"/>
    <w:rsid w:val="005B7C0F"/>
    <w:rsid w:val="005C17EE"/>
    <w:rsid w:val="005C1EF1"/>
    <w:rsid w:val="005C223B"/>
    <w:rsid w:val="005C2EAE"/>
    <w:rsid w:val="005C2F0F"/>
    <w:rsid w:val="005C4095"/>
    <w:rsid w:val="005C5E4D"/>
    <w:rsid w:val="005C6435"/>
    <w:rsid w:val="005C651F"/>
    <w:rsid w:val="005C710C"/>
    <w:rsid w:val="005D2F48"/>
    <w:rsid w:val="005D3E08"/>
    <w:rsid w:val="005D4709"/>
    <w:rsid w:val="005D73A7"/>
    <w:rsid w:val="005D7B2C"/>
    <w:rsid w:val="005E1236"/>
    <w:rsid w:val="005E28BA"/>
    <w:rsid w:val="005E44D9"/>
    <w:rsid w:val="005E6FE9"/>
    <w:rsid w:val="005F0181"/>
    <w:rsid w:val="005F2F52"/>
    <w:rsid w:val="005F3238"/>
    <w:rsid w:val="005F32CB"/>
    <w:rsid w:val="005F383B"/>
    <w:rsid w:val="005F5FA1"/>
    <w:rsid w:val="005F6487"/>
    <w:rsid w:val="005F6688"/>
    <w:rsid w:val="005F6984"/>
    <w:rsid w:val="006006FA"/>
    <w:rsid w:val="0060340E"/>
    <w:rsid w:val="006069D9"/>
    <w:rsid w:val="00610BE2"/>
    <w:rsid w:val="00612D99"/>
    <w:rsid w:val="006163CA"/>
    <w:rsid w:val="00617F3E"/>
    <w:rsid w:val="00621310"/>
    <w:rsid w:val="006227BC"/>
    <w:rsid w:val="00622A2B"/>
    <w:rsid w:val="0062490E"/>
    <w:rsid w:val="00627633"/>
    <w:rsid w:val="006301BA"/>
    <w:rsid w:val="00632370"/>
    <w:rsid w:val="00632909"/>
    <w:rsid w:val="00632960"/>
    <w:rsid w:val="006334CC"/>
    <w:rsid w:val="00633AB5"/>
    <w:rsid w:val="00634B5C"/>
    <w:rsid w:val="006373E6"/>
    <w:rsid w:val="00637598"/>
    <w:rsid w:val="00640FB3"/>
    <w:rsid w:val="006448F8"/>
    <w:rsid w:val="0064534F"/>
    <w:rsid w:val="006461F3"/>
    <w:rsid w:val="006471FF"/>
    <w:rsid w:val="00657D6C"/>
    <w:rsid w:val="00663843"/>
    <w:rsid w:val="00664718"/>
    <w:rsid w:val="00665B4D"/>
    <w:rsid w:val="00666307"/>
    <w:rsid w:val="006677BF"/>
    <w:rsid w:val="00667BD4"/>
    <w:rsid w:val="006725E2"/>
    <w:rsid w:val="00673B6E"/>
    <w:rsid w:val="006744FC"/>
    <w:rsid w:val="0067652D"/>
    <w:rsid w:val="00676A19"/>
    <w:rsid w:val="00676E4E"/>
    <w:rsid w:val="00680BED"/>
    <w:rsid w:val="00680CE8"/>
    <w:rsid w:val="006815DA"/>
    <w:rsid w:val="00684379"/>
    <w:rsid w:val="006851F9"/>
    <w:rsid w:val="00685215"/>
    <w:rsid w:val="0068649B"/>
    <w:rsid w:val="00686671"/>
    <w:rsid w:val="00686CA3"/>
    <w:rsid w:val="00696867"/>
    <w:rsid w:val="00697AD8"/>
    <w:rsid w:val="006A27A6"/>
    <w:rsid w:val="006A2E9A"/>
    <w:rsid w:val="006A7B56"/>
    <w:rsid w:val="006B0280"/>
    <w:rsid w:val="006B483D"/>
    <w:rsid w:val="006B5C56"/>
    <w:rsid w:val="006C56E9"/>
    <w:rsid w:val="006C68A5"/>
    <w:rsid w:val="006D0880"/>
    <w:rsid w:val="006D5E09"/>
    <w:rsid w:val="006D66CE"/>
    <w:rsid w:val="006D713D"/>
    <w:rsid w:val="006E385A"/>
    <w:rsid w:val="006E3E04"/>
    <w:rsid w:val="006E692A"/>
    <w:rsid w:val="006E7271"/>
    <w:rsid w:val="006E79A0"/>
    <w:rsid w:val="006F05FF"/>
    <w:rsid w:val="006F1908"/>
    <w:rsid w:val="006F2481"/>
    <w:rsid w:val="006F396D"/>
    <w:rsid w:val="006F53F4"/>
    <w:rsid w:val="006F6410"/>
    <w:rsid w:val="00700107"/>
    <w:rsid w:val="00702083"/>
    <w:rsid w:val="0070494A"/>
    <w:rsid w:val="007050F4"/>
    <w:rsid w:val="00706587"/>
    <w:rsid w:val="0070717D"/>
    <w:rsid w:val="0071079D"/>
    <w:rsid w:val="00711EF5"/>
    <w:rsid w:val="0071256D"/>
    <w:rsid w:val="00715A97"/>
    <w:rsid w:val="00717B1C"/>
    <w:rsid w:val="00720C63"/>
    <w:rsid w:val="007228ED"/>
    <w:rsid w:val="007233C1"/>
    <w:rsid w:val="00725483"/>
    <w:rsid w:val="00730CD0"/>
    <w:rsid w:val="007314D9"/>
    <w:rsid w:val="00731D98"/>
    <w:rsid w:val="007348FE"/>
    <w:rsid w:val="0073553C"/>
    <w:rsid w:val="00735872"/>
    <w:rsid w:val="00736741"/>
    <w:rsid w:val="00736C8E"/>
    <w:rsid w:val="007373E2"/>
    <w:rsid w:val="0073743C"/>
    <w:rsid w:val="007407B1"/>
    <w:rsid w:val="0074161D"/>
    <w:rsid w:val="00744361"/>
    <w:rsid w:val="00744E4B"/>
    <w:rsid w:val="00747E6B"/>
    <w:rsid w:val="00750134"/>
    <w:rsid w:val="00753A62"/>
    <w:rsid w:val="007618DD"/>
    <w:rsid w:val="00762B4F"/>
    <w:rsid w:val="00763DC1"/>
    <w:rsid w:val="00765E01"/>
    <w:rsid w:val="00766D10"/>
    <w:rsid w:val="00770D8D"/>
    <w:rsid w:val="007712A7"/>
    <w:rsid w:val="00771446"/>
    <w:rsid w:val="0077173D"/>
    <w:rsid w:val="00771C52"/>
    <w:rsid w:val="00771EE8"/>
    <w:rsid w:val="007743A8"/>
    <w:rsid w:val="007744DE"/>
    <w:rsid w:val="00777B36"/>
    <w:rsid w:val="007820FC"/>
    <w:rsid w:val="00783269"/>
    <w:rsid w:val="00784F04"/>
    <w:rsid w:val="00785221"/>
    <w:rsid w:val="00785239"/>
    <w:rsid w:val="00786883"/>
    <w:rsid w:val="007873DA"/>
    <w:rsid w:val="00787F23"/>
    <w:rsid w:val="00793478"/>
    <w:rsid w:val="007958FC"/>
    <w:rsid w:val="00797B80"/>
    <w:rsid w:val="007B0BC5"/>
    <w:rsid w:val="007B18CB"/>
    <w:rsid w:val="007B2E68"/>
    <w:rsid w:val="007B6A71"/>
    <w:rsid w:val="007B735C"/>
    <w:rsid w:val="007C1361"/>
    <w:rsid w:val="007C1DC2"/>
    <w:rsid w:val="007C3283"/>
    <w:rsid w:val="007C39A0"/>
    <w:rsid w:val="007C3B6C"/>
    <w:rsid w:val="007C551E"/>
    <w:rsid w:val="007C5E1F"/>
    <w:rsid w:val="007C61E9"/>
    <w:rsid w:val="007C73B9"/>
    <w:rsid w:val="007C7AC5"/>
    <w:rsid w:val="007C7C53"/>
    <w:rsid w:val="007C7D0B"/>
    <w:rsid w:val="007D18E1"/>
    <w:rsid w:val="007D2F16"/>
    <w:rsid w:val="007D5465"/>
    <w:rsid w:val="007E2633"/>
    <w:rsid w:val="007E4D94"/>
    <w:rsid w:val="007E54AE"/>
    <w:rsid w:val="007F2B44"/>
    <w:rsid w:val="007F570D"/>
    <w:rsid w:val="007F651F"/>
    <w:rsid w:val="007F7B75"/>
    <w:rsid w:val="00800E8C"/>
    <w:rsid w:val="00800F9A"/>
    <w:rsid w:val="00802D82"/>
    <w:rsid w:val="008040FD"/>
    <w:rsid w:val="00805252"/>
    <w:rsid w:val="00806071"/>
    <w:rsid w:val="00807800"/>
    <w:rsid w:val="00811F98"/>
    <w:rsid w:val="0081353F"/>
    <w:rsid w:val="00813C2D"/>
    <w:rsid w:val="00814E4F"/>
    <w:rsid w:val="00815C64"/>
    <w:rsid w:val="00821C79"/>
    <w:rsid w:val="00822882"/>
    <w:rsid w:val="008231BD"/>
    <w:rsid w:val="008250D1"/>
    <w:rsid w:val="008279C2"/>
    <w:rsid w:val="00827A7B"/>
    <w:rsid w:val="00830473"/>
    <w:rsid w:val="00830F4F"/>
    <w:rsid w:val="008322A1"/>
    <w:rsid w:val="0083430C"/>
    <w:rsid w:val="0083513D"/>
    <w:rsid w:val="0083558E"/>
    <w:rsid w:val="0083613E"/>
    <w:rsid w:val="00844643"/>
    <w:rsid w:val="0084753F"/>
    <w:rsid w:val="00851F36"/>
    <w:rsid w:val="008535EF"/>
    <w:rsid w:val="00853A9B"/>
    <w:rsid w:val="0086229F"/>
    <w:rsid w:val="00862548"/>
    <w:rsid w:val="008633BA"/>
    <w:rsid w:val="00865666"/>
    <w:rsid w:val="00866550"/>
    <w:rsid w:val="008704B5"/>
    <w:rsid w:val="00871838"/>
    <w:rsid w:val="008763DA"/>
    <w:rsid w:val="008804BA"/>
    <w:rsid w:val="00880F74"/>
    <w:rsid w:val="00882451"/>
    <w:rsid w:val="00884F5B"/>
    <w:rsid w:val="008862DE"/>
    <w:rsid w:val="00886EC9"/>
    <w:rsid w:val="00887029"/>
    <w:rsid w:val="00891385"/>
    <w:rsid w:val="00891893"/>
    <w:rsid w:val="00891EE4"/>
    <w:rsid w:val="00892397"/>
    <w:rsid w:val="00894D14"/>
    <w:rsid w:val="00895F1D"/>
    <w:rsid w:val="008971EE"/>
    <w:rsid w:val="008A3795"/>
    <w:rsid w:val="008A3EAE"/>
    <w:rsid w:val="008A4715"/>
    <w:rsid w:val="008A51F2"/>
    <w:rsid w:val="008A67B8"/>
    <w:rsid w:val="008A6C5F"/>
    <w:rsid w:val="008A71F9"/>
    <w:rsid w:val="008B08EF"/>
    <w:rsid w:val="008B160E"/>
    <w:rsid w:val="008B20BE"/>
    <w:rsid w:val="008B3FFD"/>
    <w:rsid w:val="008B53A9"/>
    <w:rsid w:val="008B7398"/>
    <w:rsid w:val="008B7E23"/>
    <w:rsid w:val="008C002C"/>
    <w:rsid w:val="008C0989"/>
    <w:rsid w:val="008C7C65"/>
    <w:rsid w:val="008C7EBA"/>
    <w:rsid w:val="008D2C4B"/>
    <w:rsid w:val="008D2ED0"/>
    <w:rsid w:val="008D3E16"/>
    <w:rsid w:val="008D483F"/>
    <w:rsid w:val="008D668B"/>
    <w:rsid w:val="008D7945"/>
    <w:rsid w:val="008D799B"/>
    <w:rsid w:val="008D7F7E"/>
    <w:rsid w:val="008E1D98"/>
    <w:rsid w:val="008E34E5"/>
    <w:rsid w:val="008E4406"/>
    <w:rsid w:val="008E58ED"/>
    <w:rsid w:val="008E6A0D"/>
    <w:rsid w:val="008E6B68"/>
    <w:rsid w:val="008E6DC7"/>
    <w:rsid w:val="008E6E44"/>
    <w:rsid w:val="008E7E19"/>
    <w:rsid w:val="008F4CE1"/>
    <w:rsid w:val="008F6B57"/>
    <w:rsid w:val="008F7B4C"/>
    <w:rsid w:val="00902AA7"/>
    <w:rsid w:val="009049DE"/>
    <w:rsid w:val="00904AB6"/>
    <w:rsid w:val="00904B73"/>
    <w:rsid w:val="00906B38"/>
    <w:rsid w:val="009076AE"/>
    <w:rsid w:val="00911A5B"/>
    <w:rsid w:val="00912307"/>
    <w:rsid w:val="009123EF"/>
    <w:rsid w:val="00915891"/>
    <w:rsid w:val="0091600E"/>
    <w:rsid w:val="00921163"/>
    <w:rsid w:val="00922AC2"/>
    <w:rsid w:val="00922B63"/>
    <w:rsid w:val="00922D4F"/>
    <w:rsid w:val="009230F2"/>
    <w:rsid w:val="00924D2D"/>
    <w:rsid w:val="00926E51"/>
    <w:rsid w:val="009371D4"/>
    <w:rsid w:val="009379C2"/>
    <w:rsid w:val="00940FCB"/>
    <w:rsid w:val="009420B8"/>
    <w:rsid w:val="0094287C"/>
    <w:rsid w:val="0094295A"/>
    <w:rsid w:val="0094342A"/>
    <w:rsid w:val="00944253"/>
    <w:rsid w:val="00951265"/>
    <w:rsid w:val="00951DB9"/>
    <w:rsid w:val="009523FB"/>
    <w:rsid w:val="00954DDF"/>
    <w:rsid w:val="00955CCA"/>
    <w:rsid w:val="00967B4D"/>
    <w:rsid w:val="00972DA1"/>
    <w:rsid w:val="00974395"/>
    <w:rsid w:val="00974AF5"/>
    <w:rsid w:val="00974B9F"/>
    <w:rsid w:val="00975341"/>
    <w:rsid w:val="00976FA8"/>
    <w:rsid w:val="00984EB8"/>
    <w:rsid w:val="00994FBA"/>
    <w:rsid w:val="00995682"/>
    <w:rsid w:val="009975B5"/>
    <w:rsid w:val="009979B2"/>
    <w:rsid w:val="009A0167"/>
    <w:rsid w:val="009A0EDC"/>
    <w:rsid w:val="009A4E31"/>
    <w:rsid w:val="009A62EA"/>
    <w:rsid w:val="009A68EF"/>
    <w:rsid w:val="009A6F14"/>
    <w:rsid w:val="009A7F02"/>
    <w:rsid w:val="009B02F3"/>
    <w:rsid w:val="009B243E"/>
    <w:rsid w:val="009B5DC0"/>
    <w:rsid w:val="009C04A4"/>
    <w:rsid w:val="009C353E"/>
    <w:rsid w:val="009C3DC0"/>
    <w:rsid w:val="009C428B"/>
    <w:rsid w:val="009C5A50"/>
    <w:rsid w:val="009D1045"/>
    <w:rsid w:val="009D30F4"/>
    <w:rsid w:val="009D41BD"/>
    <w:rsid w:val="009D44B1"/>
    <w:rsid w:val="009D4BC2"/>
    <w:rsid w:val="009D6999"/>
    <w:rsid w:val="009E019A"/>
    <w:rsid w:val="009E165B"/>
    <w:rsid w:val="009E69A2"/>
    <w:rsid w:val="009F1544"/>
    <w:rsid w:val="009F3628"/>
    <w:rsid w:val="009F4884"/>
    <w:rsid w:val="009F74E6"/>
    <w:rsid w:val="009F76CF"/>
    <w:rsid w:val="009F7841"/>
    <w:rsid w:val="009F7A1E"/>
    <w:rsid w:val="00A000FE"/>
    <w:rsid w:val="00A009A2"/>
    <w:rsid w:val="00A00C1E"/>
    <w:rsid w:val="00A01835"/>
    <w:rsid w:val="00A021A6"/>
    <w:rsid w:val="00A072F8"/>
    <w:rsid w:val="00A1157A"/>
    <w:rsid w:val="00A1218F"/>
    <w:rsid w:val="00A166AA"/>
    <w:rsid w:val="00A17D97"/>
    <w:rsid w:val="00A22005"/>
    <w:rsid w:val="00A23EE1"/>
    <w:rsid w:val="00A2512C"/>
    <w:rsid w:val="00A26C67"/>
    <w:rsid w:val="00A30DAC"/>
    <w:rsid w:val="00A324F3"/>
    <w:rsid w:val="00A32A74"/>
    <w:rsid w:val="00A34C00"/>
    <w:rsid w:val="00A35DF2"/>
    <w:rsid w:val="00A36178"/>
    <w:rsid w:val="00A40CE2"/>
    <w:rsid w:val="00A40EE5"/>
    <w:rsid w:val="00A522D4"/>
    <w:rsid w:val="00A53DA4"/>
    <w:rsid w:val="00A56423"/>
    <w:rsid w:val="00A57947"/>
    <w:rsid w:val="00A60BA4"/>
    <w:rsid w:val="00A623A1"/>
    <w:rsid w:val="00A6248A"/>
    <w:rsid w:val="00A62E31"/>
    <w:rsid w:val="00A65B3C"/>
    <w:rsid w:val="00A65E57"/>
    <w:rsid w:val="00A66085"/>
    <w:rsid w:val="00A67F92"/>
    <w:rsid w:val="00A700CF"/>
    <w:rsid w:val="00A705C9"/>
    <w:rsid w:val="00A717EC"/>
    <w:rsid w:val="00A76313"/>
    <w:rsid w:val="00A77CF8"/>
    <w:rsid w:val="00A77E45"/>
    <w:rsid w:val="00A932E4"/>
    <w:rsid w:val="00A9589B"/>
    <w:rsid w:val="00AA1655"/>
    <w:rsid w:val="00AA1B3F"/>
    <w:rsid w:val="00AA1DBE"/>
    <w:rsid w:val="00AA3B3B"/>
    <w:rsid w:val="00AB4E94"/>
    <w:rsid w:val="00AB67F2"/>
    <w:rsid w:val="00AB7488"/>
    <w:rsid w:val="00AC2BF2"/>
    <w:rsid w:val="00AC4FDE"/>
    <w:rsid w:val="00AD043B"/>
    <w:rsid w:val="00AD0CFE"/>
    <w:rsid w:val="00AD140E"/>
    <w:rsid w:val="00AD2C49"/>
    <w:rsid w:val="00AD3296"/>
    <w:rsid w:val="00AD3558"/>
    <w:rsid w:val="00AD6145"/>
    <w:rsid w:val="00AE0D7E"/>
    <w:rsid w:val="00AE1665"/>
    <w:rsid w:val="00AE1F40"/>
    <w:rsid w:val="00AE20A0"/>
    <w:rsid w:val="00AE68B2"/>
    <w:rsid w:val="00AF0ACD"/>
    <w:rsid w:val="00AF5AF9"/>
    <w:rsid w:val="00AF6E9C"/>
    <w:rsid w:val="00AF7906"/>
    <w:rsid w:val="00B0102B"/>
    <w:rsid w:val="00B04632"/>
    <w:rsid w:val="00B059DC"/>
    <w:rsid w:val="00B0682A"/>
    <w:rsid w:val="00B07F0C"/>
    <w:rsid w:val="00B1011A"/>
    <w:rsid w:val="00B1188E"/>
    <w:rsid w:val="00B132D3"/>
    <w:rsid w:val="00B1768C"/>
    <w:rsid w:val="00B20738"/>
    <w:rsid w:val="00B21835"/>
    <w:rsid w:val="00B238D4"/>
    <w:rsid w:val="00B239A8"/>
    <w:rsid w:val="00B25ADF"/>
    <w:rsid w:val="00B27B5D"/>
    <w:rsid w:val="00B27FEF"/>
    <w:rsid w:val="00B324DA"/>
    <w:rsid w:val="00B32A4D"/>
    <w:rsid w:val="00B33EFF"/>
    <w:rsid w:val="00B35C34"/>
    <w:rsid w:val="00B37131"/>
    <w:rsid w:val="00B4169B"/>
    <w:rsid w:val="00B42D04"/>
    <w:rsid w:val="00B456AE"/>
    <w:rsid w:val="00B50BEE"/>
    <w:rsid w:val="00B52BC5"/>
    <w:rsid w:val="00B53EDD"/>
    <w:rsid w:val="00B57266"/>
    <w:rsid w:val="00B6029E"/>
    <w:rsid w:val="00B637E5"/>
    <w:rsid w:val="00B64849"/>
    <w:rsid w:val="00B64AD5"/>
    <w:rsid w:val="00B64F56"/>
    <w:rsid w:val="00B66074"/>
    <w:rsid w:val="00B67091"/>
    <w:rsid w:val="00B70886"/>
    <w:rsid w:val="00B71AFB"/>
    <w:rsid w:val="00B729EE"/>
    <w:rsid w:val="00B806DA"/>
    <w:rsid w:val="00B823F9"/>
    <w:rsid w:val="00B831FF"/>
    <w:rsid w:val="00B866D4"/>
    <w:rsid w:val="00B90D8D"/>
    <w:rsid w:val="00B94A71"/>
    <w:rsid w:val="00BA0247"/>
    <w:rsid w:val="00BA05C1"/>
    <w:rsid w:val="00BA26D5"/>
    <w:rsid w:val="00BA4763"/>
    <w:rsid w:val="00BA710D"/>
    <w:rsid w:val="00BA74E2"/>
    <w:rsid w:val="00BA7A61"/>
    <w:rsid w:val="00BB1BBC"/>
    <w:rsid w:val="00BB71A6"/>
    <w:rsid w:val="00BC0566"/>
    <w:rsid w:val="00BC4C1E"/>
    <w:rsid w:val="00BC6DA6"/>
    <w:rsid w:val="00BC7313"/>
    <w:rsid w:val="00BC7629"/>
    <w:rsid w:val="00BD44AE"/>
    <w:rsid w:val="00BD4CB0"/>
    <w:rsid w:val="00BD77ED"/>
    <w:rsid w:val="00BD7E21"/>
    <w:rsid w:val="00BE039A"/>
    <w:rsid w:val="00BE4B10"/>
    <w:rsid w:val="00BE5ED6"/>
    <w:rsid w:val="00BE6205"/>
    <w:rsid w:val="00BF1642"/>
    <w:rsid w:val="00BF43D6"/>
    <w:rsid w:val="00BF6268"/>
    <w:rsid w:val="00BF650E"/>
    <w:rsid w:val="00BF681E"/>
    <w:rsid w:val="00BF72DC"/>
    <w:rsid w:val="00BF78F9"/>
    <w:rsid w:val="00C05846"/>
    <w:rsid w:val="00C110AC"/>
    <w:rsid w:val="00C14C4F"/>
    <w:rsid w:val="00C151F9"/>
    <w:rsid w:val="00C243C7"/>
    <w:rsid w:val="00C24A14"/>
    <w:rsid w:val="00C30169"/>
    <w:rsid w:val="00C30C3E"/>
    <w:rsid w:val="00C31903"/>
    <w:rsid w:val="00C31B74"/>
    <w:rsid w:val="00C334CB"/>
    <w:rsid w:val="00C337F9"/>
    <w:rsid w:val="00C402EA"/>
    <w:rsid w:val="00C4057F"/>
    <w:rsid w:val="00C410F0"/>
    <w:rsid w:val="00C41517"/>
    <w:rsid w:val="00C41E5F"/>
    <w:rsid w:val="00C421D3"/>
    <w:rsid w:val="00C424B4"/>
    <w:rsid w:val="00C4376A"/>
    <w:rsid w:val="00C43C7B"/>
    <w:rsid w:val="00C44B21"/>
    <w:rsid w:val="00C45D38"/>
    <w:rsid w:val="00C466C7"/>
    <w:rsid w:val="00C4694D"/>
    <w:rsid w:val="00C509C4"/>
    <w:rsid w:val="00C50D1B"/>
    <w:rsid w:val="00C54E17"/>
    <w:rsid w:val="00C566B0"/>
    <w:rsid w:val="00C568E1"/>
    <w:rsid w:val="00C56B4F"/>
    <w:rsid w:val="00C570DF"/>
    <w:rsid w:val="00C57265"/>
    <w:rsid w:val="00C606BA"/>
    <w:rsid w:val="00C61367"/>
    <w:rsid w:val="00C6368D"/>
    <w:rsid w:val="00C658AE"/>
    <w:rsid w:val="00C705F7"/>
    <w:rsid w:val="00C723C1"/>
    <w:rsid w:val="00C83AFA"/>
    <w:rsid w:val="00C868F6"/>
    <w:rsid w:val="00C87376"/>
    <w:rsid w:val="00C92C45"/>
    <w:rsid w:val="00C92E16"/>
    <w:rsid w:val="00C93394"/>
    <w:rsid w:val="00C94049"/>
    <w:rsid w:val="00C95BCF"/>
    <w:rsid w:val="00C97E93"/>
    <w:rsid w:val="00CA0842"/>
    <w:rsid w:val="00CA0E78"/>
    <w:rsid w:val="00CA2D9A"/>
    <w:rsid w:val="00CA3C8D"/>
    <w:rsid w:val="00CB0BD6"/>
    <w:rsid w:val="00CB6CF4"/>
    <w:rsid w:val="00CC44D2"/>
    <w:rsid w:val="00CC5225"/>
    <w:rsid w:val="00CC7533"/>
    <w:rsid w:val="00CD0410"/>
    <w:rsid w:val="00CD0A25"/>
    <w:rsid w:val="00CD0CD4"/>
    <w:rsid w:val="00CD15CF"/>
    <w:rsid w:val="00CD56D6"/>
    <w:rsid w:val="00CD58B0"/>
    <w:rsid w:val="00CD5B6D"/>
    <w:rsid w:val="00CD77F6"/>
    <w:rsid w:val="00CE04E2"/>
    <w:rsid w:val="00CF13D7"/>
    <w:rsid w:val="00CF3709"/>
    <w:rsid w:val="00CF3D1F"/>
    <w:rsid w:val="00CF7868"/>
    <w:rsid w:val="00D00436"/>
    <w:rsid w:val="00D00A40"/>
    <w:rsid w:val="00D01E01"/>
    <w:rsid w:val="00D022C1"/>
    <w:rsid w:val="00D02B81"/>
    <w:rsid w:val="00D04EFC"/>
    <w:rsid w:val="00D054D7"/>
    <w:rsid w:val="00D05DBD"/>
    <w:rsid w:val="00D0631B"/>
    <w:rsid w:val="00D06491"/>
    <w:rsid w:val="00D10BAA"/>
    <w:rsid w:val="00D11594"/>
    <w:rsid w:val="00D15031"/>
    <w:rsid w:val="00D15725"/>
    <w:rsid w:val="00D15A53"/>
    <w:rsid w:val="00D2148C"/>
    <w:rsid w:val="00D2154F"/>
    <w:rsid w:val="00D22A8E"/>
    <w:rsid w:val="00D314F2"/>
    <w:rsid w:val="00D32C4E"/>
    <w:rsid w:val="00D33756"/>
    <w:rsid w:val="00D364DB"/>
    <w:rsid w:val="00D37CCA"/>
    <w:rsid w:val="00D408FB"/>
    <w:rsid w:val="00D4115C"/>
    <w:rsid w:val="00D423EF"/>
    <w:rsid w:val="00D42993"/>
    <w:rsid w:val="00D47DE5"/>
    <w:rsid w:val="00D5110B"/>
    <w:rsid w:val="00D53E1F"/>
    <w:rsid w:val="00D54626"/>
    <w:rsid w:val="00D54B35"/>
    <w:rsid w:val="00D61C91"/>
    <w:rsid w:val="00D6317A"/>
    <w:rsid w:val="00D6401D"/>
    <w:rsid w:val="00D64910"/>
    <w:rsid w:val="00D655AA"/>
    <w:rsid w:val="00D71C00"/>
    <w:rsid w:val="00D753C5"/>
    <w:rsid w:val="00D758BB"/>
    <w:rsid w:val="00D770B6"/>
    <w:rsid w:val="00D77407"/>
    <w:rsid w:val="00D7778C"/>
    <w:rsid w:val="00D80C31"/>
    <w:rsid w:val="00D91E56"/>
    <w:rsid w:val="00D92349"/>
    <w:rsid w:val="00D9304D"/>
    <w:rsid w:val="00D945A4"/>
    <w:rsid w:val="00D94E48"/>
    <w:rsid w:val="00D96781"/>
    <w:rsid w:val="00D967B3"/>
    <w:rsid w:val="00D97466"/>
    <w:rsid w:val="00DA0811"/>
    <w:rsid w:val="00DA38D4"/>
    <w:rsid w:val="00DA7E56"/>
    <w:rsid w:val="00DB0025"/>
    <w:rsid w:val="00DB1580"/>
    <w:rsid w:val="00DB347D"/>
    <w:rsid w:val="00DB4D2A"/>
    <w:rsid w:val="00DB7F56"/>
    <w:rsid w:val="00DC20B5"/>
    <w:rsid w:val="00DC34FF"/>
    <w:rsid w:val="00DC6ECB"/>
    <w:rsid w:val="00DC6FC8"/>
    <w:rsid w:val="00DD1D39"/>
    <w:rsid w:val="00DD313C"/>
    <w:rsid w:val="00DD4D44"/>
    <w:rsid w:val="00DD7899"/>
    <w:rsid w:val="00DE041A"/>
    <w:rsid w:val="00DE1EDA"/>
    <w:rsid w:val="00DE2ACB"/>
    <w:rsid w:val="00DE3503"/>
    <w:rsid w:val="00DE5667"/>
    <w:rsid w:val="00DE5790"/>
    <w:rsid w:val="00DE61AB"/>
    <w:rsid w:val="00DE7273"/>
    <w:rsid w:val="00DE75D4"/>
    <w:rsid w:val="00DE791F"/>
    <w:rsid w:val="00DF0660"/>
    <w:rsid w:val="00DF0D31"/>
    <w:rsid w:val="00DF4499"/>
    <w:rsid w:val="00DF6269"/>
    <w:rsid w:val="00DF67FC"/>
    <w:rsid w:val="00DF75B6"/>
    <w:rsid w:val="00DF7D67"/>
    <w:rsid w:val="00E00A77"/>
    <w:rsid w:val="00E00DF5"/>
    <w:rsid w:val="00E01D5C"/>
    <w:rsid w:val="00E01DBF"/>
    <w:rsid w:val="00E026AE"/>
    <w:rsid w:val="00E04F7C"/>
    <w:rsid w:val="00E050A7"/>
    <w:rsid w:val="00E05B91"/>
    <w:rsid w:val="00E14032"/>
    <w:rsid w:val="00E15CCA"/>
    <w:rsid w:val="00E167C7"/>
    <w:rsid w:val="00E16D98"/>
    <w:rsid w:val="00E16DBC"/>
    <w:rsid w:val="00E213A0"/>
    <w:rsid w:val="00E21804"/>
    <w:rsid w:val="00E220C5"/>
    <w:rsid w:val="00E22116"/>
    <w:rsid w:val="00E2271F"/>
    <w:rsid w:val="00E25D58"/>
    <w:rsid w:val="00E26877"/>
    <w:rsid w:val="00E26C1C"/>
    <w:rsid w:val="00E26C34"/>
    <w:rsid w:val="00E270F6"/>
    <w:rsid w:val="00E334CF"/>
    <w:rsid w:val="00E357E0"/>
    <w:rsid w:val="00E361D9"/>
    <w:rsid w:val="00E36456"/>
    <w:rsid w:val="00E41494"/>
    <w:rsid w:val="00E41E81"/>
    <w:rsid w:val="00E43109"/>
    <w:rsid w:val="00E508A1"/>
    <w:rsid w:val="00E52CA9"/>
    <w:rsid w:val="00E5577C"/>
    <w:rsid w:val="00E606BF"/>
    <w:rsid w:val="00E61CFB"/>
    <w:rsid w:val="00E62F3F"/>
    <w:rsid w:val="00E63636"/>
    <w:rsid w:val="00E64CB5"/>
    <w:rsid w:val="00E665BD"/>
    <w:rsid w:val="00E70470"/>
    <w:rsid w:val="00E71555"/>
    <w:rsid w:val="00E71C28"/>
    <w:rsid w:val="00E71D99"/>
    <w:rsid w:val="00E751A3"/>
    <w:rsid w:val="00E75CBB"/>
    <w:rsid w:val="00E838C2"/>
    <w:rsid w:val="00E83ADF"/>
    <w:rsid w:val="00E84213"/>
    <w:rsid w:val="00E91012"/>
    <w:rsid w:val="00E931CC"/>
    <w:rsid w:val="00E93980"/>
    <w:rsid w:val="00E95048"/>
    <w:rsid w:val="00E95BB1"/>
    <w:rsid w:val="00EA00A4"/>
    <w:rsid w:val="00EA047C"/>
    <w:rsid w:val="00EA06D9"/>
    <w:rsid w:val="00EA0AFC"/>
    <w:rsid w:val="00EA0C23"/>
    <w:rsid w:val="00EA1B76"/>
    <w:rsid w:val="00EA443C"/>
    <w:rsid w:val="00EA5EED"/>
    <w:rsid w:val="00EA675F"/>
    <w:rsid w:val="00EB0610"/>
    <w:rsid w:val="00EB1AFC"/>
    <w:rsid w:val="00EB1BF2"/>
    <w:rsid w:val="00EB2081"/>
    <w:rsid w:val="00EB4681"/>
    <w:rsid w:val="00EB59B9"/>
    <w:rsid w:val="00EB7AE9"/>
    <w:rsid w:val="00EC06B8"/>
    <w:rsid w:val="00EC3484"/>
    <w:rsid w:val="00EC4ABD"/>
    <w:rsid w:val="00EC7A96"/>
    <w:rsid w:val="00ED167D"/>
    <w:rsid w:val="00ED2853"/>
    <w:rsid w:val="00ED2D2E"/>
    <w:rsid w:val="00ED39C5"/>
    <w:rsid w:val="00ED713B"/>
    <w:rsid w:val="00EE34A2"/>
    <w:rsid w:val="00EE471A"/>
    <w:rsid w:val="00EE5C2C"/>
    <w:rsid w:val="00EE6501"/>
    <w:rsid w:val="00EF347F"/>
    <w:rsid w:val="00EF3485"/>
    <w:rsid w:val="00EF4589"/>
    <w:rsid w:val="00EF52FB"/>
    <w:rsid w:val="00EF7AAF"/>
    <w:rsid w:val="00F045D6"/>
    <w:rsid w:val="00F0612A"/>
    <w:rsid w:val="00F0695F"/>
    <w:rsid w:val="00F10832"/>
    <w:rsid w:val="00F14E8B"/>
    <w:rsid w:val="00F1663F"/>
    <w:rsid w:val="00F23220"/>
    <w:rsid w:val="00F254C1"/>
    <w:rsid w:val="00F321DE"/>
    <w:rsid w:val="00F351A3"/>
    <w:rsid w:val="00F35B65"/>
    <w:rsid w:val="00F364CC"/>
    <w:rsid w:val="00F364F2"/>
    <w:rsid w:val="00F4052C"/>
    <w:rsid w:val="00F4115E"/>
    <w:rsid w:val="00F42997"/>
    <w:rsid w:val="00F46D61"/>
    <w:rsid w:val="00F46FE3"/>
    <w:rsid w:val="00F473E6"/>
    <w:rsid w:val="00F52969"/>
    <w:rsid w:val="00F56B2F"/>
    <w:rsid w:val="00F6228E"/>
    <w:rsid w:val="00F720E3"/>
    <w:rsid w:val="00F72619"/>
    <w:rsid w:val="00F72CC4"/>
    <w:rsid w:val="00F74E49"/>
    <w:rsid w:val="00F75F7B"/>
    <w:rsid w:val="00F77391"/>
    <w:rsid w:val="00F80C79"/>
    <w:rsid w:val="00F81C6A"/>
    <w:rsid w:val="00F83CD6"/>
    <w:rsid w:val="00F845B8"/>
    <w:rsid w:val="00F8514A"/>
    <w:rsid w:val="00F856E0"/>
    <w:rsid w:val="00F9098D"/>
    <w:rsid w:val="00F947EF"/>
    <w:rsid w:val="00F9533D"/>
    <w:rsid w:val="00F95B93"/>
    <w:rsid w:val="00F95F54"/>
    <w:rsid w:val="00FA18F5"/>
    <w:rsid w:val="00FA210D"/>
    <w:rsid w:val="00FA7B9D"/>
    <w:rsid w:val="00FA7E89"/>
    <w:rsid w:val="00FB05F1"/>
    <w:rsid w:val="00FB33F6"/>
    <w:rsid w:val="00FB3A28"/>
    <w:rsid w:val="00FB5C97"/>
    <w:rsid w:val="00FC0B15"/>
    <w:rsid w:val="00FC3EDD"/>
    <w:rsid w:val="00FC4012"/>
    <w:rsid w:val="00FC5B68"/>
    <w:rsid w:val="00FC6EDE"/>
    <w:rsid w:val="00FC7871"/>
    <w:rsid w:val="00FD030D"/>
    <w:rsid w:val="00FD331A"/>
    <w:rsid w:val="00FD3819"/>
    <w:rsid w:val="00FD496C"/>
    <w:rsid w:val="00FD5F7D"/>
    <w:rsid w:val="00FD6427"/>
    <w:rsid w:val="00FD66DA"/>
    <w:rsid w:val="00FD6D30"/>
    <w:rsid w:val="00FD71E7"/>
    <w:rsid w:val="00FD730F"/>
    <w:rsid w:val="00FE093B"/>
    <w:rsid w:val="00FE34B4"/>
    <w:rsid w:val="00FF03F2"/>
    <w:rsid w:val="00FF1075"/>
    <w:rsid w:val="00FF1196"/>
    <w:rsid w:val="00FF29B4"/>
    <w:rsid w:val="00FF2E15"/>
    <w:rsid w:val="00FF2FA0"/>
    <w:rsid w:val="00FF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1968"/>
  <w15:chartTrackingRefBased/>
  <w15:docId w15:val="{3D10A543-333C-44F5-891C-A4A58800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k">
    <w:name w:val="Abstrak"/>
    <w:link w:val="AbstrakChar"/>
    <w:qFormat/>
    <w:rsid w:val="009C04A4"/>
    <w:pPr>
      <w:spacing w:after="0" w:line="240" w:lineRule="auto"/>
      <w:jc w:val="both"/>
    </w:pPr>
    <w:rPr>
      <w:rFonts w:ascii="Times New Roman" w:hAnsi="Times New Roman"/>
      <w:sz w:val="24"/>
    </w:rPr>
  </w:style>
  <w:style w:type="character" w:customStyle="1" w:styleId="AbstrakChar">
    <w:name w:val="Abstrak Char"/>
    <w:basedOn w:val="DefaultParagraphFont"/>
    <w:link w:val="Abstrak"/>
    <w:rsid w:val="009C04A4"/>
    <w:rPr>
      <w:rFonts w:ascii="Times New Roman" w:hAnsi="Times New Roman"/>
      <w:sz w:val="24"/>
    </w:rPr>
  </w:style>
  <w:style w:type="paragraph" w:styleId="ListParagraph">
    <w:name w:val="List Paragraph"/>
    <w:basedOn w:val="Normal"/>
    <w:uiPriority w:val="34"/>
    <w:qFormat/>
    <w:rsid w:val="00031D8C"/>
    <w:pPr>
      <w:ind w:left="720"/>
      <w:contextualSpacing/>
    </w:pPr>
  </w:style>
  <w:style w:type="paragraph" w:styleId="HTMLPreformatted">
    <w:name w:val="HTML Preformatted"/>
    <w:basedOn w:val="Normal"/>
    <w:link w:val="HTMLPreformattedChar"/>
    <w:uiPriority w:val="99"/>
    <w:unhideWhenUsed/>
    <w:rsid w:val="0020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432"/>
    <w:rPr>
      <w:rFonts w:ascii="Courier New" w:eastAsia="Times New Roman" w:hAnsi="Courier New" w:cs="Courier New"/>
      <w:sz w:val="20"/>
      <w:szCs w:val="20"/>
    </w:rPr>
  </w:style>
  <w:style w:type="character" w:customStyle="1" w:styleId="apple-style-span">
    <w:name w:val="apple-style-span"/>
    <w:basedOn w:val="DefaultParagraphFont"/>
    <w:rsid w:val="00830F4F"/>
  </w:style>
  <w:style w:type="paragraph" w:customStyle="1" w:styleId="Default">
    <w:name w:val="Default"/>
    <w:rsid w:val="00DD4D44"/>
    <w:pPr>
      <w:autoSpaceDE w:val="0"/>
      <w:autoSpaceDN w:val="0"/>
      <w:adjustRightInd w:val="0"/>
      <w:spacing w:after="0" w:line="240" w:lineRule="auto"/>
    </w:pPr>
    <w:rPr>
      <w:rFonts w:ascii="MetaOT-Normal" w:hAnsi="MetaOT-Normal" w:cs="MetaOT-Normal"/>
      <w:color w:val="000000"/>
      <w:sz w:val="24"/>
      <w:szCs w:val="24"/>
    </w:rPr>
  </w:style>
  <w:style w:type="character" w:styleId="Emphasis">
    <w:name w:val="Emphasis"/>
    <w:basedOn w:val="DefaultParagraphFont"/>
    <w:uiPriority w:val="20"/>
    <w:qFormat/>
    <w:rsid w:val="00C43C7B"/>
    <w:rPr>
      <w:i/>
      <w:iCs/>
    </w:rPr>
  </w:style>
  <w:style w:type="character" w:styleId="Hyperlink">
    <w:name w:val="Hyperlink"/>
    <w:basedOn w:val="DefaultParagraphFont"/>
    <w:uiPriority w:val="99"/>
    <w:unhideWhenUsed/>
    <w:rsid w:val="00A717EC"/>
    <w:rPr>
      <w:color w:val="0000FF"/>
      <w:u w:val="single"/>
    </w:rPr>
  </w:style>
  <w:style w:type="paragraph" w:styleId="Header">
    <w:name w:val="header"/>
    <w:basedOn w:val="Normal"/>
    <w:link w:val="HeaderChar"/>
    <w:uiPriority w:val="99"/>
    <w:unhideWhenUsed/>
    <w:rsid w:val="00134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F8"/>
  </w:style>
  <w:style w:type="paragraph" w:styleId="Footer">
    <w:name w:val="footer"/>
    <w:basedOn w:val="Normal"/>
    <w:link w:val="FooterChar"/>
    <w:uiPriority w:val="99"/>
    <w:unhideWhenUsed/>
    <w:rsid w:val="00134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F8"/>
  </w:style>
  <w:style w:type="table" w:styleId="TableGrid">
    <w:name w:val="Table Grid"/>
    <w:basedOn w:val="TableNormal"/>
    <w:uiPriority w:val="59"/>
    <w:rsid w:val="007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21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DB0025"/>
    <w:rPr>
      <w:color w:val="605E5C"/>
      <w:shd w:val="clear" w:color="auto" w:fill="E1DFDD"/>
    </w:rPr>
  </w:style>
  <w:style w:type="paragraph" w:styleId="BalloonText">
    <w:name w:val="Balloon Text"/>
    <w:basedOn w:val="Normal"/>
    <w:link w:val="BalloonTextChar"/>
    <w:uiPriority w:val="99"/>
    <w:semiHidden/>
    <w:unhideWhenUsed/>
    <w:rsid w:val="0062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622">
      <w:bodyDiv w:val="1"/>
      <w:marLeft w:val="0"/>
      <w:marRight w:val="0"/>
      <w:marTop w:val="0"/>
      <w:marBottom w:val="0"/>
      <w:divBdr>
        <w:top w:val="none" w:sz="0" w:space="0" w:color="auto"/>
        <w:left w:val="none" w:sz="0" w:space="0" w:color="auto"/>
        <w:bottom w:val="none" w:sz="0" w:space="0" w:color="auto"/>
        <w:right w:val="none" w:sz="0" w:space="0" w:color="auto"/>
      </w:divBdr>
      <w:divsChild>
        <w:div w:id="640427067">
          <w:marLeft w:val="605"/>
          <w:marRight w:val="0"/>
          <w:marTop w:val="0"/>
          <w:marBottom w:val="0"/>
          <w:divBdr>
            <w:top w:val="none" w:sz="0" w:space="0" w:color="auto"/>
            <w:left w:val="none" w:sz="0" w:space="0" w:color="auto"/>
            <w:bottom w:val="none" w:sz="0" w:space="0" w:color="auto"/>
            <w:right w:val="none" w:sz="0" w:space="0" w:color="auto"/>
          </w:divBdr>
        </w:div>
        <w:div w:id="253822607">
          <w:marLeft w:val="605"/>
          <w:marRight w:val="0"/>
          <w:marTop w:val="0"/>
          <w:marBottom w:val="0"/>
          <w:divBdr>
            <w:top w:val="none" w:sz="0" w:space="0" w:color="auto"/>
            <w:left w:val="none" w:sz="0" w:space="0" w:color="auto"/>
            <w:bottom w:val="none" w:sz="0" w:space="0" w:color="auto"/>
            <w:right w:val="none" w:sz="0" w:space="0" w:color="auto"/>
          </w:divBdr>
        </w:div>
        <w:div w:id="1339387902">
          <w:marLeft w:val="605"/>
          <w:marRight w:val="0"/>
          <w:marTop w:val="0"/>
          <w:marBottom w:val="0"/>
          <w:divBdr>
            <w:top w:val="none" w:sz="0" w:space="0" w:color="auto"/>
            <w:left w:val="none" w:sz="0" w:space="0" w:color="auto"/>
            <w:bottom w:val="none" w:sz="0" w:space="0" w:color="auto"/>
            <w:right w:val="none" w:sz="0" w:space="0" w:color="auto"/>
          </w:divBdr>
        </w:div>
        <w:div w:id="632447252">
          <w:marLeft w:val="605"/>
          <w:marRight w:val="0"/>
          <w:marTop w:val="0"/>
          <w:marBottom w:val="0"/>
          <w:divBdr>
            <w:top w:val="none" w:sz="0" w:space="0" w:color="auto"/>
            <w:left w:val="none" w:sz="0" w:space="0" w:color="auto"/>
            <w:bottom w:val="none" w:sz="0" w:space="0" w:color="auto"/>
            <w:right w:val="none" w:sz="0" w:space="0" w:color="auto"/>
          </w:divBdr>
        </w:div>
        <w:div w:id="1269506612">
          <w:marLeft w:val="605"/>
          <w:marRight w:val="0"/>
          <w:marTop w:val="0"/>
          <w:marBottom w:val="0"/>
          <w:divBdr>
            <w:top w:val="none" w:sz="0" w:space="0" w:color="auto"/>
            <w:left w:val="none" w:sz="0" w:space="0" w:color="auto"/>
            <w:bottom w:val="none" w:sz="0" w:space="0" w:color="auto"/>
            <w:right w:val="none" w:sz="0" w:space="0" w:color="auto"/>
          </w:divBdr>
        </w:div>
        <w:div w:id="1486705765">
          <w:marLeft w:val="605"/>
          <w:marRight w:val="0"/>
          <w:marTop w:val="0"/>
          <w:marBottom w:val="0"/>
          <w:divBdr>
            <w:top w:val="none" w:sz="0" w:space="0" w:color="auto"/>
            <w:left w:val="none" w:sz="0" w:space="0" w:color="auto"/>
            <w:bottom w:val="none" w:sz="0" w:space="0" w:color="auto"/>
            <w:right w:val="none" w:sz="0" w:space="0" w:color="auto"/>
          </w:divBdr>
        </w:div>
        <w:div w:id="1198153728">
          <w:marLeft w:val="605"/>
          <w:marRight w:val="0"/>
          <w:marTop w:val="0"/>
          <w:marBottom w:val="0"/>
          <w:divBdr>
            <w:top w:val="none" w:sz="0" w:space="0" w:color="auto"/>
            <w:left w:val="none" w:sz="0" w:space="0" w:color="auto"/>
            <w:bottom w:val="none" w:sz="0" w:space="0" w:color="auto"/>
            <w:right w:val="none" w:sz="0" w:space="0" w:color="auto"/>
          </w:divBdr>
        </w:div>
        <w:div w:id="342174070">
          <w:marLeft w:val="605"/>
          <w:marRight w:val="0"/>
          <w:marTop w:val="0"/>
          <w:marBottom w:val="0"/>
          <w:divBdr>
            <w:top w:val="none" w:sz="0" w:space="0" w:color="auto"/>
            <w:left w:val="none" w:sz="0" w:space="0" w:color="auto"/>
            <w:bottom w:val="none" w:sz="0" w:space="0" w:color="auto"/>
            <w:right w:val="none" w:sz="0" w:space="0" w:color="auto"/>
          </w:divBdr>
        </w:div>
        <w:div w:id="219370834">
          <w:marLeft w:val="605"/>
          <w:marRight w:val="0"/>
          <w:marTop w:val="0"/>
          <w:marBottom w:val="0"/>
          <w:divBdr>
            <w:top w:val="none" w:sz="0" w:space="0" w:color="auto"/>
            <w:left w:val="none" w:sz="0" w:space="0" w:color="auto"/>
            <w:bottom w:val="none" w:sz="0" w:space="0" w:color="auto"/>
            <w:right w:val="none" w:sz="0" w:space="0" w:color="auto"/>
          </w:divBdr>
        </w:div>
        <w:div w:id="770708530">
          <w:marLeft w:val="605"/>
          <w:marRight w:val="0"/>
          <w:marTop w:val="0"/>
          <w:marBottom w:val="0"/>
          <w:divBdr>
            <w:top w:val="none" w:sz="0" w:space="0" w:color="auto"/>
            <w:left w:val="none" w:sz="0" w:space="0" w:color="auto"/>
            <w:bottom w:val="none" w:sz="0" w:space="0" w:color="auto"/>
            <w:right w:val="none" w:sz="0" w:space="0" w:color="auto"/>
          </w:divBdr>
        </w:div>
        <w:div w:id="1000743539">
          <w:marLeft w:val="605"/>
          <w:marRight w:val="0"/>
          <w:marTop w:val="0"/>
          <w:marBottom w:val="0"/>
          <w:divBdr>
            <w:top w:val="none" w:sz="0" w:space="0" w:color="auto"/>
            <w:left w:val="none" w:sz="0" w:space="0" w:color="auto"/>
            <w:bottom w:val="none" w:sz="0" w:space="0" w:color="auto"/>
            <w:right w:val="none" w:sz="0" w:space="0" w:color="auto"/>
          </w:divBdr>
        </w:div>
        <w:div w:id="1245996506">
          <w:marLeft w:val="605"/>
          <w:marRight w:val="0"/>
          <w:marTop w:val="0"/>
          <w:marBottom w:val="0"/>
          <w:divBdr>
            <w:top w:val="none" w:sz="0" w:space="0" w:color="auto"/>
            <w:left w:val="none" w:sz="0" w:space="0" w:color="auto"/>
            <w:bottom w:val="none" w:sz="0" w:space="0" w:color="auto"/>
            <w:right w:val="none" w:sz="0" w:space="0" w:color="auto"/>
          </w:divBdr>
        </w:div>
      </w:divsChild>
    </w:div>
    <w:div w:id="93137108">
      <w:bodyDiv w:val="1"/>
      <w:marLeft w:val="0"/>
      <w:marRight w:val="0"/>
      <w:marTop w:val="0"/>
      <w:marBottom w:val="0"/>
      <w:divBdr>
        <w:top w:val="none" w:sz="0" w:space="0" w:color="auto"/>
        <w:left w:val="none" w:sz="0" w:space="0" w:color="auto"/>
        <w:bottom w:val="none" w:sz="0" w:space="0" w:color="auto"/>
        <w:right w:val="none" w:sz="0" w:space="0" w:color="auto"/>
      </w:divBdr>
    </w:div>
    <w:div w:id="152569133">
      <w:bodyDiv w:val="1"/>
      <w:marLeft w:val="0"/>
      <w:marRight w:val="0"/>
      <w:marTop w:val="0"/>
      <w:marBottom w:val="0"/>
      <w:divBdr>
        <w:top w:val="none" w:sz="0" w:space="0" w:color="auto"/>
        <w:left w:val="none" w:sz="0" w:space="0" w:color="auto"/>
        <w:bottom w:val="none" w:sz="0" w:space="0" w:color="auto"/>
        <w:right w:val="none" w:sz="0" w:space="0" w:color="auto"/>
      </w:divBdr>
    </w:div>
    <w:div w:id="157766469">
      <w:bodyDiv w:val="1"/>
      <w:marLeft w:val="0"/>
      <w:marRight w:val="0"/>
      <w:marTop w:val="0"/>
      <w:marBottom w:val="0"/>
      <w:divBdr>
        <w:top w:val="none" w:sz="0" w:space="0" w:color="auto"/>
        <w:left w:val="none" w:sz="0" w:space="0" w:color="auto"/>
        <w:bottom w:val="none" w:sz="0" w:space="0" w:color="auto"/>
        <w:right w:val="none" w:sz="0" w:space="0" w:color="auto"/>
      </w:divBdr>
    </w:div>
    <w:div w:id="208536336">
      <w:bodyDiv w:val="1"/>
      <w:marLeft w:val="0"/>
      <w:marRight w:val="0"/>
      <w:marTop w:val="0"/>
      <w:marBottom w:val="0"/>
      <w:divBdr>
        <w:top w:val="none" w:sz="0" w:space="0" w:color="auto"/>
        <w:left w:val="none" w:sz="0" w:space="0" w:color="auto"/>
        <w:bottom w:val="none" w:sz="0" w:space="0" w:color="auto"/>
        <w:right w:val="none" w:sz="0" w:space="0" w:color="auto"/>
      </w:divBdr>
    </w:div>
    <w:div w:id="296372086">
      <w:bodyDiv w:val="1"/>
      <w:marLeft w:val="0"/>
      <w:marRight w:val="0"/>
      <w:marTop w:val="0"/>
      <w:marBottom w:val="0"/>
      <w:divBdr>
        <w:top w:val="none" w:sz="0" w:space="0" w:color="auto"/>
        <w:left w:val="none" w:sz="0" w:space="0" w:color="auto"/>
        <w:bottom w:val="none" w:sz="0" w:space="0" w:color="auto"/>
        <w:right w:val="none" w:sz="0" w:space="0" w:color="auto"/>
      </w:divBdr>
    </w:div>
    <w:div w:id="309753293">
      <w:bodyDiv w:val="1"/>
      <w:marLeft w:val="0"/>
      <w:marRight w:val="0"/>
      <w:marTop w:val="0"/>
      <w:marBottom w:val="0"/>
      <w:divBdr>
        <w:top w:val="none" w:sz="0" w:space="0" w:color="auto"/>
        <w:left w:val="none" w:sz="0" w:space="0" w:color="auto"/>
        <w:bottom w:val="none" w:sz="0" w:space="0" w:color="auto"/>
        <w:right w:val="none" w:sz="0" w:space="0" w:color="auto"/>
      </w:divBdr>
    </w:div>
    <w:div w:id="392041593">
      <w:bodyDiv w:val="1"/>
      <w:marLeft w:val="0"/>
      <w:marRight w:val="0"/>
      <w:marTop w:val="0"/>
      <w:marBottom w:val="0"/>
      <w:divBdr>
        <w:top w:val="none" w:sz="0" w:space="0" w:color="auto"/>
        <w:left w:val="none" w:sz="0" w:space="0" w:color="auto"/>
        <w:bottom w:val="none" w:sz="0" w:space="0" w:color="auto"/>
        <w:right w:val="none" w:sz="0" w:space="0" w:color="auto"/>
      </w:divBdr>
    </w:div>
    <w:div w:id="443573738">
      <w:bodyDiv w:val="1"/>
      <w:marLeft w:val="0"/>
      <w:marRight w:val="0"/>
      <w:marTop w:val="0"/>
      <w:marBottom w:val="0"/>
      <w:divBdr>
        <w:top w:val="none" w:sz="0" w:space="0" w:color="auto"/>
        <w:left w:val="none" w:sz="0" w:space="0" w:color="auto"/>
        <w:bottom w:val="none" w:sz="0" w:space="0" w:color="auto"/>
        <w:right w:val="none" w:sz="0" w:space="0" w:color="auto"/>
      </w:divBdr>
      <w:divsChild>
        <w:div w:id="1893997938">
          <w:marLeft w:val="446"/>
          <w:marRight w:val="0"/>
          <w:marTop w:val="0"/>
          <w:marBottom w:val="0"/>
          <w:divBdr>
            <w:top w:val="none" w:sz="0" w:space="0" w:color="auto"/>
            <w:left w:val="none" w:sz="0" w:space="0" w:color="auto"/>
            <w:bottom w:val="none" w:sz="0" w:space="0" w:color="auto"/>
            <w:right w:val="none" w:sz="0" w:space="0" w:color="auto"/>
          </w:divBdr>
        </w:div>
        <w:div w:id="1760712992">
          <w:marLeft w:val="446"/>
          <w:marRight w:val="0"/>
          <w:marTop w:val="0"/>
          <w:marBottom w:val="0"/>
          <w:divBdr>
            <w:top w:val="none" w:sz="0" w:space="0" w:color="auto"/>
            <w:left w:val="none" w:sz="0" w:space="0" w:color="auto"/>
            <w:bottom w:val="none" w:sz="0" w:space="0" w:color="auto"/>
            <w:right w:val="none" w:sz="0" w:space="0" w:color="auto"/>
          </w:divBdr>
        </w:div>
        <w:div w:id="2129665940">
          <w:marLeft w:val="446"/>
          <w:marRight w:val="0"/>
          <w:marTop w:val="0"/>
          <w:marBottom w:val="0"/>
          <w:divBdr>
            <w:top w:val="none" w:sz="0" w:space="0" w:color="auto"/>
            <w:left w:val="none" w:sz="0" w:space="0" w:color="auto"/>
            <w:bottom w:val="none" w:sz="0" w:space="0" w:color="auto"/>
            <w:right w:val="none" w:sz="0" w:space="0" w:color="auto"/>
          </w:divBdr>
        </w:div>
        <w:div w:id="225384652">
          <w:marLeft w:val="446"/>
          <w:marRight w:val="0"/>
          <w:marTop w:val="0"/>
          <w:marBottom w:val="0"/>
          <w:divBdr>
            <w:top w:val="none" w:sz="0" w:space="0" w:color="auto"/>
            <w:left w:val="none" w:sz="0" w:space="0" w:color="auto"/>
            <w:bottom w:val="none" w:sz="0" w:space="0" w:color="auto"/>
            <w:right w:val="none" w:sz="0" w:space="0" w:color="auto"/>
          </w:divBdr>
        </w:div>
        <w:div w:id="715278889">
          <w:marLeft w:val="446"/>
          <w:marRight w:val="0"/>
          <w:marTop w:val="0"/>
          <w:marBottom w:val="0"/>
          <w:divBdr>
            <w:top w:val="none" w:sz="0" w:space="0" w:color="auto"/>
            <w:left w:val="none" w:sz="0" w:space="0" w:color="auto"/>
            <w:bottom w:val="none" w:sz="0" w:space="0" w:color="auto"/>
            <w:right w:val="none" w:sz="0" w:space="0" w:color="auto"/>
          </w:divBdr>
        </w:div>
        <w:div w:id="304504264">
          <w:marLeft w:val="446"/>
          <w:marRight w:val="0"/>
          <w:marTop w:val="0"/>
          <w:marBottom w:val="0"/>
          <w:divBdr>
            <w:top w:val="none" w:sz="0" w:space="0" w:color="auto"/>
            <w:left w:val="none" w:sz="0" w:space="0" w:color="auto"/>
            <w:bottom w:val="none" w:sz="0" w:space="0" w:color="auto"/>
            <w:right w:val="none" w:sz="0" w:space="0" w:color="auto"/>
          </w:divBdr>
        </w:div>
        <w:div w:id="188689892">
          <w:marLeft w:val="446"/>
          <w:marRight w:val="0"/>
          <w:marTop w:val="0"/>
          <w:marBottom w:val="0"/>
          <w:divBdr>
            <w:top w:val="none" w:sz="0" w:space="0" w:color="auto"/>
            <w:left w:val="none" w:sz="0" w:space="0" w:color="auto"/>
            <w:bottom w:val="none" w:sz="0" w:space="0" w:color="auto"/>
            <w:right w:val="none" w:sz="0" w:space="0" w:color="auto"/>
          </w:divBdr>
        </w:div>
        <w:div w:id="719936362">
          <w:marLeft w:val="446"/>
          <w:marRight w:val="0"/>
          <w:marTop w:val="0"/>
          <w:marBottom w:val="0"/>
          <w:divBdr>
            <w:top w:val="none" w:sz="0" w:space="0" w:color="auto"/>
            <w:left w:val="none" w:sz="0" w:space="0" w:color="auto"/>
            <w:bottom w:val="none" w:sz="0" w:space="0" w:color="auto"/>
            <w:right w:val="none" w:sz="0" w:space="0" w:color="auto"/>
          </w:divBdr>
        </w:div>
        <w:div w:id="1424374203">
          <w:marLeft w:val="446"/>
          <w:marRight w:val="0"/>
          <w:marTop w:val="0"/>
          <w:marBottom w:val="0"/>
          <w:divBdr>
            <w:top w:val="none" w:sz="0" w:space="0" w:color="auto"/>
            <w:left w:val="none" w:sz="0" w:space="0" w:color="auto"/>
            <w:bottom w:val="none" w:sz="0" w:space="0" w:color="auto"/>
            <w:right w:val="none" w:sz="0" w:space="0" w:color="auto"/>
          </w:divBdr>
        </w:div>
        <w:div w:id="877475228">
          <w:marLeft w:val="446"/>
          <w:marRight w:val="0"/>
          <w:marTop w:val="0"/>
          <w:marBottom w:val="0"/>
          <w:divBdr>
            <w:top w:val="none" w:sz="0" w:space="0" w:color="auto"/>
            <w:left w:val="none" w:sz="0" w:space="0" w:color="auto"/>
            <w:bottom w:val="none" w:sz="0" w:space="0" w:color="auto"/>
            <w:right w:val="none" w:sz="0" w:space="0" w:color="auto"/>
          </w:divBdr>
        </w:div>
        <w:div w:id="1414470575">
          <w:marLeft w:val="446"/>
          <w:marRight w:val="0"/>
          <w:marTop w:val="0"/>
          <w:marBottom w:val="0"/>
          <w:divBdr>
            <w:top w:val="none" w:sz="0" w:space="0" w:color="auto"/>
            <w:left w:val="none" w:sz="0" w:space="0" w:color="auto"/>
            <w:bottom w:val="none" w:sz="0" w:space="0" w:color="auto"/>
            <w:right w:val="none" w:sz="0" w:space="0" w:color="auto"/>
          </w:divBdr>
        </w:div>
        <w:div w:id="845948703">
          <w:marLeft w:val="446"/>
          <w:marRight w:val="0"/>
          <w:marTop w:val="0"/>
          <w:marBottom w:val="0"/>
          <w:divBdr>
            <w:top w:val="none" w:sz="0" w:space="0" w:color="auto"/>
            <w:left w:val="none" w:sz="0" w:space="0" w:color="auto"/>
            <w:bottom w:val="none" w:sz="0" w:space="0" w:color="auto"/>
            <w:right w:val="none" w:sz="0" w:space="0" w:color="auto"/>
          </w:divBdr>
        </w:div>
      </w:divsChild>
    </w:div>
    <w:div w:id="483544668">
      <w:bodyDiv w:val="1"/>
      <w:marLeft w:val="0"/>
      <w:marRight w:val="0"/>
      <w:marTop w:val="0"/>
      <w:marBottom w:val="0"/>
      <w:divBdr>
        <w:top w:val="none" w:sz="0" w:space="0" w:color="auto"/>
        <w:left w:val="none" w:sz="0" w:space="0" w:color="auto"/>
        <w:bottom w:val="none" w:sz="0" w:space="0" w:color="auto"/>
        <w:right w:val="none" w:sz="0" w:space="0" w:color="auto"/>
      </w:divBdr>
    </w:div>
    <w:div w:id="549268503">
      <w:bodyDiv w:val="1"/>
      <w:marLeft w:val="0"/>
      <w:marRight w:val="0"/>
      <w:marTop w:val="0"/>
      <w:marBottom w:val="0"/>
      <w:divBdr>
        <w:top w:val="none" w:sz="0" w:space="0" w:color="auto"/>
        <w:left w:val="none" w:sz="0" w:space="0" w:color="auto"/>
        <w:bottom w:val="none" w:sz="0" w:space="0" w:color="auto"/>
        <w:right w:val="none" w:sz="0" w:space="0" w:color="auto"/>
      </w:divBdr>
      <w:divsChild>
        <w:div w:id="533232540">
          <w:marLeft w:val="446"/>
          <w:marRight w:val="0"/>
          <w:marTop w:val="0"/>
          <w:marBottom w:val="0"/>
          <w:divBdr>
            <w:top w:val="none" w:sz="0" w:space="0" w:color="auto"/>
            <w:left w:val="none" w:sz="0" w:space="0" w:color="auto"/>
            <w:bottom w:val="none" w:sz="0" w:space="0" w:color="auto"/>
            <w:right w:val="none" w:sz="0" w:space="0" w:color="auto"/>
          </w:divBdr>
        </w:div>
        <w:div w:id="672755628">
          <w:marLeft w:val="446"/>
          <w:marRight w:val="0"/>
          <w:marTop w:val="0"/>
          <w:marBottom w:val="0"/>
          <w:divBdr>
            <w:top w:val="none" w:sz="0" w:space="0" w:color="auto"/>
            <w:left w:val="none" w:sz="0" w:space="0" w:color="auto"/>
            <w:bottom w:val="none" w:sz="0" w:space="0" w:color="auto"/>
            <w:right w:val="none" w:sz="0" w:space="0" w:color="auto"/>
          </w:divBdr>
        </w:div>
        <w:div w:id="338965348">
          <w:marLeft w:val="446"/>
          <w:marRight w:val="0"/>
          <w:marTop w:val="0"/>
          <w:marBottom w:val="0"/>
          <w:divBdr>
            <w:top w:val="none" w:sz="0" w:space="0" w:color="auto"/>
            <w:left w:val="none" w:sz="0" w:space="0" w:color="auto"/>
            <w:bottom w:val="none" w:sz="0" w:space="0" w:color="auto"/>
            <w:right w:val="none" w:sz="0" w:space="0" w:color="auto"/>
          </w:divBdr>
        </w:div>
        <w:div w:id="1695184526">
          <w:marLeft w:val="446"/>
          <w:marRight w:val="0"/>
          <w:marTop w:val="0"/>
          <w:marBottom w:val="0"/>
          <w:divBdr>
            <w:top w:val="none" w:sz="0" w:space="0" w:color="auto"/>
            <w:left w:val="none" w:sz="0" w:space="0" w:color="auto"/>
            <w:bottom w:val="none" w:sz="0" w:space="0" w:color="auto"/>
            <w:right w:val="none" w:sz="0" w:space="0" w:color="auto"/>
          </w:divBdr>
        </w:div>
        <w:div w:id="1431126520">
          <w:marLeft w:val="446"/>
          <w:marRight w:val="0"/>
          <w:marTop w:val="0"/>
          <w:marBottom w:val="0"/>
          <w:divBdr>
            <w:top w:val="none" w:sz="0" w:space="0" w:color="auto"/>
            <w:left w:val="none" w:sz="0" w:space="0" w:color="auto"/>
            <w:bottom w:val="none" w:sz="0" w:space="0" w:color="auto"/>
            <w:right w:val="none" w:sz="0" w:space="0" w:color="auto"/>
          </w:divBdr>
        </w:div>
        <w:div w:id="1219392391">
          <w:marLeft w:val="446"/>
          <w:marRight w:val="0"/>
          <w:marTop w:val="0"/>
          <w:marBottom w:val="0"/>
          <w:divBdr>
            <w:top w:val="none" w:sz="0" w:space="0" w:color="auto"/>
            <w:left w:val="none" w:sz="0" w:space="0" w:color="auto"/>
            <w:bottom w:val="none" w:sz="0" w:space="0" w:color="auto"/>
            <w:right w:val="none" w:sz="0" w:space="0" w:color="auto"/>
          </w:divBdr>
        </w:div>
      </w:divsChild>
    </w:div>
    <w:div w:id="551159543">
      <w:bodyDiv w:val="1"/>
      <w:marLeft w:val="0"/>
      <w:marRight w:val="0"/>
      <w:marTop w:val="0"/>
      <w:marBottom w:val="0"/>
      <w:divBdr>
        <w:top w:val="none" w:sz="0" w:space="0" w:color="auto"/>
        <w:left w:val="none" w:sz="0" w:space="0" w:color="auto"/>
        <w:bottom w:val="none" w:sz="0" w:space="0" w:color="auto"/>
        <w:right w:val="none" w:sz="0" w:space="0" w:color="auto"/>
      </w:divBdr>
    </w:div>
    <w:div w:id="681398553">
      <w:bodyDiv w:val="1"/>
      <w:marLeft w:val="0"/>
      <w:marRight w:val="0"/>
      <w:marTop w:val="0"/>
      <w:marBottom w:val="0"/>
      <w:divBdr>
        <w:top w:val="none" w:sz="0" w:space="0" w:color="auto"/>
        <w:left w:val="none" w:sz="0" w:space="0" w:color="auto"/>
        <w:bottom w:val="none" w:sz="0" w:space="0" w:color="auto"/>
        <w:right w:val="none" w:sz="0" w:space="0" w:color="auto"/>
      </w:divBdr>
    </w:div>
    <w:div w:id="697514101">
      <w:bodyDiv w:val="1"/>
      <w:marLeft w:val="0"/>
      <w:marRight w:val="0"/>
      <w:marTop w:val="0"/>
      <w:marBottom w:val="0"/>
      <w:divBdr>
        <w:top w:val="none" w:sz="0" w:space="0" w:color="auto"/>
        <w:left w:val="none" w:sz="0" w:space="0" w:color="auto"/>
        <w:bottom w:val="none" w:sz="0" w:space="0" w:color="auto"/>
        <w:right w:val="none" w:sz="0" w:space="0" w:color="auto"/>
      </w:divBdr>
    </w:div>
    <w:div w:id="781876754">
      <w:bodyDiv w:val="1"/>
      <w:marLeft w:val="0"/>
      <w:marRight w:val="0"/>
      <w:marTop w:val="0"/>
      <w:marBottom w:val="0"/>
      <w:divBdr>
        <w:top w:val="none" w:sz="0" w:space="0" w:color="auto"/>
        <w:left w:val="none" w:sz="0" w:space="0" w:color="auto"/>
        <w:bottom w:val="none" w:sz="0" w:space="0" w:color="auto"/>
        <w:right w:val="none" w:sz="0" w:space="0" w:color="auto"/>
      </w:divBdr>
    </w:div>
    <w:div w:id="1019963606">
      <w:bodyDiv w:val="1"/>
      <w:marLeft w:val="0"/>
      <w:marRight w:val="0"/>
      <w:marTop w:val="0"/>
      <w:marBottom w:val="0"/>
      <w:divBdr>
        <w:top w:val="none" w:sz="0" w:space="0" w:color="auto"/>
        <w:left w:val="none" w:sz="0" w:space="0" w:color="auto"/>
        <w:bottom w:val="none" w:sz="0" w:space="0" w:color="auto"/>
        <w:right w:val="none" w:sz="0" w:space="0" w:color="auto"/>
      </w:divBdr>
    </w:div>
    <w:div w:id="1023483060">
      <w:bodyDiv w:val="1"/>
      <w:marLeft w:val="0"/>
      <w:marRight w:val="0"/>
      <w:marTop w:val="0"/>
      <w:marBottom w:val="0"/>
      <w:divBdr>
        <w:top w:val="none" w:sz="0" w:space="0" w:color="auto"/>
        <w:left w:val="none" w:sz="0" w:space="0" w:color="auto"/>
        <w:bottom w:val="none" w:sz="0" w:space="0" w:color="auto"/>
        <w:right w:val="none" w:sz="0" w:space="0" w:color="auto"/>
      </w:divBdr>
      <w:divsChild>
        <w:div w:id="867572319">
          <w:marLeft w:val="547"/>
          <w:marRight w:val="0"/>
          <w:marTop w:val="0"/>
          <w:marBottom w:val="0"/>
          <w:divBdr>
            <w:top w:val="none" w:sz="0" w:space="0" w:color="auto"/>
            <w:left w:val="none" w:sz="0" w:space="0" w:color="auto"/>
            <w:bottom w:val="none" w:sz="0" w:space="0" w:color="auto"/>
            <w:right w:val="none" w:sz="0" w:space="0" w:color="auto"/>
          </w:divBdr>
        </w:div>
      </w:divsChild>
    </w:div>
    <w:div w:id="1058865184">
      <w:bodyDiv w:val="1"/>
      <w:marLeft w:val="0"/>
      <w:marRight w:val="0"/>
      <w:marTop w:val="0"/>
      <w:marBottom w:val="0"/>
      <w:divBdr>
        <w:top w:val="none" w:sz="0" w:space="0" w:color="auto"/>
        <w:left w:val="none" w:sz="0" w:space="0" w:color="auto"/>
        <w:bottom w:val="none" w:sz="0" w:space="0" w:color="auto"/>
        <w:right w:val="none" w:sz="0" w:space="0" w:color="auto"/>
      </w:divBdr>
      <w:divsChild>
        <w:div w:id="1633435568">
          <w:marLeft w:val="547"/>
          <w:marRight w:val="0"/>
          <w:marTop w:val="0"/>
          <w:marBottom w:val="0"/>
          <w:divBdr>
            <w:top w:val="none" w:sz="0" w:space="0" w:color="auto"/>
            <w:left w:val="none" w:sz="0" w:space="0" w:color="auto"/>
            <w:bottom w:val="none" w:sz="0" w:space="0" w:color="auto"/>
            <w:right w:val="none" w:sz="0" w:space="0" w:color="auto"/>
          </w:divBdr>
        </w:div>
        <w:div w:id="1647583983">
          <w:marLeft w:val="547"/>
          <w:marRight w:val="0"/>
          <w:marTop w:val="0"/>
          <w:marBottom w:val="0"/>
          <w:divBdr>
            <w:top w:val="none" w:sz="0" w:space="0" w:color="auto"/>
            <w:left w:val="none" w:sz="0" w:space="0" w:color="auto"/>
            <w:bottom w:val="none" w:sz="0" w:space="0" w:color="auto"/>
            <w:right w:val="none" w:sz="0" w:space="0" w:color="auto"/>
          </w:divBdr>
        </w:div>
        <w:div w:id="1222711980">
          <w:marLeft w:val="547"/>
          <w:marRight w:val="0"/>
          <w:marTop w:val="0"/>
          <w:marBottom w:val="0"/>
          <w:divBdr>
            <w:top w:val="none" w:sz="0" w:space="0" w:color="auto"/>
            <w:left w:val="none" w:sz="0" w:space="0" w:color="auto"/>
            <w:bottom w:val="none" w:sz="0" w:space="0" w:color="auto"/>
            <w:right w:val="none" w:sz="0" w:space="0" w:color="auto"/>
          </w:divBdr>
        </w:div>
      </w:divsChild>
    </w:div>
    <w:div w:id="1069306221">
      <w:bodyDiv w:val="1"/>
      <w:marLeft w:val="0"/>
      <w:marRight w:val="0"/>
      <w:marTop w:val="0"/>
      <w:marBottom w:val="0"/>
      <w:divBdr>
        <w:top w:val="none" w:sz="0" w:space="0" w:color="auto"/>
        <w:left w:val="none" w:sz="0" w:space="0" w:color="auto"/>
        <w:bottom w:val="none" w:sz="0" w:space="0" w:color="auto"/>
        <w:right w:val="none" w:sz="0" w:space="0" w:color="auto"/>
      </w:divBdr>
    </w:div>
    <w:div w:id="1075472060">
      <w:bodyDiv w:val="1"/>
      <w:marLeft w:val="0"/>
      <w:marRight w:val="0"/>
      <w:marTop w:val="0"/>
      <w:marBottom w:val="0"/>
      <w:divBdr>
        <w:top w:val="none" w:sz="0" w:space="0" w:color="auto"/>
        <w:left w:val="none" w:sz="0" w:space="0" w:color="auto"/>
        <w:bottom w:val="none" w:sz="0" w:space="0" w:color="auto"/>
        <w:right w:val="none" w:sz="0" w:space="0" w:color="auto"/>
      </w:divBdr>
    </w:div>
    <w:div w:id="1100446328">
      <w:bodyDiv w:val="1"/>
      <w:marLeft w:val="0"/>
      <w:marRight w:val="0"/>
      <w:marTop w:val="0"/>
      <w:marBottom w:val="0"/>
      <w:divBdr>
        <w:top w:val="none" w:sz="0" w:space="0" w:color="auto"/>
        <w:left w:val="none" w:sz="0" w:space="0" w:color="auto"/>
        <w:bottom w:val="none" w:sz="0" w:space="0" w:color="auto"/>
        <w:right w:val="none" w:sz="0" w:space="0" w:color="auto"/>
      </w:divBdr>
      <w:divsChild>
        <w:div w:id="420419970">
          <w:marLeft w:val="446"/>
          <w:marRight w:val="0"/>
          <w:marTop w:val="0"/>
          <w:marBottom w:val="0"/>
          <w:divBdr>
            <w:top w:val="none" w:sz="0" w:space="0" w:color="auto"/>
            <w:left w:val="none" w:sz="0" w:space="0" w:color="auto"/>
            <w:bottom w:val="none" w:sz="0" w:space="0" w:color="auto"/>
            <w:right w:val="none" w:sz="0" w:space="0" w:color="auto"/>
          </w:divBdr>
        </w:div>
        <w:div w:id="1470436665">
          <w:marLeft w:val="446"/>
          <w:marRight w:val="0"/>
          <w:marTop w:val="0"/>
          <w:marBottom w:val="0"/>
          <w:divBdr>
            <w:top w:val="none" w:sz="0" w:space="0" w:color="auto"/>
            <w:left w:val="none" w:sz="0" w:space="0" w:color="auto"/>
            <w:bottom w:val="none" w:sz="0" w:space="0" w:color="auto"/>
            <w:right w:val="none" w:sz="0" w:space="0" w:color="auto"/>
          </w:divBdr>
        </w:div>
        <w:div w:id="437068510">
          <w:marLeft w:val="446"/>
          <w:marRight w:val="0"/>
          <w:marTop w:val="0"/>
          <w:marBottom w:val="0"/>
          <w:divBdr>
            <w:top w:val="none" w:sz="0" w:space="0" w:color="auto"/>
            <w:left w:val="none" w:sz="0" w:space="0" w:color="auto"/>
            <w:bottom w:val="none" w:sz="0" w:space="0" w:color="auto"/>
            <w:right w:val="none" w:sz="0" w:space="0" w:color="auto"/>
          </w:divBdr>
        </w:div>
        <w:div w:id="1118452442">
          <w:marLeft w:val="446"/>
          <w:marRight w:val="0"/>
          <w:marTop w:val="0"/>
          <w:marBottom w:val="0"/>
          <w:divBdr>
            <w:top w:val="none" w:sz="0" w:space="0" w:color="auto"/>
            <w:left w:val="none" w:sz="0" w:space="0" w:color="auto"/>
            <w:bottom w:val="none" w:sz="0" w:space="0" w:color="auto"/>
            <w:right w:val="none" w:sz="0" w:space="0" w:color="auto"/>
          </w:divBdr>
        </w:div>
        <w:div w:id="1560284801">
          <w:marLeft w:val="446"/>
          <w:marRight w:val="0"/>
          <w:marTop w:val="0"/>
          <w:marBottom w:val="0"/>
          <w:divBdr>
            <w:top w:val="none" w:sz="0" w:space="0" w:color="auto"/>
            <w:left w:val="none" w:sz="0" w:space="0" w:color="auto"/>
            <w:bottom w:val="none" w:sz="0" w:space="0" w:color="auto"/>
            <w:right w:val="none" w:sz="0" w:space="0" w:color="auto"/>
          </w:divBdr>
        </w:div>
        <w:div w:id="2016417725">
          <w:marLeft w:val="446"/>
          <w:marRight w:val="0"/>
          <w:marTop w:val="0"/>
          <w:marBottom w:val="0"/>
          <w:divBdr>
            <w:top w:val="none" w:sz="0" w:space="0" w:color="auto"/>
            <w:left w:val="none" w:sz="0" w:space="0" w:color="auto"/>
            <w:bottom w:val="none" w:sz="0" w:space="0" w:color="auto"/>
            <w:right w:val="none" w:sz="0" w:space="0" w:color="auto"/>
          </w:divBdr>
        </w:div>
      </w:divsChild>
    </w:div>
    <w:div w:id="1167016169">
      <w:bodyDiv w:val="1"/>
      <w:marLeft w:val="0"/>
      <w:marRight w:val="0"/>
      <w:marTop w:val="0"/>
      <w:marBottom w:val="0"/>
      <w:divBdr>
        <w:top w:val="none" w:sz="0" w:space="0" w:color="auto"/>
        <w:left w:val="none" w:sz="0" w:space="0" w:color="auto"/>
        <w:bottom w:val="none" w:sz="0" w:space="0" w:color="auto"/>
        <w:right w:val="none" w:sz="0" w:space="0" w:color="auto"/>
      </w:divBdr>
    </w:div>
    <w:div w:id="1183662961">
      <w:bodyDiv w:val="1"/>
      <w:marLeft w:val="0"/>
      <w:marRight w:val="0"/>
      <w:marTop w:val="0"/>
      <w:marBottom w:val="0"/>
      <w:divBdr>
        <w:top w:val="none" w:sz="0" w:space="0" w:color="auto"/>
        <w:left w:val="none" w:sz="0" w:space="0" w:color="auto"/>
        <w:bottom w:val="none" w:sz="0" w:space="0" w:color="auto"/>
        <w:right w:val="none" w:sz="0" w:space="0" w:color="auto"/>
      </w:divBdr>
      <w:divsChild>
        <w:div w:id="771821028">
          <w:marLeft w:val="446"/>
          <w:marRight w:val="0"/>
          <w:marTop w:val="0"/>
          <w:marBottom w:val="0"/>
          <w:divBdr>
            <w:top w:val="none" w:sz="0" w:space="0" w:color="auto"/>
            <w:left w:val="none" w:sz="0" w:space="0" w:color="auto"/>
            <w:bottom w:val="none" w:sz="0" w:space="0" w:color="auto"/>
            <w:right w:val="none" w:sz="0" w:space="0" w:color="auto"/>
          </w:divBdr>
        </w:div>
        <w:div w:id="1827240924">
          <w:marLeft w:val="446"/>
          <w:marRight w:val="0"/>
          <w:marTop w:val="0"/>
          <w:marBottom w:val="0"/>
          <w:divBdr>
            <w:top w:val="none" w:sz="0" w:space="0" w:color="auto"/>
            <w:left w:val="none" w:sz="0" w:space="0" w:color="auto"/>
            <w:bottom w:val="none" w:sz="0" w:space="0" w:color="auto"/>
            <w:right w:val="none" w:sz="0" w:space="0" w:color="auto"/>
          </w:divBdr>
        </w:div>
        <w:div w:id="1980644803">
          <w:marLeft w:val="446"/>
          <w:marRight w:val="0"/>
          <w:marTop w:val="0"/>
          <w:marBottom w:val="0"/>
          <w:divBdr>
            <w:top w:val="none" w:sz="0" w:space="0" w:color="auto"/>
            <w:left w:val="none" w:sz="0" w:space="0" w:color="auto"/>
            <w:bottom w:val="none" w:sz="0" w:space="0" w:color="auto"/>
            <w:right w:val="none" w:sz="0" w:space="0" w:color="auto"/>
          </w:divBdr>
        </w:div>
        <w:div w:id="1535771538">
          <w:marLeft w:val="446"/>
          <w:marRight w:val="0"/>
          <w:marTop w:val="0"/>
          <w:marBottom w:val="0"/>
          <w:divBdr>
            <w:top w:val="none" w:sz="0" w:space="0" w:color="auto"/>
            <w:left w:val="none" w:sz="0" w:space="0" w:color="auto"/>
            <w:bottom w:val="none" w:sz="0" w:space="0" w:color="auto"/>
            <w:right w:val="none" w:sz="0" w:space="0" w:color="auto"/>
          </w:divBdr>
        </w:div>
        <w:div w:id="1158500664">
          <w:marLeft w:val="446"/>
          <w:marRight w:val="0"/>
          <w:marTop w:val="0"/>
          <w:marBottom w:val="0"/>
          <w:divBdr>
            <w:top w:val="none" w:sz="0" w:space="0" w:color="auto"/>
            <w:left w:val="none" w:sz="0" w:space="0" w:color="auto"/>
            <w:bottom w:val="none" w:sz="0" w:space="0" w:color="auto"/>
            <w:right w:val="none" w:sz="0" w:space="0" w:color="auto"/>
          </w:divBdr>
        </w:div>
        <w:div w:id="119224676">
          <w:marLeft w:val="446"/>
          <w:marRight w:val="0"/>
          <w:marTop w:val="0"/>
          <w:marBottom w:val="0"/>
          <w:divBdr>
            <w:top w:val="none" w:sz="0" w:space="0" w:color="auto"/>
            <w:left w:val="none" w:sz="0" w:space="0" w:color="auto"/>
            <w:bottom w:val="none" w:sz="0" w:space="0" w:color="auto"/>
            <w:right w:val="none" w:sz="0" w:space="0" w:color="auto"/>
          </w:divBdr>
        </w:div>
      </w:divsChild>
    </w:div>
    <w:div w:id="1198934842">
      <w:bodyDiv w:val="1"/>
      <w:marLeft w:val="0"/>
      <w:marRight w:val="0"/>
      <w:marTop w:val="0"/>
      <w:marBottom w:val="0"/>
      <w:divBdr>
        <w:top w:val="none" w:sz="0" w:space="0" w:color="auto"/>
        <w:left w:val="none" w:sz="0" w:space="0" w:color="auto"/>
        <w:bottom w:val="none" w:sz="0" w:space="0" w:color="auto"/>
        <w:right w:val="none" w:sz="0" w:space="0" w:color="auto"/>
      </w:divBdr>
    </w:div>
    <w:div w:id="1208223361">
      <w:bodyDiv w:val="1"/>
      <w:marLeft w:val="0"/>
      <w:marRight w:val="0"/>
      <w:marTop w:val="0"/>
      <w:marBottom w:val="0"/>
      <w:divBdr>
        <w:top w:val="none" w:sz="0" w:space="0" w:color="auto"/>
        <w:left w:val="none" w:sz="0" w:space="0" w:color="auto"/>
        <w:bottom w:val="none" w:sz="0" w:space="0" w:color="auto"/>
        <w:right w:val="none" w:sz="0" w:space="0" w:color="auto"/>
      </w:divBdr>
    </w:div>
    <w:div w:id="1261184609">
      <w:bodyDiv w:val="1"/>
      <w:marLeft w:val="0"/>
      <w:marRight w:val="0"/>
      <w:marTop w:val="0"/>
      <w:marBottom w:val="0"/>
      <w:divBdr>
        <w:top w:val="none" w:sz="0" w:space="0" w:color="auto"/>
        <w:left w:val="none" w:sz="0" w:space="0" w:color="auto"/>
        <w:bottom w:val="none" w:sz="0" w:space="0" w:color="auto"/>
        <w:right w:val="none" w:sz="0" w:space="0" w:color="auto"/>
      </w:divBdr>
    </w:div>
    <w:div w:id="1323119842">
      <w:bodyDiv w:val="1"/>
      <w:marLeft w:val="0"/>
      <w:marRight w:val="0"/>
      <w:marTop w:val="0"/>
      <w:marBottom w:val="0"/>
      <w:divBdr>
        <w:top w:val="none" w:sz="0" w:space="0" w:color="auto"/>
        <w:left w:val="none" w:sz="0" w:space="0" w:color="auto"/>
        <w:bottom w:val="none" w:sz="0" w:space="0" w:color="auto"/>
        <w:right w:val="none" w:sz="0" w:space="0" w:color="auto"/>
      </w:divBdr>
      <w:divsChild>
        <w:div w:id="1306815315">
          <w:marLeft w:val="547"/>
          <w:marRight w:val="0"/>
          <w:marTop w:val="0"/>
          <w:marBottom w:val="0"/>
          <w:divBdr>
            <w:top w:val="none" w:sz="0" w:space="0" w:color="auto"/>
            <w:left w:val="none" w:sz="0" w:space="0" w:color="auto"/>
            <w:bottom w:val="none" w:sz="0" w:space="0" w:color="auto"/>
            <w:right w:val="none" w:sz="0" w:space="0" w:color="auto"/>
          </w:divBdr>
        </w:div>
        <w:div w:id="842554089">
          <w:marLeft w:val="547"/>
          <w:marRight w:val="0"/>
          <w:marTop w:val="0"/>
          <w:marBottom w:val="0"/>
          <w:divBdr>
            <w:top w:val="none" w:sz="0" w:space="0" w:color="auto"/>
            <w:left w:val="none" w:sz="0" w:space="0" w:color="auto"/>
            <w:bottom w:val="none" w:sz="0" w:space="0" w:color="auto"/>
            <w:right w:val="none" w:sz="0" w:space="0" w:color="auto"/>
          </w:divBdr>
        </w:div>
      </w:divsChild>
    </w:div>
    <w:div w:id="1323776413">
      <w:bodyDiv w:val="1"/>
      <w:marLeft w:val="0"/>
      <w:marRight w:val="0"/>
      <w:marTop w:val="0"/>
      <w:marBottom w:val="0"/>
      <w:divBdr>
        <w:top w:val="none" w:sz="0" w:space="0" w:color="auto"/>
        <w:left w:val="none" w:sz="0" w:space="0" w:color="auto"/>
        <w:bottom w:val="none" w:sz="0" w:space="0" w:color="auto"/>
        <w:right w:val="none" w:sz="0" w:space="0" w:color="auto"/>
      </w:divBdr>
      <w:divsChild>
        <w:div w:id="1459950953">
          <w:marLeft w:val="446"/>
          <w:marRight w:val="0"/>
          <w:marTop w:val="0"/>
          <w:marBottom w:val="0"/>
          <w:divBdr>
            <w:top w:val="none" w:sz="0" w:space="0" w:color="auto"/>
            <w:left w:val="none" w:sz="0" w:space="0" w:color="auto"/>
            <w:bottom w:val="none" w:sz="0" w:space="0" w:color="auto"/>
            <w:right w:val="none" w:sz="0" w:space="0" w:color="auto"/>
          </w:divBdr>
        </w:div>
        <w:div w:id="898711743">
          <w:marLeft w:val="446"/>
          <w:marRight w:val="0"/>
          <w:marTop w:val="0"/>
          <w:marBottom w:val="0"/>
          <w:divBdr>
            <w:top w:val="none" w:sz="0" w:space="0" w:color="auto"/>
            <w:left w:val="none" w:sz="0" w:space="0" w:color="auto"/>
            <w:bottom w:val="none" w:sz="0" w:space="0" w:color="auto"/>
            <w:right w:val="none" w:sz="0" w:space="0" w:color="auto"/>
          </w:divBdr>
        </w:div>
        <w:div w:id="1352298360">
          <w:marLeft w:val="446"/>
          <w:marRight w:val="0"/>
          <w:marTop w:val="0"/>
          <w:marBottom w:val="0"/>
          <w:divBdr>
            <w:top w:val="none" w:sz="0" w:space="0" w:color="auto"/>
            <w:left w:val="none" w:sz="0" w:space="0" w:color="auto"/>
            <w:bottom w:val="none" w:sz="0" w:space="0" w:color="auto"/>
            <w:right w:val="none" w:sz="0" w:space="0" w:color="auto"/>
          </w:divBdr>
        </w:div>
        <w:div w:id="1797260574">
          <w:marLeft w:val="446"/>
          <w:marRight w:val="0"/>
          <w:marTop w:val="0"/>
          <w:marBottom w:val="0"/>
          <w:divBdr>
            <w:top w:val="none" w:sz="0" w:space="0" w:color="auto"/>
            <w:left w:val="none" w:sz="0" w:space="0" w:color="auto"/>
            <w:bottom w:val="none" w:sz="0" w:space="0" w:color="auto"/>
            <w:right w:val="none" w:sz="0" w:space="0" w:color="auto"/>
          </w:divBdr>
        </w:div>
        <w:div w:id="32078379">
          <w:marLeft w:val="446"/>
          <w:marRight w:val="0"/>
          <w:marTop w:val="0"/>
          <w:marBottom w:val="0"/>
          <w:divBdr>
            <w:top w:val="none" w:sz="0" w:space="0" w:color="auto"/>
            <w:left w:val="none" w:sz="0" w:space="0" w:color="auto"/>
            <w:bottom w:val="none" w:sz="0" w:space="0" w:color="auto"/>
            <w:right w:val="none" w:sz="0" w:space="0" w:color="auto"/>
          </w:divBdr>
        </w:div>
        <w:div w:id="365716223">
          <w:marLeft w:val="446"/>
          <w:marRight w:val="0"/>
          <w:marTop w:val="0"/>
          <w:marBottom w:val="0"/>
          <w:divBdr>
            <w:top w:val="none" w:sz="0" w:space="0" w:color="auto"/>
            <w:left w:val="none" w:sz="0" w:space="0" w:color="auto"/>
            <w:bottom w:val="none" w:sz="0" w:space="0" w:color="auto"/>
            <w:right w:val="none" w:sz="0" w:space="0" w:color="auto"/>
          </w:divBdr>
        </w:div>
        <w:div w:id="366150528">
          <w:marLeft w:val="446"/>
          <w:marRight w:val="0"/>
          <w:marTop w:val="0"/>
          <w:marBottom w:val="0"/>
          <w:divBdr>
            <w:top w:val="none" w:sz="0" w:space="0" w:color="auto"/>
            <w:left w:val="none" w:sz="0" w:space="0" w:color="auto"/>
            <w:bottom w:val="none" w:sz="0" w:space="0" w:color="auto"/>
            <w:right w:val="none" w:sz="0" w:space="0" w:color="auto"/>
          </w:divBdr>
        </w:div>
      </w:divsChild>
    </w:div>
    <w:div w:id="1367560018">
      <w:bodyDiv w:val="1"/>
      <w:marLeft w:val="0"/>
      <w:marRight w:val="0"/>
      <w:marTop w:val="0"/>
      <w:marBottom w:val="0"/>
      <w:divBdr>
        <w:top w:val="none" w:sz="0" w:space="0" w:color="auto"/>
        <w:left w:val="none" w:sz="0" w:space="0" w:color="auto"/>
        <w:bottom w:val="none" w:sz="0" w:space="0" w:color="auto"/>
        <w:right w:val="none" w:sz="0" w:space="0" w:color="auto"/>
      </w:divBdr>
      <w:divsChild>
        <w:div w:id="250772048">
          <w:marLeft w:val="0"/>
          <w:marRight w:val="0"/>
          <w:marTop w:val="0"/>
          <w:marBottom w:val="0"/>
          <w:divBdr>
            <w:top w:val="none" w:sz="0" w:space="0" w:color="auto"/>
            <w:left w:val="none" w:sz="0" w:space="0" w:color="auto"/>
            <w:bottom w:val="none" w:sz="0" w:space="0" w:color="auto"/>
            <w:right w:val="none" w:sz="0" w:space="0" w:color="auto"/>
          </w:divBdr>
        </w:div>
        <w:div w:id="761532200">
          <w:marLeft w:val="0"/>
          <w:marRight w:val="0"/>
          <w:marTop w:val="0"/>
          <w:marBottom w:val="0"/>
          <w:divBdr>
            <w:top w:val="none" w:sz="0" w:space="0" w:color="auto"/>
            <w:left w:val="none" w:sz="0" w:space="0" w:color="auto"/>
            <w:bottom w:val="none" w:sz="0" w:space="0" w:color="auto"/>
            <w:right w:val="none" w:sz="0" w:space="0" w:color="auto"/>
          </w:divBdr>
        </w:div>
        <w:div w:id="861406620">
          <w:marLeft w:val="0"/>
          <w:marRight w:val="0"/>
          <w:marTop w:val="0"/>
          <w:marBottom w:val="0"/>
          <w:divBdr>
            <w:top w:val="none" w:sz="0" w:space="0" w:color="auto"/>
            <w:left w:val="none" w:sz="0" w:space="0" w:color="auto"/>
            <w:bottom w:val="none" w:sz="0" w:space="0" w:color="auto"/>
            <w:right w:val="none" w:sz="0" w:space="0" w:color="auto"/>
          </w:divBdr>
        </w:div>
        <w:div w:id="1031885144">
          <w:marLeft w:val="0"/>
          <w:marRight w:val="0"/>
          <w:marTop w:val="0"/>
          <w:marBottom w:val="0"/>
          <w:divBdr>
            <w:top w:val="none" w:sz="0" w:space="0" w:color="auto"/>
            <w:left w:val="none" w:sz="0" w:space="0" w:color="auto"/>
            <w:bottom w:val="none" w:sz="0" w:space="0" w:color="auto"/>
            <w:right w:val="none" w:sz="0" w:space="0" w:color="auto"/>
          </w:divBdr>
        </w:div>
        <w:div w:id="1748844984">
          <w:marLeft w:val="0"/>
          <w:marRight w:val="0"/>
          <w:marTop w:val="0"/>
          <w:marBottom w:val="0"/>
          <w:divBdr>
            <w:top w:val="none" w:sz="0" w:space="0" w:color="auto"/>
            <w:left w:val="none" w:sz="0" w:space="0" w:color="auto"/>
            <w:bottom w:val="none" w:sz="0" w:space="0" w:color="auto"/>
            <w:right w:val="none" w:sz="0" w:space="0" w:color="auto"/>
          </w:divBdr>
        </w:div>
        <w:div w:id="2015259241">
          <w:marLeft w:val="0"/>
          <w:marRight w:val="0"/>
          <w:marTop w:val="0"/>
          <w:marBottom w:val="0"/>
          <w:divBdr>
            <w:top w:val="none" w:sz="0" w:space="0" w:color="auto"/>
            <w:left w:val="none" w:sz="0" w:space="0" w:color="auto"/>
            <w:bottom w:val="none" w:sz="0" w:space="0" w:color="auto"/>
            <w:right w:val="none" w:sz="0" w:space="0" w:color="auto"/>
          </w:divBdr>
        </w:div>
        <w:div w:id="2114933615">
          <w:marLeft w:val="0"/>
          <w:marRight w:val="0"/>
          <w:marTop w:val="0"/>
          <w:marBottom w:val="0"/>
          <w:divBdr>
            <w:top w:val="none" w:sz="0" w:space="0" w:color="auto"/>
            <w:left w:val="none" w:sz="0" w:space="0" w:color="auto"/>
            <w:bottom w:val="none" w:sz="0" w:space="0" w:color="auto"/>
            <w:right w:val="none" w:sz="0" w:space="0" w:color="auto"/>
          </w:divBdr>
        </w:div>
      </w:divsChild>
    </w:div>
    <w:div w:id="1418018157">
      <w:bodyDiv w:val="1"/>
      <w:marLeft w:val="0"/>
      <w:marRight w:val="0"/>
      <w:marTop w:val="0"/>
      <w:marBottom w:val="0"/>
      <w:divBdr>
        <w:top w:val="none" w:sz="0" w:space="0" w:color="auto"/>
        <w:left w:val="none" w:sz="0" w:space="0" w:color="auto"/>
        <w:bottom w:val="none" w:sz="0" w:space="0" w:color="auto"/>
        <w:right w:val="none" w:sz="0" w:space="0" w:color="auto"/>
      </w:divBdr>
    </w:div>
    <w:div w:id="1428698836">
      <w:bodyDiv w:val="1"/>
      <w:marLeft w:val="0"/>
      <w:marRight w:val="0"/>
      <w:marTop w:val="0"/>
      <w:marBottom w:val="0"/>
      <w:divBdr>
        <w:top w:val="none" w:sz="0" w:space="0" w:color="auto"/>
        <w:left w:val="none" w:sz="0" w:space="0" w:color="auto"/>
        <w:bottom w:val="none" w:sz="0" w:space="0" w:color="auto"/>
        <w:right w:val="none" w:sz="0" w:space="0" w:color="auto"/>
      </w:divBdr>
    </w:div>
    <w:div w:id="1454252460">
      <w:bodyDiv w:val="1"/>
      <w:marLeft w:val="0"/>
      <w:marRight w:val="0"/>
      <w:marTop w:val="0"/>
      <w:marBottom w:val="0"/>
      <w:divBdr>
        <w:top w:val="none" w:sz="0" w:space="0" w:color="auto"/>
        <w:left w:val="none" w:sz="0" w:space="0" w:color="auto"/>
        <w:bottom w:val="none" w:sz="0" w:space="0" w:color="auto"/>
        <w:right w:val="none" w:sz="0" w:space="0" w:color="auto"/>
      </w:divBdr>
    </w:div>
    <w:div w:id="1506088826">
      <w:bodyDiv w:val="1"/>
      <w:marLeft w:val="0"/>
      <w:marRight w:val="0"/>
      <w:marTop w:val="0"/>
      <w:marBottom w:val="0"/>
      <w:divBdr>
        <w:top w:val="none" w:sz="0" w:space="0" w:color="auto"/>
        <w:left w:val="none" w:sz="0" w:space="0" w:color="auto"/>
        <w:bottom w:val="none" w:sz="0" w:space="0" w:color="auto"/>
        <w:right w:val="none" w:sz="0" w:space="0" w:color="auto"/>
      </w:divBdr>
    </w:div>
    <w:div w:id="1609388106">
      <w:bodyDiv w:val="1"/>
      <w:marLeft w:val="0"/>
      <w:marRight w:val="0"/>
      <w:marTop w:val="0"/>
      <w:marBottom w:val="0"/>
      <w:divBdr>
        <w:top w:val="none" w:sz="0" w:space="0" w:color="auto"/>
        <w:left w:val="none" w:sz="0" w:space="0" w:color="auto"/>
        <w:bottom w:val="none" w:sz="0" w:space="0" w:color="auto"/>
        <w:right w:val="none" w:sz="0" w:space="0" w:color="auto"/>
      </w:divBdr>
      <w:divsChild>
        <w:div w:id="1181815339">
          <w:marLeft w:val="0"/>
          <w:marRight w:val="0"/>
          <w:marTop w:val="0"/>
          <w:marBottom w:val="0"/>
          <w:divBdr>
            <w:top w:val="none" w:sz="0" w:space="0" w:color="auto"/>
            <w:left w:val="none" w:sz="0" w:space="0" w:color="auto"/>
            <w:bottom w:val="none" w:sz="0" w:space="0" w:color="auto"/>
            <w:right w:val="none" w:sz="0" w:space="0" w:color="auto"/>
          </w:divBdr>
          <w:divsChild>
            <w:div w:id="1227183092">
              <w:marLeft w:val="0"/>
              <w:marRight w:val="0"/>
              <w:marTop w:val="0"/>
              <w:marBottom w:val="0"/>
              <w:divBdr>
                <w:top w:val="none" w:sz="0" w:space="0" w:color="auto"/>
                <w:left w:val="none" w:sz="0" w:space="0" w:color="auto"/>
                <w:bottom w:val="none" w:sz="0" w:space="0" w:color="auto"/>
                <w:right w:val="none" w:sz="0" w:space="0" w:color="auto"/>
              </w:divBdr>
              <w:divsChild>
                <w:div w:id="164711344">
                  <w:marLeft w:val="0"/>
                  <w:marRight w:val="0"/>
                  <w:marTop w:val="0"/>
                  <w:marBottom w:val="0"/>
                  <w:divBdr>
                    <w:top w:val="none" w:sz="0" w:space="0" w:color="auto"/>
                    <w:left w:val="none" w:sz="0" w:space="0" w:color="auto"/>
                    <w:bottom w:val="none" w:sz="0" w:space="0" w:color="auto"/>
                    <w:right w:val="none" w:sz="0" w:space="0" w:color="auto"/>
                  </w:divBdr>
                  <w:divsChild>
                    <w:div w:id="1177891890">
                      <w:marLeft w:val="0"/>
                      <w:marRight w:val="0"/>
                      <w:marTop w:val="0"/>
                      <w:marBottom w:val="0"/>
                      <w:divBdr>
                        <w:top w:val="none" w:sz="0" w:space="0" w:color="auto"/>
                        <w:left w:val="none" w:sz="0" w:space="0" w:color="auto"/>
                        <w:bottom w:val="none" w:sz="0" w:space="0" w:color="auto"/>
                        <w:right w:val="none" w:sz="0" w:space="0" w:color="auto"/>
                      </w:divBdr>
                      <w:divsChild>
                        <w:div w:id="587809144">
                          <w:marLeft w:val="0"/>
                          <w:marRight w:val="0"/>
                          <w:marTop w:val="0"/>
                          <w:marBottom w:val="0"/>
                          <w:divBdr>
                            <w:top w:val="none" w:sz="0" w:space="0" w:color="auto"/>
                            <w:left w:val="none" w:sz="0" w:space="0" w:color="auto"/>
                            <w:bottom w:val="none" w:sz="0" w:space="0" w:color="auto"/>
                            <w:right w:val="none" w:sz="0" w:space="0" w:color="auto"/>
                          </w:divBdr>
                          <w:divsChild>
                            <w:div w:id="2121295880">
                              <w:marLeft w:val="-240"/>
                              <w:marRight w:val="-240"/>
                              <w:marTop w:val="0"/>
                              <w:marBottom w:val="0"/>
                              <w:divBdr>
                                <w:top w:val="none" w:sz="0" w:space="0" w:color="auto"/>
                                <w:left w:val="none" w:sz="0" w:space="0" w:color="auto"/>
                                <w:bottom w:val="none" w:sz="0" w:space="0" w:color="auto"/>
                                <w:right w:val="none" w:sz="0" w:space="0" w:color="auto"/>
                              </w:divBdr>
                              <w:divsChild>
                                <w:div w:id="1106804071">
                                  <w:marLeft w:val="0"/>
                                  <w:marRight w:val="0"/>
                                  <w:marTop w:val="0"/>
                                  <w:marBottom w:val="0"/>
                                  <w:divBdr>
                                    <w:top w:val="none" w:sz="0" w:space="0" w:color="auto"/>
                                    <w:left w:val="none" w:sz="0" w:space="0" w:color="auto"/>
                                    <w:bottom w:val="none" w:sz="0" w:space="0" w:color="auto"/>
                                    <w:right w:val="none" w:sz="0" w:space="0" w:color="auto"/>
                                  </w:divBdr>
                                  <w:divsChild>
                                    <w:div w:id="1566650264">
                                      <w:marLeft w:val="0"/>
                                      <w:marRight w:val="0"/>
                                      <w:marTop w:val="0"/>
                                      <w:marBottom w:val="0"/>
                                      <w:divBdr>
                                        <w:top w:val="none" w:sz="0" w:space="0" w:color="auto"/>
                                        <w:left w:val="none" w:sz="0" w:space="0" w:color="auto"/>
                                        <w:bottom w:val="none" w:sz="0" w:space="0" w:color="auto"/>
                                        <w:right w:val="none" w:sz="0" w:space="0" w:color="auto"/>
                                      </w:divBdr>
                                    </w:div>
                                    <w:div w:id="1215506346">
                                      <w:marLeft w:val="0"/>
                                      <w:marRight w:val="0"/>
                                      <w:marTop w:val="0"/>
                                      <w:marBottom w:val="0"/>
                                      <w:divBdr>
                                        <w:top w:val="none" w:sz="0" w:space="0" w:color="auto"/>
                                        <w:left w:val="none" w:sz="0" w:space="0" w:color="auto"/>
                                        <w:bottom w:val="none" w:sz="0" w:space="0" w:color="auto"/>
                                        <w:right w:val="none" w:sz="0" w:space="0" w:color="auto"/>
                                      </w:divBdr>
                                      <w:divsChild>
                                        <w:div w:id="101189798">
                                          <w:marLeft w:val="165"/>
                                          <w:marRight w:val="165"/>
                                          <w:marTop w:val="0"/>
                                          <w:marBottom w:val="0"/>
                                          <w:divBdr>
                                            <w:top w:val="none" w:sz="0" w:space="0" w:color="auto"/>
                                            <w:left w:val="none" w:sz="0" w:space="0" w:color="auto"/>
                                            <w:bottom w:val="none" w:sz="0" w:space="0" w:color="auto"/>
                                            <w:right w:val="none" w:sz="0" w:space="0" w:color="auto"/>
                                          </w:divBdr>
                                          <w:divsChild>
                                            <w:div w:id="531920237">
                                              <w:marLeft w:val="0"/>
                                              <w:marRight w:val="0"/>
                                              <w:marTop w:val="0"/>
                                              <w:marBottom w:val="0"/>
                                              <w:divBdr>
                                                <w:top w:val="none" w:sz="0" w:space="0" w:color="auto"/>
                                                <w:left w:val="none" w:sz="0" w:space="0" w:color="auto"/>
                                                <w:bottom w:val="none" w:sz="0" w:space="0" w:color="auto"/>
                                                <w:right w:val="none" w:sz="0" w:space="0" w:color="auto"/>
                                              </w:divBdr>
                                              <w:divsChild>
                                                <w:div w:id="212264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266703">
      <w:bodyDiv w:val="1"/>
      <w:marLeft w:val="0"/>
      <w:marRight w:val="0"/>
      <w:marTop w:val="0"/>
      <w:marBottom w:val="0"/>
      <w:divBdr>
        <w:top w:val="none" w:sz="0" w:space="0" w:color="auto"/>
        <w:left w:val="none" w:sz="0" w:space="0" w:color="auto"/>
        <w:bottom w:val="none" w:sz="0" w:space="0" w:color="auto"/>
        <w:right w:val="none" w:sz="0" w:space="0" w:color="auto"/>
      </w:divBdr>
    </w:div>
    <w:div w:id="1636982296">
      <w:bodyDiv w:val="1"/>
      <w:marLeft w:val="0"/>
      <w:marRight w:val="0"/>
      <w:marTop w:val="0"/>
      <w:marBottom w:val="0"/>
      <w:divBdr>
        <w:top w:val="none" w:sz="0" w:space="0" w:color="auto"/>
        <w:left w:val="none" w:sz="0" w:space="0" w:color="auto"/>
        <w:bottom w:val="none" w:sz="0" w:space="0" w:color="auto"/>
        <w:right w:val="none" w:sz="0" w:space="0" w:color="auto"/>
      </w:divBdr>
    </w:div>
    <w:div w:id="1646592706">
      <w:bodyDiv w:val="1"/>
      <w:marLeft w:val="0"/>
      <w:marRight w:val="0"/>
      <w:marTop w:val="0"/>
      <w:marBottom w:val="0"/>
      <w:divBdr>
        <w:top w:val="none" w:sz="0" w:space="0" w:color="auto"/>
        <w:left w:val="none" w:sz="0" w:space="0" w:color="auto"/>
        <w:bottom w:val="none" w:sz="0" w:space="0" w:color="auto"/>
        <w:right w:val="none" w:sz="0" w:space="0" w:color="auto"/>
      </w:divBdr>
    </w:div>
    <w:div w:id="1647778491">
      <w:bodyDiv w:val="1"/>
      <w:marLeft w:val="0"/>
      <w:marRight w:val="0"/>
      <w:marTop w:val="0"/>
      <w:marBottom w:val="0"/>
      <w:divBdr>
        <w:top w:val="none" w:sz="0" w:space="0" w:color="auto"/>
        <w:left w:val="none" w:sz="0" w:space="0" w:color="auto"/>
        <w:bottom w:val="none" w:sz="0" w:space="0" w:color="auto"/>
        <w:right w:val="none" w:sz="0" w:space="0" w:color="auto"/>
      </w:divBdr>
    </w:div>
    <w:div w:id="1678993160">
      <w:bodyDiv w:val="1"/>
      <w:marLeft w:val="0"/>
      <w:marRight w:val="0"/>
      <w:marTop w:val="0"/>
      <w:marBottom w:val="0"/>
      <w:divBdr>
        <w:top w:val="none" w:sz="0" w:space="0" w:color="auto"/>
        <w:left w:val="none" w:sz="0" w:space="0" w:color="auto"/>
        <w:bottom w:val="none" w:sz="0" w:space="0" w:color="auto"/>
        <w:right w:val="none" w:sz="0" w:space="0" w:color="auto"/>
      </w:divBdr>
    </w:div>
    <w:div w:id="1843158664">
      <w:bodyDiv w:val="1"/>
      <w:marLeft w:val="0"/>
      <w:marRight w:val="0"/>
      <w:marTop w:val="0"/>
      <w:marBottom w:val="0"/>
      <w:divBdr>
        <w:top w:val="none" w:sz="0" w:space="0" w:color="auto"/>
        <w:left w:val="none" w:sz="0" w:space="0" w:color="auto"/>
        <w:bottom w:val="none" w:sz="0" w:space="0" w:color="auto"/>
        <w:right w:val="none" w:sz="0" w:space="0" w:color="auto"/>
      </w:divBdr>
    </w:div>
    <w:div w:id="1859535986">
      <w:bodyDiv w:val="1"/>
      <w:marLeft w:val="0"/>
      <w:marRight w:val="0"/>
      <w:marTop w:val="0"/>
      <w:marBottom w:val="0"/>
      <w:divBdr>
        <w:top w:val="none" w:sz="0" w:space="0" w:color="auto"/>
        <w:left w:val="none" w:sz="0" w:space="0" w:color="auto"/>
        <w:bottom w:val="none" w:sz="0" w:space="0" w:color="auto"/>
        <w:right w:val="none" w:sz="0" w:space="0" w:color="auto"/>
      </w:divBdr>
      <w:divsChild>
        <w:div w:id="556360323">
          <w:marLeft w:val="0"/>
          <w:marRight w:val="0"/>
          <w:marTop w:val="0"/>
          <w:marBottom w:val="0"/>
          <w:divBdr>
            <w:top w:val="none" w:sz="0" w:space="0" w:color="auto"/>
            <w:left w:val="none" w:sz="0" w:space="0" w:color="auto"/>
            <w:bottom w:val="none" w:sz="0" w:space="0" w:color="auto"/>
            <w:right w:val="none" w:sz="0" w:space="0" w:color="auto"/>
          </w:divBdr>
          <w:divsChild>
            <w:div w:id="949583868">
              <w:marLeft w:val="0"/>
              <w:marRight w:val="0"/>
              <w:marTop w:val="0"/>
              <w:marBottom w:val="0"/>
              <w:divBdr>
                <w:top w:val="none" w:sz="0" w:space="0" w:color="auto"/>
                <w:left w:val="none" w:sz="0" w:space="0" w:color="auto"/>
                <w:bottom w:val="none" w:sz="0" w:space="0" w:color="auto"/>
                <w:right w:val="none" w:sz="0" w:space="0" w:color="auto"/>
              </w:divBdr>
              <w:divsChild>
                <w:div w:id="1903055038">
                  <w:marLeft w:val="-240"/>
                  <w:marRight w:val="-240"/>
                  <w:marTop w:val="0"/>
                  <w:marBottom w:val="0"/>
                  <w:divBdr>
                    <w:top w:val="none" w:sz="0" w:space="0" w:color="auto"/>
                    <w:left w:val="none" w:sz="0" w:space="0" w:color="auto"/>
                    <w:bottom w:val="none" w:sz="0" w:space="0" w:color="auto"/>
                    <w:right w:val="none" w:sz="0" w:space="0" w:color="auto"/>
                  </w:divBdr>
                  <w:divsChild>
                    <w:div w:id="1627588885">
                      <w:marLeft w:val="0"/>
                      <w:marRight w:val="0"/>
                      <w:marTop w:val="0"/>
                      <w:marBottom w:val="0"/>
                      <w:divBdr>
                        <w:top w:val="none" w:sz="0" w:space="0" w:color="auto"/>
                        <w:left w:val="none" w:sz="0" w:space="0" w:color="auto"/>
                        <w:bottom w:val="none" w:sz="0" w:space="0" w:color="auto"/>
                        <w:right w:val="none" w:sz="0" w:space="0" w:color="auto"/>
                      </w:divBdr>
                      <w:divsChild>
                        <w:div w:id="5806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1734">
      <w:bodyDiv w:val="1"/>
      <w:marLeft w:val="0"/>
      <w:marRight w:val="0"/>
      <w:marTop w:val="0"/>
      <w:marBottom w:val="0"/>
      <w:divBdr>
        <w:top w:val="none" w:sz="0" w:space="0" w:color="auto"/>
        <w:left w:val="none" w:sz="0" w:space="0" w:color="auto"/>
        <w:bottom w:val="none" w:sz="0" w:space="0" w:color="auto"/>
        <w:right w:val="none" w:sz="0" w:space="0" w:color="auto"/>
      </w:divBdr>
    </w:div>
    <w:div w:id="19904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9B71-2487-49B4-A1DE-A0E9B119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dc:creator>
  <cp:keywords/>
  <dc:description/>
  <cp:lastModifiedBy>AYU</cp:lastModifiedBy>
  <cp:revision>2</cp:revision>
  <cp:lastPrinted>2021-02-03T12:09:00Z</cp:lastPrinted>
  <dcterms:created xsi:type="dcterms:W3CDTF">2021-02-18T11:01:00Z</dcterms:created>
  <dcterms:modified xsi:type="dcterms:W3CDTF">2021-02-18T11:01:00Z</dcterms:modified>
</cp:coreProperties>
</file>